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C3A3" w14:textId="77777777" w:rsidR="00B3566E" w:rsidRDefault="00B3566E" w:rsidP="00E1457B"/>
    <w:p w14:paraId="6B18FC3F" w14:textId="77777777" w:rsidR="002215D9" w:rsidRDefault="000D4CFF">
      <w:pPr>
        <w:pStyle w:val="2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4074756" w:history="1">
        <w:r w:rsidR="002215D9" w:rsidRPr="00DA17B6">
          <w:rPr>
            <w:rStyle w:val="a6"/>
            <w:rFonts w:hint="eastAsia"/>
            <w:noProof/>
          </w:rPr>
          <w:t>一，</w:t>
        </w:r>
        <w:r w:rsidR="002215D9" w:rsidRPr="00DA17B6">
          <w:rPr>
            <w:rStyle w:val="a6"/>
            <w:noProof/>
          </w:rPr>
          <w:t>Activity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56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2</w:t>
        </w:r>
        <w:r w:rsidR="002215D9">
          <w:rPr>
            <w:noProof/>
            <w:webHidden/>
          </w:rPr>
          <w:fldChar w:fldCharType="end"/>
        </w:r>
      </w:hyperlink>
    </w:p>
    <w:p w14:paraId="3891EC9B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57" w:history="1">
        <w:r w:rsidR="002215D9" w:rsidRPr="00DA17B6">
          <w:rPr>
            <w:rStyle w:val="a6"/>
            <w:noProof/>
          </w:rPr>
          <w:t>1.Activity</w:t>
        </w:r>
        <w:r w:rsidR="002215D9" w:rsidRPr="00DA17B6">
          <w:rPr>
            <w:rStyle w:val="a6"/>
            <w:rFonts w:hint="eastAsia"/>
            <w:noProof/>
          </w:rPr>
          <w:t>的概念和作用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57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2</w:t>
        </w:r>
        <w:r w:rsidR="002215D9">
          <w:rPr>
            <w:noProof/>
            <w:webHidden/>
          </w:rPr>
          <w:fldChar w:fldCharType="end"/>
        </w:r>
      </w:hyperlink>
    </w:p>
    <w:p w14:paraId="512EC98E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58" w:history="1">
        <w:r w:rsidR="002215D9" w:rsidRPr="00DA17B6">
          <w:rPr>
            <w:rStyle w:val="a6"/>
            <w:noProof/>
          </w:rPr>
          <w:t>2.</w:t>
        </w:r>
        <w:r w:rsidR="002215D9" w:rsidRPr="00DA17B6">
          <w:rPr>
            <w:rStyle w:val="a6"/>
            <w:rFonts w:hint="eastAsia"/>
            <w:noProof/>
          </w:rPr>
          <w:t>创建</w:t>
        </w:r>
        <w:r w:rsidR="002215D9" w:rsidRPr="00DA17B6">
          <w:rPr>
            <w:rStyle w:val="a6"/>
            <w:noProof/>
          </w:rPr>
          <w:t>Activity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58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2</w:t>
        </w:r>
        <w:r w:rsidR="002215D9">
          <w:rPr>
            <w:noProof/>
            <w:webHidden/>
          </w:rPr>
          <w:fldChar w:fldCharType="end"/>
        </w:r>
      </w:hyperlink>
    </w:p>
    <w:p w14:paraId="0AF71EDC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59" w:history="1">
        <w:r w:rsidR="002215D9" w:rsidRPr="00DA17B6">
          <w:rPr>
            <w:rStyle w:val="a6"/>
            <w:noProof/>
          </w:rPr>
          <w:t>3.</w:t>
        </w:r>
        <w:r w:rsidR="002215D9" w:rsidRPr="00DA17B6">
          <w:rPr>
            <w:rStyle w:val="a6"/>
            <w:rFonts w:hint="eastAsia"/>
            <w:noProof/>
          </w:rPr>
          <w:t>打开一个页面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59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3</w:t>
        </w:r>
        <w:r w:rsidR="002215D9">
          <w:rPr>
            <w:noProof/>
            <w:webHidden/>
          </w:rPr>
          <w:fldChar w:fldCharType="end"/>
        </w:r>
      </w:hyperlink>
    </w:p>
    <w:p w14:paraId="4567A255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0" w:history="1">
        <w:r w:rsidR="002215D9" w:rsidRPr="00DA17B6">
          <w:rPr>
            <w:rStyle w:val="a6"/>
            <w:rFonts w:hint="eastAsia"/>
            <w:noProof/>
          </w:rPr>
          <w:t>①</w:t>
        </w:r>
        <w:r w:rsidR="002215D9" w:rsidRPr="00DA17B6">
          <w:rPr>
            <w:rStyle w:val="a6"/>
            <w:rFonts w:hint="eastAsia"/>
            <w:noProof/>
          </w:rPr>
          <w:t>Intent</w:t>
        </w:r>
        <w:r w:rsidR="002215D9" w:rsidRPr="00DA17B6">
          <w:rPr>
            <w:rStyle w:val="a6"/>
            <w:rFonts w:hint="eastAsia"/>
            <w:noProof/>
          </w:rPr>
          <w:t>的初始化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0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3</w:t>
        </w:r>
        <w:r w:rsidR="002215D9">
          <w:rPr>
            <w:noProof/>
            <w:webHidden/>
          </w:rPr>
          <w:fldChar w:fldCharType="end"/>
        </w:r>
      </w:hyperlink>
    </w:p>
    <w:p w14:paraId="33CB6A80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1" w:history="1">
        <w:r w:rsidR="002215D9" w:rsidRPr="00DA17B6">
          <w:rPr>
            <w:rStyle w:val="a6"/>
            <w:rFonts w:hint="eastAsia"/>
            <w:noProof/>
          </w:rPr>
          <w:t>②</w:t>
        </w:r>
        <w:r w:rsidR="002215D9" w:rsidRPr="00DA17B6">
          <w:rPr>
            <w:rStyle w:val="a6"/>
            <w:noProof/>
          </w:rPr>
          <w:t>Intent</w:t>
        </w:r>
        <w:r w:rsidR="002215D9" w:rsidRPr="00DA17B6">
          <w:rPr>
            <w:rStyle w:val="a6"/>
            <w:rFonts w:hint="eastAsia"/>
            <w:noProof/>
          </w:rPr>
          <w:t>标记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1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4</w:t>
        </w:r>
        <w:r w:rsidR="002215D9">
          <w:rPr>
            <w:noProof/>
            <w:webHidden/>
          </w:rPr>
          <w:fldChar w:fldCharType="end"/>
        </w:r>
      </w:hyperlink>
    </w:p>
    <w:p w14:paraId="1DC17F41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2" w:history="1">
        <w:r w:rsidR="002215D9" w:rsidRPr="00DA17B6">
          <w:rPr>
            <w:rStyle w:val="a6"/>
            <w:rFonts w:hint="eastAsia"/>
            <w:noProof/>
          </w:rPr>
          <w:t>③不同的</w:t>
        </w:r>
        <w:r w:rsidR="002215D9" w:rsidRPr="00DA17B6">
          <w:rPr>
            <w:rStyle w:val="a6"/>
            <w:noProof/>
          </w:rPr>
          <w:t>activity</w:t>
        </w:r>
        <w:r w:rsidR="002215D9" w:rsidRPr="00DA17B6">
          <w:rPr>
            <w:rStyle w:val="a6"/>
            <w:rFonts w:hint="eastAsia"/>
            <w:noProof/>
          </w:rPr>
          <w:t>可以设置不同的</w:t>
        </w:r>
        <w:r w:rsidR="002215D9" w:rsidRPr="00DA17B6">
          <w:rPr>
            <w:rStyle w:val="a6"/>
            <w:noProof/>
          </w:rPr>
          <w:t>launchMode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2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4</w:t>
        </w:r>
        <w:r w:rsidR="002215D9">
          <w:rPr>
            <w:noProof/>
            <w:webHidden/>
          </w:rPr>
          <w:fldChar w:fldCharType="end"/>
        </w:r>
      </w:hyperlink>
    </w:p>
    <w:p w14:paraId="233B906B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3" w:history="1">
        <w:r w:rsidR="002215D9" w:rsidRPr="00DA17B6">
          <w:rPr>
            <w:rStyle w:val="a6"/>
            <w:rFonts w:hint="eastAsia"/>
            <w:noProof/>
          </w:rPr>
          <w:t>④</w:t>
        </w:r>
        <w:r w:rsidR="002215D9" w:rsidRPr="00DA17B6">
          <w:rPr>
            <w:rStyle w:val="a6"/>
            <w:noProof/>
          </w:rPr>
          <w:t>android:configChanges</w:t>
        </w:r>
        <w:r w:rsidR="002215D9" w:rsidRPr="00DA17B6">
          <w:rPr>
            <w:rStyle w:val="a6"/>
            <w:rFonts w:hint="eastAsia"/>
            <w:noProof/>
          </w:rPr>
          <w:t>属性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3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5</w:t>
        </w:r>
        <w:r w:rsidR="002215D9">
          <w:rPr>
            <w:noProof/>
            <w:webHidden/>
          </w:rPr>
          <w:fldChar w:fldCharType="end"/>
        </w:r>
      </w:hyperlink>
    </w:p>
    <w:p w14:paraId="3F202E5D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4" w:history="1">
        <w:r w:rsidR="002215D9" w:rsidRPr="00DA17B6">
          <w:rPr>
            <w:rStyle w:val="a6"/>
            <w:rFonts w:hint="eastAsia"/>
            <w:noProof/>
          </w:rPr>
          <w:t>⑤</w:t>
        </w:r>
        <w:r w:rsidR="002215D9" w:rsidRPr="00DA17B6">
          <w:rPr>
            <w:rStyle w:val="a6"/>
            <w:noProof/>
          </w:rPr>
          <w:t>android:windowSoftInputMode</w:t>
        </w:r>
        <w:r w:rsidR="002215D9" w:rsidRPr="00DA17B6">
          <w:rPr>
            <w:rStyle w:val="a6"/>
            <w:rFonts w:hint="eastAsia"/>
            <w:noProof/>
          </w:rPr>
          <w:t>属性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4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5</w:t>
        </w:r>
        <w:r w:rsidR="002215D9">
          <w:rPr>
            <w:noProof/>
            <w:webHidden/>
          </w:rPr>
          <w:fldChar w:fldCharType="end"/>
        </w:r>
      </w:hyperlink>
    </w:p>
    <w:p w14:paraId="509F894A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65" w:history="1">
        <w:r w:rsidR="002215D9" w:rsidRPr="00DA17B6">
          <w:rPr>
            <w:rStyle w:val="a6"/>
            <w:noProof/>
          </w:rPr>
          <w:t>4.</w:t>
        </w:r>
        <w:r w:rsidR="002215D9" w:rsidRPr="00DA17B6">
          <w:rPr>
            <w:rStyle w:val="a6"/>
            <w:rFonts w:hint="eastAsia"/>
            <w:noProof/>
          </w:rPr>
          <w:t>生命周期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5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5</w:t>
        </w:r>
        <w:r w:rsidR="002215D9">
          <w:rPr>
            <w:noProof/>
            <w:webHidden/>
          </w:rPr>
          <w:fldChar w:fldCharType="end"/>
        </w:r>
      </w:hyperlink>
    </w:p>
    <w:p w14:paraId="1362BE1E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6" w:history="1">
        <w:r w:rsidR="002215D9" w:rsidRPr="00DA17B6">
          <w:rPr>
            <w:rStyle w:val="a6"/>
            <w:rFonts w:hint="eastAsia"/>
            <w:noProof/>
          </w:rPr>
          <w:t>①</w:t>
        </w:r>
        <w:r w:rsidR="002215D9" w:rsidRPr="00DA17B6">
          <w:rPr>
            <w:rStyle w:val="a6"/>
            <w:noProof/>
          </w:rPr>
          <w:t>onCreate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6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6</w:t>
        </w:r>
        <w:r w:rsidR="002215D9">
          <w:rPr>
            <w:noProof/>
            <w:webHidden/>
          </w:rPr>
          <w:fldChar w:fldCharType="end"/>
        </w:r>
      </w:hyperlink>
    </w:p>
    <w:p w14:paraId="4E243D65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7" w:history="1">
        <w:r w:rsidR="002215D9" w:rsidRPr="00DA17B6">
          <w:rPr>
            <w:rStyle w:val="a6"/>
            <w:rFonts w:hint="eastAsia"/>
            <w:noProof/>
          </w:rPr>
          <w:t>②</w:t>
        </w:r>
        <w:r w:rsidR="002215D9" w:rsidRPr="00DA17B6">
          <w:rPr>
            <w:rStyle w:val="a6"/>
            <w:noProof/>
          </w:rPr>
          <w:t>onResume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7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7</w:t>
        </w:r>
        <w:r w:rsidR="002215D9">
          <w:rPr>
            <w:noProof/>
            <w:webHidden/>
          </w:rPr>
          <w:fldChar w:fldCharType="end"/>
        </w:r>
      </w:hyperlink>
    </w:p>
    <w:p w14:paraId="5F5423E1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8" w:history="1">
        <w:r w:rsidR="002215D9" w:rsidRPr="00DA17B6">
          <w:rPr>
            <w:rStyle w:val="a6"/>
            <w:rFonts w:hint="eastAsia"/>
            <w:noProof/>
          </w:rPr>
          <w:t>③</w:t>
        </w:r>
        <w:r w:rsidR="002215D9" w:rsidRPr="00DA17B6">
          <w:rPr>
            <w:rStyle w:val="a6"/>
            <w:noProof/>
          </w:rPr>
          <w:t>onNewIntent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8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7</w:t>
        </w:r>
        <w:r w:rsidR="002215D9">
          <w:rPr>
            <w:noProof/>
            <w:webHidden/>
          </w:rPr>
          <w:fldChar w:fldCharType="end"/>
        </w:r>
      </w:hyperlink>
    </w:p>
    <w:p w14:paraId="39F166ED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69" w:history="1">
        <w:r w:rsidR="002215D9" w:rsidRPr="00DA17B6">
          <w:rPr>
            <w:rStyle w:val="a6"/>
            <w:rFonts w:hint="eastAsia"/>
            <w:noProof/>
          </w:rPr>
          <w:t>④</w:t>
        </w:r>
        <w:r w:rsidR="002215D9" w:rsidRPr="00DA17B6">
          <w:rPr>
            <w:rStyle w:val="a6"/>
            <w:noProof/>
          </w:rPr>
          <w:t>onActivityResult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69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7</w:t>
        </w:r>
        <w:r w:rsidR="002215D9">
          <w:rPr>
            <w:noProof/>
            <w:webHidden/>
          </w:rPr>
          <w:fldChar w:fldCharType="end"/>
        </w:r>
      </w:hyperlink>
    </w:p>
    <w:p w14:paraId="7D06530F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70" w:history="1">
        <w:r w:rsidR="002215D9" w:rsidRPr="00DA17B6">
          <w:rPr>
            <w:rStyle w:val="a6"/>
            <w:noProof/>
          </w:rPr>
          <w:t>5.</w:t>
        </w:r>
        <w:r w:rsidR="002215D9" w:rsidRPr="00DA17B6">
          <w:rPr>
            <w:rStyle w:val="a6"/>
            <w:rFonts w:hint="eastAsia"/>
            <w:noProof/>
          </w:rPr>
          <w:t>横竖屏切换和生命周期的联系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0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7</w:t>
        </w:r>
        <w:r w:rsidR="002215D9">
          <w:rPr>
            <w:noProof/>
            <w:webHidden/>
          </w:rPr>
          <w:fldChar w:fldCharType="end"/>
        </w:r>
      </w:hyperlink>
    </w:p>
    <w:p w14:paraId="76AD52CB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71" w:history="1">
        <w:r w:rsidR="002215D9" w:rsidRPr="00DA17B6">
          <w:rPr>
            <w:rStyle w:val="a6"/>
            <w:rFonts w:hint="eastAsia"/>
            <w:noProof/>
          </w:rPr>
          <w:t>①在主配置文件中，不设置</w:t>
        </w:r>
        <w:r w:rsidR="002215D9" w:rsidRPr="00DA17B6">
          <w:rPr>
            <w:rStyle w:val="a6"/>
            <w:noProof/>
          </w:rPr>
          <w:t>android:configChanges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1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8</w:t>
        </w:r>
        <w:r w:rsidR="002215D9">
          <w:rPr>
            <w:noProof/>
            <w:webHidden/>
          </w:rPr>
          <w:fldChar w:fldCharType="end"/>
        </w:r>
      </w:hyperlink>
    </w:p>
    <w:p w14:paraId="724E28C2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72" w:history="1">
        <w:r w:rsidR="002215D9" w:rsidRPr="00DA17B6">
          <w:rPr>
            <w:rStyle w:val="a6"/>
            <w:rFonts w:hint="eastAsia"/>
            <w:noProof/>
          </w:rPr>
          <w:t>②在主配置文件中，设置</w:t>
        </w:r>
        <w:r w:rsidR="002215D9" w:rsidRPr="00DA17B6">
          <w:rPr>
            <w:rStyle w:val="a6"/>
            <w:noProof/>
          </w:rPr>
          <w:t>android:configChanges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2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9</w:t>
        </w:r>
        <w:r w:rsidR="002215D9">
          <w:rPr>
            <w:noProof/>
            <w:webHidden/>
          </w:rPr>
          <w:fldChar w:fldCharType="end"/>
        </w:r>
      </w:hyperlink>
    </w:p>
    <w:p w14:paraId="3B7E93C9" w14:textId="77777777" w:rsidR="002215D9" w:rsidRDefault="00AC35B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4074773" w:history="1">
        <w:r w:rsidR="002215D9" w:rsidRPr="00DA17B6">
          <w:rPr>
            <w:rStyle w:val="a6"/>
            <w:rFonts w:hint="eastAsia"/>
            <w:noProof/>
          </w:rPr>
          <w:t>二，</w:t>
        </w:r>
        <w:r w:rsidR="002215D9" w:rsidRPr="00DA17B6">
          <w:rPr>
            <w:rStyle w:val="a6"/>
            <w:noProof/>
          </w:rPr>
          <w:t>Service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3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0</w:t>
        </w:r>
        <w:r w:rsidR="002215D9">
          <w:rPr>
            <w:noProof/>
            <w:webHidden/>
          </w:rPr>
          <w:fldChar w:fldCharType="end"/>
        </w:r>
      </w:hyperlink>
    </w:p>
    <w:p w14:paraId="01F862DC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74" w:history="1">
        <w:r w:rsidR="002215D9" w:rsidRPr="00DA17B6">
          <w:rPr>
            <w:rStyle w:val="a6"/>
            <w:noProof/>
          </w:rPr>
          <w:t>1.Service</w:t>
        </w:r>
        <w:r w:rsidR="002215D9" w:rsidRPr="00DA17B6">
          <w:rPr>
            <w:rStyle w:val="a6"/>
            <w:rFonts w:hint="eastAsia"/>
            <w:noProof/>
          </w:rPr>
          <w:t>的概念和作用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4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0</w:t>
        </w:r>
        <w:r w:rsidR="002215D9">
          <w:rPr>
            <w:noProof/>
            <w:webHidden/>
          </w:rPr>
          <w:fldChar w:fldCharType="end"/>
        </w:r>
      </w:hyperlink>
    </w:p>
    <w:p w14:paraId="30F5476C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75" w:history="1">
        <w:r w:rsidR="002215D9" w:rsidRPr="00DA17B6">
          <w:rPr>
            <w:rStyle w:val="a6"/>
            <w:noProof/>
          </w:rPr>
          <w:t>2.Service</w:t>
        </w:r>
        <w:r w:rsidR="002215D9" w:rsidRPr="00DA17B6">
          <w:rPr>
            <w:rStyle w:val="a6"/>
            <w:rFonts w:hint="eastAsia"/>
            <w:noProof/>
          </w:rPr>
          <w:t>的启动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5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1</w:t>
        </w:r>
        <w:r w:rsidR="002215D9">
          <w:rPr>
            <w:noProof/>
            <w:webHidden/>
          </w:rPr>
          <w:fldChar w:fldCharType="end"/>
        </w:r>
      </w:hyperlink>
    </w:p>
    <w:p w14:paraId="4CC1C83D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76" w:history="1">
        <w:r w:rsidR="002215D9" w:rsidRPr="00DA17B6">
          <w:rPr>
            <w:rStyle w:val="a6"/>
            <w:rFonts w:hint="eastAsia"/>
            <w:noProof/>
          </w:rPr>
          <w:t>①通过</w:t>
        </w:r>
        <w:r w:rsidR="002215D9" w:rsidRPr="00DA17B6">
          <w:rPr>
            <w:rStyle w:val="a6"/>
            <w:noProof/>
          </w:rPr>
          <w:t>startService</w:t>
        </w:r>
        <w:r w:rsidR="002215D9" w:rsidRPr="00DA17B6">
          <w:rPr>
            <w:rStyle w:val="a6"/>
            <w:rFonts w:hint="eastAsia"/>
            <w:noProof/>
          </w:rPr>
          <w:t>启动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6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1</w:t>
        </w:r>
        <w:r w:rsidR="002215D9">
          <w:rPr>
            <w:noProof/>
            <w:webHidden/>
          </w:rPr>
          <w:fldChar w:fldCharType="end"/>
        </w:r>
      </w:hyperlink>
    </w:p>
    <w:p w14:paraId="412B9A03" w14:textId="77777777" w:rsidR="002215D9" w:rsidRDefault="00AC35B1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074777" w:history="1">
        <w:r w:rsidR="002215D9" w:rsidRPr="00DA17B6">
          <w:rPr>
            <w:rStyle w:val="a6"/>
            <w:rFonts w:hint="eastAsia"/>
            <w:noProof/>
          </w:rPr>
          <w:t>②通过</w:t>
        </w:r>
        <w:r w:rsidR="002215D9" w:rsidRPr="00DA17B6">
          <w:rPr>
            <w:rStyle w:val="a6"/>
            <w:noProof/>
          </w:rPr>
          <w:t>bindService</w:t>
        </w:r>
        <w:r w:rsidR="002215D9" w:rsidRPr="00DA17B6">
          <w:rPr>
            <w:rStyle w:val="a6"/>
            <w:rFonts w:hint="eastAsia"/>
            <w:noProof/>
          </w:rPr>
          <w:t>启动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7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1</w:t>
        </w:r>
        <w:r w:rsidR="002215D9">
          <w:rPr>
            <w:noProof/>
            <w:webHidden/>
          </w:rPr>
          <w:fldChar w:fldCharType="end"/>
        </w:r>
      </w:hyperlink>
    </w:p>
    <w:p w14:paraId="40C0345D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78" w:history="1">
        <w:r w:rsidR="002215D9" w:rsidRPr="00DA17B6">
          <w:rPr>
            <w:rStyle w:val="a6"/>
            <w:noProof/>
          </w:rPr>
          <w:t>3.Service</w:t>
        </w:r>
        <w:r w:rsidR="002215D9" w:rsidRPr="00DA17B6">
          <w:rPr>
            <w:rStyle w:val="a6"/>
            <w:rFonts w:hint="eastAsia"/>
            <w:noProof/>
          </w:rPr>
          <w:t>的生命周期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8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2</w:t>
        </w:r>
        <w:r w:rsidR="002215D9">
          <w:rPr>
            <w:noProof/>
            <w:webHidden/>
          </w:rPr>
          <w:fldChar w:fldCharType="end"/>
        </w:r>
      </w:hyperlink>
    </w:p>
    <w:p w14:paraId="28A5B45F" w14:textId="77777777" w:rsidR="002215D9" w:rsidRDefault="00AC35B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074779" w:history="1">
        <w:r w:rsidR="002215D9" w:rsidRPr="00DA17B6">
          <w:rPr>
            <w:rStyle w:val="a6"/>
            <w:noProof/>
          </w:rPr>
          <w:t>4.</w:t>
        </w:r>
        <w:r w:rsidR="002215D9" w:rsidRPr="00DA17B6">
          <w:rPr>
            <w:rStyle w:val="a6"/>
            <w:rFonts w:hint="eastAsia"/>
            <w:noProof/>
          </w:rPr>
          <w:t>生命周期和横竖屏切换的联系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79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2</w:t>
        </w:r>
        <w:r w:rsidR="002215D9">
          <w:rPr>
            <w:noProof/>
            <w:webHidden/>
          </w:rPr>
          <w:fldChar w:fldCharType="end"/>
        </w:r>
      </w:hyperlink>
    </w:p>
    <w:p w14:paraId="78055928" w14:textId="77777777" w:rsidR="002215D9" w:rsidRDefault="00AC35B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4074780" w:history="1">
        <w:r w:rsidR="002215D9" w:rsidRPr="00DA17B6">
          <w:rPr>
            <w:rStyle w:val="a6"/>
            <w:rFonts w:hint="eastAsia"/>
            <w:noProof/>
          </w:rPr>
          <w:t>三，附代码</w:t>
        </w:r>
        <w:r w:rsidR="002215D9">
          <w:rPr>
            <w:noProof/>
            <w:webHidden/>
          </w:rPr>
          <w:tab/>
        </w:r>
        <w:r w:rsidR="002215D9">
          <w:rPr>
            <w:noProof/>
            <w:webHidden/>
          </w:rPr>
          <w:fldChar w:fldCharType="begin"/>
        </w:r>
        <w:r w:rsidR="002215D9">
          <w:rPr>
            <w:noProof/>
            <w:webHidden/>
          </w:rPr>
          <w:instrText xml:space="preserve"> PAGEREF _Toc484074780 \h </w:instrText>
        </w:r>
        <w:r w:rsidR="002215D9">
          <w:rPr>
            <w:noProof/>
            <w:webHidden/>
          </w:rPr>
        </w:r>
        <w:r w:rsidR="002215D9">
          <w:rPr>
            <w:noProof/>
            <w:webHidden/>
          </w:rPr>
          <w:fldChar w:fldCharType="separate"/>
        </w:r>
        <w:r w:rsidR="002215D9">
          <w:rPr>
            <w:noProof/>
            <w:webHidden/>
          </w:rPr>
          <w:t>13</w:t>
        </w:r>
        <w:r w:rsidR="002215D9">
          <w:rPr>
            <w:noProof/>
            <w:webHidden/>
          </w:rPr>
          <w:fldChar w:fldCharType="end"/>
        </w:r>
      </w:hyperlink>
    </w:p>
    <w:p w14:paraId="29CE5E7B" w14:textId="77777777" w:rsidR="00B3566E" w:rsidRDefault="000D4CFF" w:rsidP="00E1457B">
      <w:r>
        <w:fldChar w:fldCharType="end"/>
      </w:r>
    </w:p>
    <w:p w14:paraId="6D0B7052" w14:textId="77777777" w:rsidR="00B3566E" w:rsidRDefault="00B3566E" w:rsidP="00E1457B"/>
    <w:p w14:paraId="6AE0D93F" w14:textId="77777777" w:rsidR="00B3566E" w:rsidRDefault="00B3566E" w:rsidP="00E1457B"/>
    <w:p w14:paraId="4EFB2F9C" w14:textId="77777777" w:rsidR="00B3566E" w:rsidRDefault="00B3566E" w:rsidP="00E1457B"/>
    <w:p w14:paraId="155E58E7" w14:textId="77777777" w:rsidR="00B3566E" w:rsidRDefault="00B3566E" w:rsidP="00E1457B"/>
    <w:p w14:paraId="5F85589A" w14:textId="77777777" w:rsidR="00B3566E" w:rsidRDefault="00B3566E" w:rsidP="00E1457B"/>
    <w:p w14:paraId="19A4FF1D" w14:textId="77777777" w:rsidR="00B3566E" w:rsidRDefault="00B3566E" w:rsidP="00E1457B"/>
    <w:p w14:paraId="69DBB5FA" w14:textId="77777777" w:rsidR="00B3566E" w:rsidRDefault="00B3566E" w:rsidP="00E1457B"/>
    <w:p w14:paraId="2CE12BBC" w14:textId="77777777" w:rsidR="00B3566E" w:rsidRDefault="00B3566E" w:rsidP="00E1457B"/>
    <w:p w14:paraId="5557A50F" w14:textId="77777777" w:rsidR="00B3566E" w:rsidRDefault="00B3566E" w:rsidP="00E1457B"/>
    <w:p w14:paraId="1E642185" w14:textId="77777777" w:rsidR="00B3566E" w:rsidRDefault="00B3566E" w:rsidP="00E1457B"/>
    <w:p w14:paraId="0266A278" w14:textId="77777777" w:rsidR="00B3566E" w:rsidRDefault="00B3566E" w:rsidP="00E1457B"/>
    <w:p w14:paraId="36737D15" w14:textId="77777777" w:rsidR="00455894" w:rsidRDefault="00455894" w:rsidP="00E1457B"/>
    <w:p w14:paraId="07925DE9" w14:textId="77777777" w:rsidR="00455894" w:rsidRDefault="00455894" w:rsidP="00E1457B"/>
    <w:p w14:paraId="15295E82" w14:textId="77777777" w:rsidR="00455894" w:rsidRDefault="00455894" w:rsidP="00E1457B"/>
    <w:p w14:paraId="6F1B50CE" w14:textId="77777777" w:rsidR="00455894" w:rsidRDefault="00455894" w:rsidP="00E1457B"/>
    <w:p w14:paraId="05F7D5CB" w14:textId="77777777" w:rsidR="00455894" w:rsidRDefault="00455894" w:rsidP="00E1457B"/>
    <w:p w14:paraId="0FD1700A" w14:textId="77777777" w:rsidR="00455894" w:rsidRDefault="00455894" w:rsidP="00E1457B"/>
    <w:p w14:paraId="70C3F850" w14:textId="77777777" w:rsidR="00455894" w:rsidRDefault="00455894" w:rsidP="00E1457B"/>
    <w:p w14:paraId="2919F63F" w14:textId="77777777" w:rsidR="00455894" w:rsidRDefault="00455894" w:rsidP="00E1457B"/>
    <w:p w14:paraId="640898FD" w14:textId="77777777" w:rsidR="00455894" w:rsidRDefault="00455894" w:rsidP="00E1457B"/>
    <w:p w14:paraId="38E21467" w14:textId="77777777" w:rsidR="00455894" w:rsidRPr="00E1457B" w:rsidRDefault="00455894" w:rsidP="00E1457B"/>
    <w:p w14:paraId="54357BDF" w14:textId="77777777" w:rsidR="004A03E0" w:rsidRDefault="009E7782">
      <w:pPr>
        <w:pStyle w:val="2"/>
      </w:pPr>
      <w:bookmarkStart w:id="0" w:name="_Toc48407475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Activity</w:t>
      </w:r>
      <w:bookmarkEnd w:id="0"/>
    </w:p>
    <w:p w14:paraId="22DE0CA7" w14:textId="77777777" w:rsidR="006F4389" w:rsidRDefault="006F4389" w:rsidP="00922957">
      <w:pPr>
        <w:pStyle w:val="3"/>
      </w:pPr>
      <w:bookmarkStart w:id="1" w:name="_Toc484074757"/>
      <w:r>
        <w:t>1.Activity</w:t>
      </w:r>
      <w:r>
        <w:t>的</w:t>
      </w:r>
      <w:r w:rsidR="003839E7">
        <w:t>概念和</w:t>
      </w:r>
      <w:r>
        <w:t>作用</w:t>
      </w:r>
      <w:bookmarkEnd w:id="1"/>
    </w:p>
    <w:p w14:paraId="3B983910" w14:textId="77777777" w:rsidR="002F1D23" w:rsidRDefault="00A73781" w:rsidP="00893F42">
      <w:pPr>
        <w:ind w:firstLine="420"/>
      </w:pPr>
      <w:r w:rsidRPr="00C93927">
        <w:rPr>
          <w:rFonts w:hint="eastAsia"/>
        </w:rPr>
        <w:t>Activity</w:t>
      </w:r>
      <w:r w:rsidR="009F4F16" w:rsidRPr="00891771">
        <w:t>是</w:t>
      </w:r>
      <w:r w:rsidR="009F4F16" w:rsidRPr="00891771">
        <w:t xml:space="preserve"> Android </w:t>
      </w:r>
      <w:r w:rsidR="009F4F16" w:rsidRPr="00891771">
        <w:t>程序的基本组成单元，是</w:t>
      </w:r>
      <w:r w:rsidR="009F4F16" w:rsidRPr="00891771">
        <w:t xml:space="preserve">Android </w:t>
      </w:r>
      <w:r w:rsidR="009F4F16" w:rsidRPr="00891771">
        <w:t>应用层开发的四大组件之一</w:t>
      </w:r>
      <w:r w:rsidR="003B0EE6">
        <w:rPr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Pr="00C93927">
        <w:rPr>
          <w:rFonts w:hint="eastAsia"/>
        </w:rPr>
        <w:t>是</w:t>
      </w:r>
      <w:r w:rsidRPr="00C93927">
        <w:rPr>
          <w:rFonts w:hint="eastAsia"/>
        </w:rPr>
        <w:t>Android</w:t>
      </w:r>
      <w:r w:rsidRPr="00C93927">
        <w:rPr>
          <w:rFonts w:hint="eastAsia"/>
        </w:rPr>
        <w:t>应用程序的一个用户接口，用户和应用程序直接进行交互的接口。同时</w:t>
      </w:r>
      <w:r w:rsidRPr="00C93927">
        <w:rPr>
          <w:rFonts w:hint="eastAsia"/>
        </w:rPr>
        <w:t>Activity</w:t>
      </w:r>
      <w:r w:rsidRPr="00C93927">
        <w:rPr>
          <w:rFonts w:hint="eastAsia"/>
        </w:rPr>
        <w:t>也是一个各种控件的一个容器，我们把控件摆放进去</w:t>
      </w:r>
      <w:r w:rsidR="00EA301F" w:rsidRPr="00C93927">
        <w:rPr>
          <w:rFonts w:hint="eastAsia"/>
        </w:rPr>
        <w:t>。</w:t>
      </w:r>
      <w:r w:rsidR="002F1D23" w:rsidRPr="00C73F15">
        <w:br/>
      </w:r>
      <w:r w:rsidR="00B97D51">
        <w:rPr>
          <w:rFonts w:hint="eastAsia"/>
        </w:rPr>
        <w:t xml:space="preserve">    </w:t>
      </w:r>
      <w:r w:rsidR="002F1D23" w:rsidRPr="00C73F15">
        <w:t>从</w:t>
      </w:r>
      <w:r w:rsidR="00287EC9">
        <w:fldChar w:fldCharType="begin"/>
      </w:r>
      <w:r w:rsidR="00287EC9">
        <w:instrText xml:space="preserve"> HYPERLINK "http://cpro.baidu.com/cpro/ui/uijs.php?c=news&amp;cf=1001&amp;ch=0&amp;di=8&amp;fv=0&amp;jk=2bc1de51e707a202&amp;k=%C9%E8%BC%C6&amp;k0=%C9%E8%BC%C6&amp;kdi0=0&amp;luki=1&amp;n=10&amp;p=baidu&amp;q=67090150_cpr&amp;rb=0&amp;rs=1&amp;seller_id=1&amp;sid=2a207e751dec12b&amp;ssp2=1&amp;stid=0&amp;t=tpclicked3_hc&amp;tu=u1978320&amp;u=http%3A%2F%2Fwww%2Etry8%2Ecn%2Fthread%2D513%2D1%2D1%2Ehtml&amp;urlid=0" \t "_blank" </w:instrText>
      </w:r>
      <w:r w:rsidR="00287EC9">
        <w:fldChar w:fldCharType="separate"/>
      </w:r>
      <w:r w:rsidR="002F1D23" w:rsidRPr="00C73F15">
        <w:t>设计</w:t>
      </w:r>
      <w:r w:rsidR="00287EC9">
        <w:fldChar w:fldCharType="end"/>
      </w:r>
      <w:r w:rsidR="002F1D23" w:rsidRPr="00C73F15">
        <w:t>层面上来讲：功能类似于</w:t>
      </w:r>
      <w:proofErr w:type="spellStart"/>
      <w:r w:rsidR="002F1D23" w:rsidRPr="00C73F15">
        <w:t>Mvc</w:t>
      </w:r>
      <w:proofErr w:type="spellEnd"/>
      <w:r w:rsidR="002F1D23" w:rsidRPr="00C73F15">
        <w:t>设计模式中的</w:t>
      </w:r>
      <w:r w:rsidR="002F1D23" w:rsidRPr="00C73F15">
        <w:t>Controller</w:t>
      </w:r>
      <w:r w:rsidR="002F1D23" w:rsidRPr="00C73F15">
        <w:t>控制层，在</w:t>
      </w:r>
      <w:r w:rsidR="002F1D23" w:rsidRPr="00C73F15">
        <w:t>Android</w:t>
      </w:r>
      <w:r w:rsidR="002F1D23" w:rsidRPr="00C73F15">
        <w:t>中，通过</w:t>
      </w:r>
      <w:r w:rsidR="002F1D23" w:rsidRPr="00C73F15">
        <w:t>Activity</w:t>
      </w:r>
      <w:r w:rsidR="002F1D23" w:rsidRPr="00C73F15">
        <w:t>选择要显示的</w:t>
      </w:r>
      <w:r w:rsidR="002F1D23" w:rsidRPr="00C73F15">
        <w:t>View,</w:t>
      </w:r>
      <w:r w:rsidR="002F1D23" w:rsidRPr="00C73F15">
        <w:t>从</w:t>
      </w:r>
      <w:r w:rsidR="002F1D23" w:rsidRPr="00C73F15">
        <w:t>View</w:t>
      </w:r>
      <w:r w:rsidR="002F1D23" w:rsidRPr="00C73F15">
        <w:t>中获取数据然后传给</w:t>
      </w:r>
      <w:r w:rsidR="002F1D23" w:rsidRPr="00C73F15">
        <w:t>Model</w:t>
      </w:r>
      <w:r w:rsidR="002F1D23" w:rsidRPr="00C73F15">
        <w:t>层进行处理，最后显示出来。</w:t>
      </w:r>
    </w:p>
    <w:p w14:paraId="59D1DED9" w14:textId="77777777" w:rsidR="006F4389" w:rsidRDefault="00922957" w:rsidP="00922957">
      <w:pPr>
        <w:pStyle w:val="3"/>
      </w:pPr>
      <w:bookmarkStart w:id="2" w:name="_Toc484074758"/>
      <w:r>
        <w:rPr>
          <w:rFonts w:hint="eastAsia"/>
        </w:rPr>
        <w:t>2</w:t>
      </w:r>
      <w:r w:rsidR="001C71AA"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Activity</w:t>
      </w:r>
      <w:bookmarkEnd w:id="2"/>
    </w:p>
    <w:p w14:paraId="635F01F9" w14:textId="77777777" w:rsidR="008215C5" w:rsidRDefault="00D52F5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24B27">
        <w:t>创建一个新</w:t>
      </w:r>
      <w:r w:rsidR="00F24B27">
        <w:rPr>
          <w:rFonts w:hint="eastAsia"/>
        </w:rPr>
        <w:t>Activity</w:t>
      </w:r>
      <w:r w:rsidR="00F24B27">
        <w:rPr>
          <w:rFonts w:hint="eastAsia"/>
        </w:rPr>
        <w:t>，我们需要让我们的类继承</w:t>
      </w:r>
      <w:r w:rsidR="00F24B27">
        <w:rPr>
          <w:rFonts w:hint="eastAsia"/>
        </w:rPr>
        <w:t>Activity</w:t>
      </w:r>
      <w:r w:rsidR="00817F30">
        <w:rPr>
          <w:rFonts w:hint="eastAsia"/>
        </w:rPr>
        <w:t>（继承</w:t>
      </w:r>
      <w:proofErr w:type="spellStart"/>
      <w:r w:rsidR="00817F30" w:rsidRPr="00817F30">
        <w:t>AppCompatActivity</w:t>
      </w:r>
      <w:proofErr w:type="spellEnd"/>
      <w:r w:rsidR="00817F30">
        <w:t>最终也是继承</w:t>
      </w:r>
      <w:r w:rsidR="00817F30">
        <w:rPr>
          <w:rFonts w:hint="eastAsia"/>
        </w:rPr>
        <w:t>Activity</w:t>
      </w:r>
      <w:r w:rsidR="00817F30">
        <w:rPr>
          <w:rFonts w:hint="eastAsia"/>
        </w:rPr>
        <w:t>）</w:t>
      </w:r>
      <w:r w:rsidR="00EE743D">
        <w:rPr>
          <w:rFonts w:hint="eastAsia"/>
        </w:rPr>
        <w:t>，然后在主配置文件中，进行配置</w:t>
      </w:r>
      <w:r w:rsidR="00F770E3">
        <w:rPr>
          <w:rFonts w:hint="eastAsia"/>
        </w:rPr>
        <w:t>，类似于这样：</w:t>
      </w:r>
    </w:p>
    <w:p w14:paraId="4EDB90D0" w14:textId="77777777" w:rsidR="00F24B27" w:rsidRDefault="00F770E3" w:rsidP="004D0B75">
      <w:pPr>
        <w:ind w:firstLine="420"/>
        <w:jc w:val="left"/>
      </w:pPr>
      <w:r>
        <w:rPr>
          <w:noProof/>
        </w:rPr>
        <w:drawing>
          <wp:inline distT="0" distB="0" distL="0" distR="0" wp14:anchorId="58280FB6" wp14:editId="13EF9B80">
            <wp:extent cx="3800000" cy="7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4FDB" w14:textId="77777777" w:rsidR="00663CB4" w:rsidRDefault="00663CB4" w:rsidP="00663CB4">
      <w:pPr>
        <w:ind w:firstLine="420"/>
      </w:pPr>
      <w:r>
        <w:t>如果我们写的这个</w:t>
      </w:r>
      <w:r>
        <w:rPr>
          <w:rFonts w:hint="eastAsia"/>
        </w:rPr>
        <w:t>Activity</w:t>
      </w:r>
      <w:r>
        <w:rPr>
          <w:rFonts w:hint="eastAsia"/>
        </w:rPr>
        <w:t>是我们的启动页面，那么我们就需要在配置中额外加一些：</w:t>
      </w:r>
    </w:p>
    <w:p w14:paraId="75B76BA8" w14:textId="77777777" w:rsidR="00663CB4" w:rsidRDefault="00A8436E" w:rsidP="00663CB4">
      <w:pPr>
        <w:ind w:firstLine="420"/>
      </w:pPr>
      <w:r>
        <w:rPr>
          <w:noProof/>
        </w:rPr>
        <w:drawing>
          <wp:inline distT="0" distB="0" distL="0" distR="0" wp14:anchorId="6A2D43EE" wp14:editId="6593F7C5">
            <wp:extent cx="4857143" cy="13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09D7" w14:textId="77777777" w:rsidR="00974A89" w:rsidRDefault="00262B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72294">
        <w:rPr>
          <w:rFonts w:hint="eastAsia"/>
        </w:rPr>
        <w:t>接下来，我们需要在</w:t>
      </w:r>
      <w:r w:rsidR="00272294">
        <w:rPr>
          <w:rFonts w:hint="eastAsia"/>
        </w:rPr>
        <w:t>activity</w:t>
      </w:r>
      <w:r w:rsidR="00272294">
        <w:rPr>
          <w:rFonts w:hint="eastAsia"/>
        </w:rPr>
        <w:t>里面增加控件，否则就是一片空白。</w:t>
      </w:r>
      <w:r w:rsidR="00E8253B">
        <w:rPr>
          <w:rFonts w:hint="eastAsia"/>
        </w:rPr>
        <w:t>一般来说，我们会在</w:t>
      </w:r>
      <w:proofErr w:type="spellStart"/>
      <w:r w:rsidR="00E8253B">
        <w:rPr>
          <w:rFonts w:hint="eastAsia"/>
        </w:rPr>
        <w:t>onCreate</w:t>
      </w:r>
      <w:proofErr w:type="spellEnd"/>
      <w:r w:rsidR="00E8253B">
        <w:rPr>
          <w:rFonts w:hint="eastAsia"/>
        </w:rPr>
        <w:t>中通过</w:t>
      </w:r>
      <w:proofErr w:type="spellStart"/>
      <w:r w:rsidR="00E8253B">
        <w:rPr>
          <w:rFonts w:hint="eastAsia"/>
        </w:rPr>
        <w:t>setContentView</w:t>
      </w:r>
      <w:proofErr w:type="spellEnd"/>
      <w:r w:rsidR="00E8253B">
        <w:rPr>
          <w:rFonts w:hint="eastAsia"/>
        </w:rPr>
        <w:t>来设置一个</w:t>
      </w:r>
      <w:r w:rsidR="00E8253B">
        <w:rPr>
          <w:rFonts w:hint="eastAsia"/>
        </w:rPr>
        <w:t>View</w:t>
      </w:r>
      <w:r w:rsidR="00E8253B">
        <w:rPr>
          <w:rFonts w:hint="eastAsia"/>
        </w:rPr>
        <w:t>，</w:t>
      </w:r>
      <w:proofErr w:type="gramStart"/>
      <w:r w:rsidR="00E8253B">
        <w:rPr>
          <w:rFonts w:hint="eastAsia"/>
        </w:rPr>
        <w:t>做为</w:t>
      </w:r>
      <w:proofErr w:type="gramEnd"/>
      <w:r w:rsidR="00E8253B">
        <w:rPr>
          <w:rFonts w:hint="eastAsia"/>
        </w:rPr>
        <w:t>内容。</w:t>
      </w:r>
      <w:r w:rsidR="001C3675">
        <w:rPr>
          <w:rFonts w:hint="eastAsia"/>
        </w:rPr>
        <w:t>这个方法，即可以传递一个</w:t>
      </w:r>
      <w:r w:rsidR="001C3675">
        <w:rPr>
          <w:rFonts w:hint="eastAsia"/>
        </w:rPr>
        <w:t>View</w:t>
      </w:r>
      <w:r w:rsidR="001C3675">
        <w:rPr>
          <w:rFonts w:hint="eastAsia"/>
        </w:rPr>
        <w:t>实例进去，也可以传递一个</w:t>
      </w:r>
      <w:r w:rsidR="001C3675">
        <w:rPr>
          <w:rFonts w:hint="eastAsia"/>
        </w:rPr>
        <w:t>res</w:t>
      </w:r>
      <w:r w:rsidR="001C3675">
        <w:t>.layout.xml</w:t>
      </w:r>
      <w:r w:rsidR="001C3675">
        <w:t>文件进去</w:t>
      </w:r>
      <w:r w:rsidR="00EC786F">
        <w:t>（写法类似于：</w:t>
      </w:r>
      <w:proofErr w:type="spellStart"/>
      <w:r w:rsidR="00EC786F">
        <w:rPr>
          <w:rFonts w:hint="eastAsia"/>
        </w:rPr>
        <w:t>R.layout.activity_main</w:t>
      </w:r>
      <w:proofErr w:type="spellEnd"/>
      <w:r w:rsidR="00EC786F">
        <w:t>）</w:t>
      </w:r>
      <w:r w:rsidR="001C3675">
        <w:t>。</w:t>
      </w:r>
    </w:p>
    <w:p w14:paraId="4E482FAE" w14:textId="77777777" w:rsidR="00EC74A8" w:rsidRDefault="00EC74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，而后，我们需要对这样的</w:t>
      </w:r>
      <w:r>
        <w:rPr>
          <w:rFonts w:hint="eastAsia"/>
        </w:rPr>
        <w:t>layout</w:t>
      </w:r>
      <w:r>
        <w:rPr>
          <w:rFonts w:hint="eastAsia"/>
        </w:rPr>
        <w:t>文件进行编写。</w:t>
      </w:r>
      <w:r w:rsidR="00401A9F">
        <w:rPr>
          <w:rFonts w:hint="eastAsia"/>
        </w:rPr>
        <w:t>如下图，就是一个简单的页面。</w:t>
      </w:r>
      <w:r w:rsidR="000E348D">
        <w:rPr>
          <w:rFonts w:hint="eastAsia"/>
        </w:rPr>
        <w:t>其中根容器就是</w:t>
      </w:r>
      <w:proofErr w:type="spellStart"/>
      <w:r w:rsidR="000E348D" w:rsidRPr="000E348D">
        <w:t>LinearLayout</w:t>
      </w:r>
      <w:proofErr w:type="spellEnd"/>
      <w:r w:rsidR="007976CA">
        <w:t>（线性布局</w:t>
      </w:r>
      <w:r w:rsidR="001B1301">
        <w:t>，顾名思义，这种布局就是可以横向，也可以纵向，这个布局里面的元素最终都是一条线展示</w:t>
      </w:r>
      <w:r w:rsidR="00DB54BF">
        <w:t>，</w:t>
      </w:r>
      <w:r w:rsidR="00F15D41">
        <w:t>可以通过</w:t>
      </w:r>
      <w:proofErr w:type="spellStart"/>
      <w:r w:rsidR="00F15D41" w:rsidRPr="00F15D41">
        <w:t>android:orientation</w:t>
      </w:r>
      <w:proofErr w:type="spellEnd"/>
      <w:r w:rsidR="00F15D41">
        <w:t>设置</w:t>
      </w:r>
      <w:r w:rsidR="00201ADE">
        <w:t>，如果设置成</w:t>
      </w:r>
      <w:r w:rsidR="00201ADE">
        <w:t>vertical</w:t>
      </w:r>
      <w:r w:rsidR="00201ADE">
        <w:t>，就是纵向</w:t>
      </w:r>
      <w:r w:rsidR="003F5772">
        <w:t>，如果设置成</w:t>
      </w:r>
      <w:r w:rsidR="003F5772">
        <w:t>horizontal</w:t>
      </w:r>
      <w:r w:rsidR="00101189">
        <w:t>，就是横向</w:t>
      </w:r>
      <w:r w:rsidR="008A5D56">
        <w:t>，默认横向</w:t>
      </w:r>
      <w:r w:rsidR="007976CA">
        <w:t>），</w:t>
      </w:r>
      <w:r w:rsidR="001405AF">
        <w:t>除了这种布局，还有</w:t>
      </w:r>
      <w:proofErr w:type="spellStart"/>
      <w:r w:rsidR="006604DF" w:rsidRPr="006604DF">
        <w:t>RelativeLayout</w:t>
      </w:r>
      <w:proofErr w:type="spellEnd"/>
      <w:r w:rsidR="00C26F8C">
        <w:t>（相对布局</w:t>
      </w:r>
      <w:r w:rsidR="00770E09">
        <w:t>，相对的意思就是</w:t>
      </w:r>
      <w:r w:rsidR="003802D1">
        <w:t>里面的元素</w:t>
      </w:r>
      <w:r w:rsidR="00770E09">
        <w:t>，谁在谁左边，谁在谁中间</w:t>
      </w:r>
      <w:r w:rsidR="00C26F8C">
        <w:t>）</w:t>
      </w:r>
      <w:r w:rsidR="006A42B9">
        <w:t>，</w:t>
      </w:r>
      <w:proofErr w:type="spellStart"/>
      <w:r w:rsidR="006A42B9">
        <w:rPr>
          <w:rFonts w:hint="eastAsia"/>
        </w:rPr>
        <w:t>FrameLayout</w:t>
      </w:r>
      <w:proofErr w:type="spellEnd"/>
      <w:r w:rsidR="006A42B9">
        <w:rPr>
          <w:rFonts w:hint="eastAsia"/>
        </w:rPr>
        <w:t>（</w:t>
      </w:r>
      <w:r w:rsidR="008B223B">
        <w:rPr>
          <w:rFonts w:hint="eastAsia"/>
        </w:rPr>
        <w:t>帧布局，</w:t>
      </w:r>
      <w:r w:rsidR="00151DA3">
        <w:rPr>
          <w:rFonts w:hint="eastAsia"/>
        </w:rPr>
        <w:t>里面的元素，每个</w:t>
      </w:r>
      <w:r w:rsidR="0035502D">
        <w:rPr>
          <w:rFonts w:hint="eastAsia"/>
        </w:rPr>
        <w:t>元素</w:t>
      </w:r>
      <w:r w:rsidR="00151DA3">
        <w:rPr>
          <w:rFonts w:hint="eastAsia"/>
        </w:rPr>
        <w:t>都是浮在上一个元素的表层</w:t>
      </w:r>
      <w:r w:rsidR="006A42B9">
        <w:rPr>
          <w:rFonts w:hint="eastAsia"/>
        </w:rPr>
        <w:t>）</w:t>
      </w:r>
      <w:r w:rsidR="005323BF">
        <w:rPr>
          <w:rFonts w:hint="eastAsia"/>
        </w:rPr>
        <w:t>等。</w:t>
      </w:r>
    </w:p>
    <w:p w14:paraId="425A175A" w14:textId="77777777" w:rsidR="007B23D1" w:rsidRDefault="007B23D1">
      <w:pPr>
        <w:ind w:firstLine="420"/>
      </w:pPr>
      <w:r>
        <w:rPr>
          <w:rFonts w:hint="eastAsia"/>
        </w:rPr>
        <w:lastRenderedPageBreak/>
        <w:t>4</w:t>
      </w:r>
      <w:r>
        <w:rPr>
          <w:rFonts w:hint="eastAsia"/>
        </w:rPr>
        <w:t>，</w:t>
      </w:r>
      <w:r w:rsidR="00F16E70">
        <w:rPr>
          <w:rFonts w:hint="eastAsia"/>
        </w:rPr>
        <w:t>xml</w:t>
      </w:r>
      <w:r w:rsidR="00F16E70">
        <w:rPr>
          <w:rFonts w:hint="eastAsia"/>
        </w:rPr>
        <w:t>中有一些比较重要的属性，如</w:t>
      </w:r>
    </w:p>
    <w:p w14:paraId="153EBC2D" w14:textId="77777777" w:rsidR="00F16E70" w:rsidRDefault="00B45E50">
      <w:pPr>
        <w:ind w:firstLine="420"/>
      </w:pPr>
      <w:proofErr w:type="spellStart"/>
      <w:r>
        <w:t>a</w:t>
      </w:r>
      <w:r w:rsidR="00F16E70">
        <w:t>ndroid:layout_width</w:t>
      </w:r>
      <w:proofErr w:type="spellEnd"/>
      <w:r w:rsidR="00147688">
        <w:t>该元素的宽度（</w:t>
      </w:r>
      <w:proofErr w:type="spellStart"/>
      <w:r w:rsidR="00147688">
        <w:t>match_parent</w:t>
      </w:r>
      <w:proofErr w:type="spellEnd"/>
      <w:r w:rsidR="00147688">
        <w:t>，</w:t>
      </w:r>
      <w:proofErr w:type="spellStart"/>
      <w:r w:rsidR="00147688">
        <w:t>wrap_content</w:t>
      </w:r>
      <w:proofErr w:type="spellEnd"/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14:paraId="22C5D414" w14:textId="77777777" w:rsidR="00F16E70" w:rsidRDefault="00B45E50">
      <w:pPr>
        <w:ind w:firstLine="420"/>
      </w:pPr>
      <w:proofErr w:type="spellStart"/>
      <w:r>
        <w:t>a</w:t>
      </w:r>
      <w:r w:rsidR="00F16E70">
        <w:t>ndroid:layout_height</w:t>
      </w:r>
      <w:proofErr w:type="spellEnd"/>
      <w:r w:rsidR="00147688">
        <w:t>该元素的高度（</w:t>
      </w:r>
      <w:proofErr w:type="spellStart"/>
      <w:r w:rsidR="00147688">
        <w:t>match_parent</w:t>
      </w:r>
      <w:proofErr w:type="spellEnd"/>
      <w:r w:rsidR="00147688">
        <w:t>，</w:t>
      </w:r>
      <w:proofErr w:type="spellStart"/>
      <w:r w:rsidR="00147688">
        <w:t>wrap_content</w:t>
      </w:r>
      <w:proofErr w:type="spellEnd"/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14:paraId="1A65D2EB" w14:textId="77777777" w:rsidR="00F16E70" w:rsidRDefault="00B45E50">
      <w:pPr>
        <w:ind w:firstLine="420"/>
      </w:pPr>
      <w:proofErr w:type="spellStart"/>
      <w:r>
        <w:t>a</w:t>
      </w:r>
      <w:r w:rsidR="00F16E70">
        <w:t>ndroid:layout_weight</w:t>
      </w:r>
      <w:proofErr w:type="spellEnd"/>
      <w:r w:rsidR="00894756">
        <w:t>该元素在父布局中的权重</w:t>
      </w:r>
      <w:r w:rsidR="00FA7FD8">
        <w:t>（影响高度</w:t>
      </w:r>
      <w:r w:rsidR="007F6973">
        <w:t>或者</w:t>
      </w:r>
      <w:r w:rsidR="00FA7FD8">
        <w:t>宽度）</w:t>
      </w:r>
    </w:p>
    <w:p w14:paraId="4F593811" w14:textId="77777777" w:rsidR="00F16E70" w:rsidRDefault="00B45E50">
      <w:pPr>
        <w:ind w:firstLine="420"/>
      </w:pPr>
      <w:proofErr w:type="spellStart"/>
      <w:r>
        <w:t>a</w:t>
      </w:r>
      <w:r w:rsidR="00F16E70">
        <w:t>ndroid:gravity</w:t>
      </w:r>
      <w:proofErr w:type="spellEnd"/>
      <w:r w:rsidR="00087FA4">
        <w:t>该布局中的子元素如何排版</w:t>
      </w:r>
      <w:r w:rsidR="00264AF4">
        <w:t>（居中，上下居中，左右居中。。。）</w:t>
      </w:r>
    </w:p>
    <w:p w14:paraId="2CC8D4F2" w14:textId="77777777" w:rsidR="00DC0971" w:rsidRDefault="00B45E50">
      <w:pPr>
        <w:ind w:firstLine="420"/>
      </w:pPr>
      <w:proofErr w:type="spellStart"/>
      <w:r>
        <w:t>a</w:t>
      </w:r>
      <w:r w:rsidR="00DD497B">
        <w:rPr>
          <w:rFonts w:hint="eastAsia"/>
        </w:rPr>
        <w:t>ndroid:</w:t>
      </w:r>
      <w:r w:rsidR="008C3FDF">
        <w:t>scaleType</w:t>
      </w:r>
      <w:proofErr w:type="spellEnd"/>
      <w:r w:rsidR="001B29F6">
        <w:t>这个属性是</w:t>
      </w:r>
      <w:proofErr w:type="spellStart"/>
      <w:r w:rsidR="001B29F6">
        <w:rPr>
          <w:rFonts w:hint="eastAsia"/>
        </w:rPr>
        <w:t>ImageView</w:t>
      </w:r>
      <w:proofErr w:type="spellEnd"/>
      <w:r w:rsidR="001B29F6">
        <w:rPr>
          <w:rFonts w:hint="eastAsia"/>
        </w:rPr>
        <w:t>的，设置图片的剪切方式</w:t>
      </w:r>
      <w:r w:rsidR="00F70E8A">
        <w:rPr>
          <w:rFonts w:hint="eastAsia"/>
        </w:rPr>
        <w:t>（</w:t>
      </w:r>
      <w:r w:rsidR="00F70E8A" w:rsidRPr="00F70E8A">
        <w:t>http://blog.csdn.net/larryl2003/article/details/6919513</w:t>
      </w:r>
      <w:r w:rsidR="00F70E8A">
        <w:rPr>
          <w:rFonts w:hint="eastAsia"/>
        </w:rPr>
        <w:t>）</w:t>
      </w:r>
    </w:p>
    <w:p w14:paraId="2F9E098D" w14:textId="77777777" w:rsidR="00F249C8" w:rsidRDefault="00F249C8">
      <w:pPr>
        <w:ind w:firstLine="420"/>
      </w:pPr>
      <w:r>
        <w:rPr>
          <w:noProof/>
        </w:rPr>
        <w:drawing>
          <wp:inline distT="0" distB="0" distL="0" distR="0" wp14:anchorId="7895397F" wp14:editId="0FCBC3C9">
            <wp:extent cx="5274310" cy="543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48E" w14:textId="77777777" w:rsidR="005D457C" w:rsidRDefault="003625AE" w:rsidP="00B11B25">
      <w:pPr>
        <w:pStyle w:val="3"/>
      </w:pPr>
      <w:bookmarkStart w:id="3" w:name="_Toc484074759"/>
      <w:r>
        <w:rPr>
          <w:rFonts w:hint="eastAsia"/>
        </w:rPr>
        <w:t>3.</w:t>
      </w:r>
      <w:r>
        <w:rPr>
          <w:rFonts w:hint="eastAsia"/>
        </w:rPr>
        <w:t>打开一个页面</w:t>
      </w:r>
      <w:bookmarkEnd w:id="3"/>
    </w:p>
    <w:p w14:paraId="490FEFB9" w14:textId="77777777" w:rsidR="005F2374" w:rsidRDefault="005F2374" w:rsidP="00CF0FFE">
      <w:pPr>
        <w:pStyle w:val="4"/>
      </w:pPr>
      <w:bookmarkStart w:id="4" w:name="_Toc484074760"/>
      <w:r>
        <w:t>①Intent</w:t>
      </w:r>
      <w:r>
        <w:t>的初始化</w:t>
      </w:r>
      <w:bookmarkEnd w:id="4"/>
    </w:p>
    <w:p w14:paraId="036C7AE1" w14:textId="77777777" w:rsidR="00F5076C" w:rsidRDefault="00290404" w:rsidP="00F5076C">
      <w:r>
        <w:t>通过以上的设置，我们可以在运行项目的时候，看到我们写的第一个页面，然后，我们需要实现跳转到其他页面</w:t>
      </w:r>
      <w:r w:rsidR="00520D89">
        <w:t>，简单的写，可以这样：</w:t>
      </w:r>
    </w:p>
    <w:p w14:paraId="73B2C813" w14:textId="77777777" w:rsidR="00520D89" w:rsidRDefault="00BF601C" w:rsidP="00F91454">
      <w:pPr>
        <w:jc w:val="center"/>
      </w:pPr>
      <w:r>
        <w:rPr>
          <w:noProof/>
        </w:rPr>
        <w:lastRenderedPageBreak/>
        <w:drawing>
          <wp:inline distT="0" distB="0" distL="0" distR="0" wp14:anchorId="1722B93C" wp14:editId="2A28E3A7">
            <wp:extent cx="3676190" cy="3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5E7" w14:textId="77777777" w:rsidR="009661E3" w:rsidRDefault="006D0012" w:rsidP="00AC6629">
      <w:r>
        <w:t>其中</w:t>
      </w:r>
      <w:proofErr w:type="spellStart"/>
      <w:r>
        <w:t>startActivity</w:t>
      </w:r>
      <w:proofErr w:type="spellEnd"/>
      <w:r>
        <w:t>是</w:t>
      </w:r>
      <w:r>
        <w:rPr>
          <w:rFonts w:hint="eastAsia"/>
        </w:rPr>
        <w:t>Activity</w:t>
      </w:r>
      <w:r>
        <w:rPr>
          <w:rFonts w:hint="eastAsia"/>
        </w:rPr>
        <w:t>的一个方法，可以开启一个新的页面</w:t>
      </w:r>
      <w:r w:rsidR="00B53700">
        <w:rPr>
          <w:rFonts w:hint="eastAsia"/>
        </w:rPr>
        <w:t>。</w:t>
      </w:r>
      <w:r w:rsidR="00511B9B">
        <w:rPr>
          <w:rFonts w:hint="eastAsia"/>
        </w:rPr>
        <w:t>传递的参数是一个</w:t>
      </w:r>
      <w:r w:rsidR="00511B9B">
        <w:rPr>
          <w:rFonts w:hint="eastAsia"/>
        </w:rPr>
        <w:t>Intent</w:t>
      </w:r>
      <w:r w:rsidR="004651A9">
        <w:rPr>
          <w:rFonts w:hint="eastAsia"/>
        </w:rPr>
        <w:t>（意图）</w:t>
      </w:r>
      <w:r w:rsidR="002173CA">
        <w:rPr>
          <w:rFonts w:hint="eastAsia"/>
        </w:rPr>
        <w:t>，</w:t>
      </w:r>
      <w:r w:rsidR="001B4FD5">
        <w:rPr>
          <w:rFonts w:hint="eastAsia"/>
        </w:rPr>
        <w:t>表示，你将要去什么页面。</w:t>
      </w:r>
      <w:r w:rsidR="004C516D">
        <w:rPr>
          <w:rFonts w:hint="eastAsia"/>
        </w:rPr>
        <w:t>可以使用</w:t>
      </w:r>
      <w:r w:rsidR="0070200C">
        <w:rPr>
          <w:rFonts w:hint="eastAsia"/>
        </w:rPr>
        <w:t>以下几种初始化方法：</w:t>
      </w:r>
    </w:p>
    <w:p w14:paraId="57C7B247" w14:textId="77777777" w:rsidR="0070200C" w:rsidRDefault="0070200C" w:rsidP="0070200C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直接把需要打开的页面的</w:t>
      </w:r>
      <w:r>
        <w:t>class</w:t>
      </w:r>
      <w:r>
        <w:t>传递进去</w:t>
      </w:r>
    </w:p>
    <w:p w14:paraId="230F32F3" w14:textId="77777777" w:rsidR="0070200C" w:rsidRDefault="00953A31" w:rsidP="00953A31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</w:t>
      </w:r>
      <w:r w:rsidRPr="00953A31">
        <w:t>new Intent(</w:t>
      </w:r>
      <w:proofErr w:type="spellStart"/>
      <w:r w:rsidRPr="00953A31">
        <w:t>Intent.ACTION_CALL</w:t>
      </w:r>
      <w:proofErr w:type="spellEnd"/>
      <w:r w:rsidRPr="00953A31">
        <w:t xml:space="preserve">, </w:t>
      </w:r>
      <w:proofErr w:type="spellStart"/>
      <w:r w:rsidRPr="00953A31">
        <w:t>Uri.parse</w:t>
      </w:r>
      <w:proofErr w:type="spellEnd"/>
      <w:r w:rsidRPr="00953A31">
        <w:t>("tel:13811111111"))</w:t>
      </w:r>
      <w:r w:rsidR="0068428A">
        <w:t>，直接把</w:t>
      </w:r>
      <w:r w:rsidR="0068428A">
        <w:rPr>
          <w:rFonts w:hint="eastAsia"/>
        </w:rPr>
        <w:t>Action</w:t>
      </w:r>
      <w:r w:rsidR="0068428A">
        <w:rPr>
          <w:rFonts w:hint="eastAsia"/>
        </w:rPr>
        <w:t>和</w:t>
      </w:r>
      <w:r w:rsidR="0068428A">
        <w:rPr>
          <w:rFonts w:hint="eastAsia"/>
        </w:rPr>
        <w:t>U</w:t>
      </w:r>
      <w:r w:rsidR="0068428A">
        <w:t>RI</w:t>
      </w:r>
      <w:r w:rsidR="0068428A">
        <w:t>传递进去</w:t>
      </w:r>
    </w:p>
    <w:p w14:paraId="19224FFF" w14:textId="77777777" w:rsidR="0068428A" w:rsidRDefault="00AB7E2E" w:rsidP="00315B1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ackag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assName</w:t>
      </w:r>
      <w:proofErr w:type="spellEnd"/>
      <w:r w:rsidR="000B5BA5">
        <w:rPr>
          <w:rFonts w:hint="eastAsia"/>
        </w:rPr>
        <w:t>来跳转到指定页面</w:t>
      </w:r>
      <w:proofErr w:type="spellStart"/>
      <w:r w:rsidR="00315B1F" w:rsidRPr="00315B1F">
        <w:t>intent.setClassName</w:t>
      </w:r>
      <w:proofErr w:type="spellEnd"/>
      <w:r w:rsidR="00315B1F" w:rsidRPr="00315B1F">
        <w:t>("</w:t>
      </w:r>
      <w:proofErr w:type="spellStart"/>
      <w:r w:rsidR="00315B1F" w:rsidRPr="00315B1F">
        <w:t>packageName</w:t>
      </w:r>
      <w:proofErr w:type="spellEnd"/>
      <w:r w:rsidR="00315B1F" w:rsidRPr="00315B1F">
        <w:t>", "</w:t>
      </w:r>
      <w:proofErr w:type="spellStart"/>
      <w:r w:rsidR="00315B1F" w:rsidRPr="00315B1F">
        <w:t>className</w:t>
      </w:r>
      <w:proofErr w:type="spellEnd"/>
      <w:r w:rsidR="00315B1F" w:rsidRPr="00315B1F">
        <w:t>");</w:t>
      </w:r>
      <w:r w:rsidR="00172BAB">
        <w:rPr>
          <w:rFonts w:hint="eastAsia"/>
        </w:rPr>
        <w:t>。</w:t>
      </w:r>
    </w:p>
    <w:p w14:paraId="5463BA8F" w14:textId="77777777" w:rsidR="00D7202E" w:rsidRDefault="00D7202E" w:rsidP="00B44F45">
      <w:pPr>
        <w:pStyle w:val="4"/>
      </w:pPr>
      <w:bookmarkStart w:id="5" w:name="_Toc484074761"/>
      <w:r>
        <w:rPr>
          <w:rFonts w:hint="eastAsia"/>
        </w:rPr>
        <w:t>②</w:t>
      </w:r>
      <w:r>
        <w:rPr>
          <w:rFonts w:hint="eastAsia"/>
        </w:rPr>
        <w:t>Intent</w:t>
      </w:r>
      <w:r>
        <w:rPr>
          <w:rFonts w:hint="eastAsia"/>
        </w:rPr>
        <w:t>标记</w:t>
      </w:r>
      <w:bookmarkEnd w:id="5"/>
    </w:p>
    <w:p w14:paraId="10F8E063" w14:textId="77777777" w:rsidR="008C6F84" w:rsidRDefault="00BF5790" w:rsidP="003C6EB1">
      <w:r>
        <w:rPr>
          <w:rFonts w:hint="eastAsia"/>
        </w:rPr>
        <w:t>Intent</w:t>
      </w:r>
      <w:r>
        <w:rPr>
          <w:rFonts w:hint="eastAsia"/>
        </w:rPr>
        <w:t>打开的时候，会</w:t>
      </w:r>
      <w:r w:rsidR="002C2E90">
        <w:rPr>
          <w:rFonts w:hint="eastAsia"/>
        </w:rPr>
        <w:t>附加</w:t>
      </w:r>
      <w:r>
        <w:rPr>
          <w:rFonts w:hint="eastAsia"/>
        </w:rPr>
        <w:t>很多标记（</w:t>
      </w:r>
      <w:r>
        <w:rPr>
          <w:rFonts w:hint="eastAsia"/>
        </w:rPr>
        <w:t>flags</w:t>
      </w:r>
      <w:r>
        <w:rPr>
          <w:rFonts w:hint="eastAsia"/>
        </w:rPr>
        <w:t>）</w:t>
      </w:r>
      <w:r w:rsidR="002202D7">
        <w:rPr>
          <w:rFonts w:hint="eastAsia"/>
        </w:rPr>
        <w:t>，常用的如下：</w:t>
      </w:r>
    </w:p>
    <w:p w14:paraId="36C4E0AD" w14:textId="77777777" w:rsidR="000E0A71" w:rsidRPr="00887A5F" w:rsidRDefault="00BF1AA0" w:rsidP="00526B51">
      <w:pPr>
        <w:pStyle w:val="a4"/>
        <w:numPr>
          <w:ilvl w:val="0"/>
          <w:numId w:val="2"/>
        </w:numPr>
        <w:ind w:firstLineChars="0"/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</w:pPr>
      <w:r w:rsidRPr="00887A5F"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NEW_TASK</w:t>
      </w:r>
      <w:r w:rsidR="008A188A" w:rsidRPr="008A188A">
        <w:t>我们启动的每个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都是会保存在</w:t>
      </w:r>
      <w:r w:rsidR="008A188A" w:rsidRPr="008A188A">
        <w:rPr>
          <w:rFonts w:hint="eastAsia"/>
        </w:rPr>
        <w:t>Activity</w:t>
      </w:r>
      <w:proofErr w:type="gramStart"/>
      <w:r w:rsidR="008A188A" w:rsidRPr="008A188A">
        <w:rPr>
          <w:rFonts w:hint="eastAsia"/>
        </w:rPr>
        <w:t>栈</w:t>
      </w:r>
      <w:proofErr w:type="gramEnd"/>
      <w:r w:rsidR="008A188A" w:rsidRPr="008A188A">
        <w:rPr>
          <w:rFonts w:hint="eastAsia"/>
        </w:rPr>
        <w:t>中，使用这个标记后，表示保存在一个新</w:t>
      </w:r>
      <w:proofErr w:type="gramStart"/>
      <w:r w:rsidR="008A188A" w:rsidRPr="008A188A">
        <w:rPr>
          <w:rFonts w:hint="eastAsia"/>
        </w:rPr>
        <w:t>栈</w:t>
      </w:r>
      <w:proofErr w:type="gramEnd"/>
      <w:r w:rsidR="008A188A" w:rsidRPr="008A188A">
        <w:rPr>
          <w:rFonts w:hint="eastAsia"/>
        </w:rPr>
        <w:t>中</w:t>
      </w:r>
      <w:r w:rsidR="00EF11B2">
        <w:rPr>
          <w:rFonts w:hint="eastAsia"/>
        </w:rPr>
        <w:t>(</w:t>
      </w:r>
      <w:r w:rsidR="00EF11B2">
        <w:rPr>
          <w:rFonts w:hint="eastAsia"/>
        </w:rPr>
        <w:t>如果没有该页面对应的</w:t>
      </w:r>
      <w:proofErr w:type="gramStart"/>
      <w:r w:rsidR="00EF11B2">
        <w:rPr>
          <w:rFonts w:hint="eastAsia"/>
        </w:rPr>
        <w:t>栈</w:t>
      </w:r>
      <w:proofErr w:type="gramEnd"/>
      <w:r w:rsidR="00EF11B2">
        <w:rPr>
          <w:rFonts w:hint="eastAsia"/>
        </w:rPr>
        <w:t>Task</w:t>
      </w:r>
      <w:r w:rsidR="00EF11B2">
        <w:rPr>
          <w:rFonts w:hint="eastAsia"/>
        </w:rPr>
        <w:t>就是新建</w:t>
      </w:r>
      <w:r w:rsidR="00EF11B2">
        <w:rPr>
          <w:rFonts w:hint="eastAsia"/>
        </w:rPr>
        <w:t>)</w:t>
      </w:r>
      <w:r w:rsidR="000265BD">
        <w:rPr>
          <w:rFonts w:hint="eastAsia"/>
        </w:rPr>
        <w:t>，</w:t>
      </w:r>
      <w:r w:rsidR="000B77A8">
        <w:rPr>
          <w:rFonts w:hint="eastAsia"/>
        </w:rPr>
        <w:t>一般在打开其他</w:t>
      </w:r>
      <w:r w:rsidR="000B77A8">
        <w:rPr>
          <w:rFonts w:hint="eastAsia"/>
        </w:rPr>
        <w:t>app</w:t>
      </w:r>
      <w:r w:rsidR="000B77A8">
        <w:rPr>
          <w:rFonts w:hint="eastAsia"/>
        </w:rPr>
        <w:t>页面的时候，使用。</w:t>
      </w:r>
      <w:r w:rsidR="00AA4BB7">
        <w:rPr>
          <w:rFonts w:hint="eastAsia"/>
        </w:rPr>
        <w:t>同时，如果是</w:t>
      </w:r>
      <w:r w:rsidR="00B11E87">
        <w:rPr>
          <w:rFonts w:hint="eastAsia"/>
        </w:rPr>
        <w:t>非</w:t>
      </w:r>
      <w:r w:rsidR="00B11E87">
        <w:rPr>
          <w:rFonts w:hint="eastAsia"/>
        </w:rPr>
        <w:t>Activity</w:t>
      </w:r>
      <w:r w:rsidR="00AA4BB7">
        <w:rPr>
          <w:rFonts w:hint="eastAsia"/>
        </w:rPr>
        <w:t>上下文</w:t>
      </w:r>
      <w:r w:rsidR="00B11E87">
        <w:rPr>
          <w:rFonts w:hint="eastAsia"/>
        </w:rPr>
        <w:t>调用</w:t>
      </w:r>
      <w:proofErr w:type="spellStart"/>
      <w:r w:rsidR="00B11E87">
        <w:rPr>
          <w:rFonts w:hint="eastAsia"/>
        </w:rPr>
        <w:t>startActivity</w:t>
      </w:r>
      <w:proofErr w:type="spellEnd"/>
      <w:r w:rsidR="00B11E87">
        <w:rPr>
          <w:rFonts w:hint="eastAsia"/>
        </w:rPr>
        <w:t>，也需要附加这个标记，否则，会报错</w:t>
      </w:r>
      <w:r w:rsidR="00E65D0D">
        <w:rPr>
          <w:rFonts w:hint="eastAsia"/>
        </w:rPr>
        <w:t>。</w:t>
      </w:r>
    </w:p>
    <w:p w14:paraId="39EC14DB" w14:textId="77777777" w:rsidR="00526B51" w:rsidRPr="003A031C" w:rsidRDefault="00BB4BED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TOP</w:t>
      </w:r>
      <w:r w:rsidR="007036D7" w:rsidRPr="003A031C">
        <w:t>当</w:t>
      </w:r>
      <w:r w:rsidR="007036D7" w:rsidRPr="003A031C">
        <w:t>Intent</w:t>
      </w:r>
      <w:r w:rsidR="007036D7" w:rsidRPr="003A031C">
        <w:t>对象包含这个标记时，如果在</w:t>
      </w:r>
      <w:proofErr w:type="gramStart"/>
      <w:r w:rsidR="007036D7" w:rsidRPr="003A031C">
        <w:t>栈</w:t>
      </w:r>
      <w:proofErr w:type="gramEnd"/>
      <w:r w:rsidR="007036D7" w:rsidRPr="003A031C">
        <w:t>中发现存在</w:t>
      </w:r>
      <w:r w:rsidR="007036D7" w:rsidRPr="003A031C">
        <w:t>Activity</w:t>
      </w:r>
      <w:r w:rsidR="007036D7" w:rsidRPr="003A031C">
        <w:t>实例，则清空这个实例之上的</w:t>
      </w:r>
      <w:r w:rsidR="007036D7" w:rsidRPr="003A031C">
        <w:t>Activity</w:t>
      </w:r>
      <w:r w:rsidR="007036D7" w:rsidRPr="003A031C">
        <w:t>，使其处于</w:t>
      </w:r>
      <w:proofErr w:type="gramStart"/>
      <w:r w:rsidR="007036D7" w:rsidRPr="003A031C">
        <w:t>栈</w:t>
      </w:r>
      <w:proofErr w:type="gramEnd"/>
      <w:r w:rsidR="007036D7" w:rsidRPr="003A031C">
        <w:t>顶。</w:t>
      </w:r>
    </w:p>
    <w:p w14:paraId="30E8DE64" w14:textId="77777777" w:rsidR="004138A1" w:rsidRPr="003A031C" w:rsidRDefault="004138A1" w:rsidP="00526B51">
      <w:pPr>
        <w:pStyle w:val="a4"/>
        <w:numPr>
          <w:ilvl w:val="0"/>
          <w:numId w:val="2"/>
        </w:numPr>
        <w:ind w:firstLineChars="0"/>
      </w:pPr>
      <w:r w:rsidRPr="00413EEF">
        <w:rPr>
          <w:rStyle w:val="a5"/>
          <w:rFonts w:ascii="Helvetica" w:hAnsi="Helvetica" w:cs="Helvetica"/>
          <w:bCs w:val="0"/>
          <w:color w:val="000000"/>
          <w:szCs w:val="21"/>
          <w:shd w:val="clear" w:color="auto" w:fill="FFFFFF"/>
        </w:rPr>
        <w:t>FLAG_ACTIVITY_SINGLE_TOP</w:t>
      </w:r>
      <w:r w:rsidR="002F4F96" w:rsidRPr="003A031C">
        <w:t>当</w:t>
      </w:r>
      <w:r w:rsidR="002F4F96" w:rsidRPr="003A031C">
        <w:t>task</w:t>
      </w:r>
      <w:r w:rsidR="002F4F96" w:rsidRPr="003A031C">
        <w:t>中存在目标</w:t>
      </w:r>
      <w:r w:rsidR="002F4F96" w:rsidRPr="003A031C">
        <w:t>Activity</w:t>
      </w:r>
      <w:r w:rsidR="002F4F96" w:rsidRPr="003A031C">
        <w:t>实例并且位于</w:t>
      </w:r>
      <w:proofErr w:type="gramStart"/>
      <w:r w:rsidR="002F4F96" w:rsidRPr="003A031C">
        <w:t>栈</w:t>
      </w:r>
      <w:proofErr w:type="gramEnd"/>
      <w:r w:rsidR="002F4F96" w:rsidRPr="003A031C">
        <w:t>的顶端时，不再创建一个新的，直接利用这个实例。</w:t>
      </w:r>
    </w:p>
    <w:p w14:paraId="70A86B15" w14:textId="77777777" w:rsidR="004138A1" w:rsidRPr="004138A1" w:rsidRDefault="004138A1" w:rsidP="00526B51">
      <w:pPr>
        <w:pStyle w:val="a4"/>
        <w:numPr>
          <w:ilvl w:val="0"/>
          <w:numId w:val="2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WHEN_TASK_RESET</w:t>
      </w:r>
      <w:r w:rsidR="00EB5416" w:rsidRPr="001053FA">
        <w:t>如果一个</w:t>
      </w:r>
      <w:r w:rsidR="00EB5416" w:rsidRPr="001053FA">
        <w:t>Intent</w:t>
      </w:r>
      <w:r w:rsidR="00EB5416" w:rsidRPr="001053FA">
        <w:t>中包含此属性，则它转向的那个</w:t>
      </w:r>
      <w:r w:rsidR="00EB5416" w:rsidRPr="001053FA">
        <w:t>Activity</w:t>
      </w:r>
      <w:r w:rsidR="00EB5416" w:rsidRPr="001053FA">
        <w:t>以及在那个</w:t>
      </w:r>
      <w:r w:rsidR="00EB5416" w:rsidRPr="001053FA">
        <w:t>Activity</w:t>
      </w:r>
      <w:r w:rsidR="00EB5416" w:rsidRPr="001053FA">
        <w:t>其上的所有</w:t>
      </w:r>
      <w:r w:rsidR="00EB5416" w:rsidRPr="001053FA">
        <w:t>Activity</w:t>
      </w:r>
      <w:r w:rsidR="00EB5416" w:rsidRPr="001053FA">
        <w:t>都会在</w:t>
      </w:r>
      <w:r w:rsidR="00EB5416" w:rsidRPr="001053FA">
        <w:t>task</w:t>
      </w:r>
      <w:r w:rsidR="00EB5416" w:rsidRPr="001053FA">
        <w:t>重置时被清除出</w:t>
      </w:r>
      <w:r w:rsidR="00EB5416" w:rsidRPr="001053FA">
        <w:t>task</w:t>
      </w:r>
      <w:r w:rsidR="00EB5416" w:rsidRPr="001053FA">
        <w:t>。当我们将一个后台的</w:t>
      </w:r>
      <w:r w:rsidR="00EB5416" w:rsidRPr="001053FA">
        <w:t>task</w:t>
      </w:r>
      <w:r w:rsidR="00EB5416" w:rsidRPr="001053FA">
        <w:t>重新回到前台时，系统会在特定情况下为这个动作附带一个</w:t>
      </w:r>
      <w:r w:rsidR="00EB5416" w:rsidRPr="001053FA">
        <w:t>FLAG_ACTIVITY_RESET_TASK_IF_NEEDED</w:t>
      </w:r>
      <w:r w:rsidR="00EB5416" w:rsidRPr="001053FA">
        <w:t>标记，意味着必要时重置</w:t>
      </w:r>
      <w:r w:rsidR="00EB5416" w:rsidRPr="001053FA">
        <w:t>task</w:t>
      </w:r>
      <w:r w:rsidR="00EB5416" w:rsidRPr="001053FA">
        <w:t>，这时</w:t>
      </w:r>
      <w:r w:rsidR="00EB5416" w:rsidRPr="001053FA">
        <w:t>FLAG_ACTIVITY_CLEAR_WHEN_TASK_RESET</w:t>
      </w:r>
      <w:r w:rsidR="00EB5416" w:rsidRPr="001053FA">
        <w:t>就会生效。</w:t>
      </w:r>
    </w:p>
    <w:p w14:paraId="0820ECC8" w14:textId="77777777" w:rsidR="004138A1" w:rsidRDefault="004138A1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RESET_TASK_IF_NEEDED</w:t>
      </w:r>
      <w:r w:rsidR="00EB5416" w:rsidRPr="00FD0540">
        <w:t>这个标记在以下情况下会生效：</w:t>
      </w:r>
      <w:r w:rsidR="00EB5416" w:rsidRPr="00FD0540">
        <w:t>1.</w:t>
      </w:r>
      <w:r w:rsidR="00EB5416" w:rsidRPr="00FD0540">
        <w:t>启动</w:t>
      </w:r>
      <w:r w:rsidR="00EB5416" w:rsidRPr="00FD0540">
        <w:t>Activity</w:t>
      </w:r>
      <w:r w:rsidR="00EB5416" w:rsidRPr="00FD0540">
        <w:t>时创建新的</w:t>
      </w:r>
      <w:r w:rsidR="00EB5416" w:rsidRPr="00FD0540">
        <w:t>task</w:t>
      </w:r>
      <w:r w:rsidR="00EB5416" w:rsidRPr="00FD0540">
        <w:t>来放置</w:t>
      </w:r>
      <w:r w:rsidR="00EB5416" w:rsidRPr="00FD0540">
        <w:t>Activity</w:t>
      </w:r>
      <w:r w:rsidR="00EB5416" w:rsidRPr="00FD0540">
        <w:t>实例；</w:t>
      </w:r>
      <w:r w:rsidR="00EB5416" w:rsidRPr="00FD0540">
        <w:t>2.</w:t>
      </w:r>
      <w:r w:rsidR="00EB5416" w:rsidRPr="00FD0540">
        <w:t>已存在的</w:t>
      </w:r>
      <w:r w:rsidR="00EB5416" w:rsidRPr="00FD0540">
        <w:t>task</w:t>
      </w:r>
      <w:r w:rsidR="00EB5416" w:rsidRPr="00FD0540">
        <w:t>被放置于前台。系统会根据</w:t>
      </w:r>
      <w:r w:rsidR="00EB5416" w:rsidRPr="00FD0540">
        <w:t>affinity</w:t>
      </w:r>
      <w:r w:rsidR="00EB5416" w:rsidRPr="00FD0540">
        <w:t>对指定的</w:t>
      </w:r>
      <w:r w:rsidR="00EB5416" w:rsidRPr="00FD0540">
        <w:t>task</w:t>
      </w:r>
      <w:r w:rsidR="00EB5416" w:rsidRPr="00FD0540">
        <w:t>进行重置操作，</w:t>
      </w:r>
      <w:r w:rsidR="00EB5416" w:rsidRPr="00FD0540">
        <w:t>task</w:t>
      </w:r>
      <w:r w:rsidR="00EB5416" w:rsidRPr="00FD0540">
        <w:t>会压入某些</w:t>
      </w:r>
      <w:r w:rsidR="00EB5416" w:rsidRPr="00FD0540">
        <w:t>Activity</w:t>
      </w:r>
      <w:r w:rsidR="00EB5416" w:rsidRPr="00FD0540">
        <w:t>实例或移除某些</w:t>
      </w:r>
      <w:r w:rsidR="00EB5416" w:rsidRPr="00FD0540">
        <w:t>Activity</w:t>
      </w:r>
      <w:r w:rsidR="00EB5416" w:rsidRPr="00FD0540">
        <w:t>实例。</w:t>
      </w:r>
    </w:p>
    <w:p w14:paraId="72287AB6" w14:textId="77777777" w:rsidR="00014172" w:rsidRDefault="000F2775" w:rsidP="00854FE2">
      <w:pPr>
        <w:pStyle w:val="a4"/>
        <w:numPr>
          <w:ilvl w:val="0"/>
          <w:numId w:val="2"/>
        </w:numPr>
        <w:ind w:firstLineChars="0"/>
      </w:pPr>
      <w:r>
        <w:t>网上会有更多的事例</w:t>
      </w:r>
      <w:r w:rsidR="00646F84">
        <w:rPr>
          <w:rFonts w:hint="eastAsia"/>
        </w:rPr>
        <w:t>，</w:t>
      </w:r>
      <w:hyperlink r:id="rId11" w:history="1">
        <w:r w:rsidR="005761E7" w:rsidRPr="00EE683B">
          <w:rPr>
            <w:rStyle w:val="a6"/>
          </w:rPr>
          <w:t>http://blog.csdn.net/chaoyue0071/article/details/46744787</w:t>
        </w:r>
      </w:hyperlink>
    </w:p>
    <w:p w14:paraId="15F891F4" w14:textId="77777777" w:rsidR="00D55341" w:rsidRDefault="00D55341" w:rsidP="00B36D9F">
      <w:pPr>
        <w:ind w:left="420"/>
      </w:pPr>
    </w:p>
    <w:p w14:paraId="7C03FE9A" w14:textId="77777777" w:rsidR="005761E7" w:rsidRDefault="00B478F3" w:rsidP="00F05820">
      <w:pPr>
        <w:pStyle w:val="4"/>
      </w:pPr>
      <w:bookmarkStart w:id="6" w:name="_Toc484074762"/>
      <w:r>
        <w:rPr>
          <w:rFonts w:hint="eastAsia"/>
        </w:rPr>
        <w:t>③</w:t>
      </w:r>
      <w:r w:rsidR="0064587C">
        <w:rPr>
          <w:rFonts w:hint="eastAsia"/>
        </w:rPr>
        <w:t>不同的</w:t>
      </w:r>
      <w:r w:rsidR="0064587C">
        <w:rPr>
          <w:rFonts w:hint="eastAsia"/>
        </w:rPr>
        <w:t>activity</w:t>
      </w:r>
      <w:r w:rsidR="0064587C">
        <w:rPr>
          <w:rFonts w:hint="eastAsia"/>
        </w:rPr>
        <w:t>可以设置不同的</w:t>
      </w:r>
      <w:proofErr w:type="spellStart"/>
      <w:r w:rsidR="0064587C">
        <w:rPr>
          <w:rFonts w:hint="eastAsia"/>
        </w:rPr>
        <w:t>launchMode</w:t>
      </w:r>
      <w:bookmarkEnd w:id="6"/>
      <w:proofErr w:type="spellEnd"/>
    </w:p>
    <w:p w14:paraId="404B464B" w14:textId="77777777" w:rsidR="00E75EC7" w:rsidRPr="00A35CEC" w:rsidRDefault="004E7E65" w:rsidP="007E6EFE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1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默认加载方法，该方法会通过跳转到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同时将该实例压入到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（不管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是否已经存在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在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，都是采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new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操作）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D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就变成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A B C D A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点击返回按钮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显示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D C B 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依次摧毁。</w:t>
      </w:r>
    </w:p>
    <w:p w14:paraId="22D477E6" w14:textId="77777777" w:rsidR="00E75EC7" w:rsidRPr="00A35CEC" w:rsidRDefault="000D03CE" w:rsidP="00F60C97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2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op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Top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当前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位于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顶的时候，如果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它本身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ctivity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即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不会重新创建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，所以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的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lastRenderedPageBreak/>
        <w:t>A B C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如果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由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不处于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顶，所以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并压入到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，结构就变成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 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  <w:r w:rsidR="00EF1F90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F1F90" w:rsidRPr="003A3203">
        <w:rPr>
          <w:rStyle w:val="a5"/>
          <w:rFonts w:ascii="Helvetica" w:hAnsi="Helvetica" w:cs="Helvetica"/>
          <w:bCs w:val="0"/>
          <w:color w:val="000000"/>
          <w:sz w:val="21"/>
          <w:szCs w:val="21"/>
          <w:shd w:val="clear" w:color="auto" w:fill="FFFFFF"/>
        </w:rPr>
        <w:t>FLAG_ACTIVITY_SINGLE_TOP</w:t>
      </w:r>
      <w:r w:rsidR="00EF1F90" w:rsidRPr="008607D3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14:paraId="4C08856D" w14:textId="77777777" w:rsidR="00E75EC7" w:rsidRPr="00A35CEC" w:rsidRDefault="006329A1" w:rsidP="00297195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3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ask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singleTask</w:t>
      </w:r>
      <w:proofErr w:type="spell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模式下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中只能有一个对应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实例。例如：现在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结构为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此时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，则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结构变成了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其中的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被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弹出销毁了，也就是说位于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之上的实例都被销毁了。</w:t>
      </w:r>
      <w:r w:rsidR="00975519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F76FE4">
        <w:rPr>
          <w:rStyle w:val="a5"/>
          <w:rFonts w:ascii="Helvetica" w:hAnsi="Helvetica" w:cs="Helvetica"/>
          <w:color w:val="000000"/>
          <w:sz w:val="21"/>
          <w:szCs w:val="21"/>
          <w:shd w:val="clear" w:color="auto" w:fill="FFFFFF"/>
        </w:rPr>
        <w:t>FLAG_ACTIVITY_CLEAR_TOP</w:t>
      </w:r>
      <w:r w:rsidR="00F76FE4" w:rsidRPr="00FF4A87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14:paraId="7DF37C63" w14:textId="77777777" w:rsidR="00E75EC7" w:rsidRDefault="0028453F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4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会将打开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压入一个新建的任务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模式为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则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Task 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屏幕中显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之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不会压入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所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个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的情况没发生改变。如果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就会根据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对应的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launchMod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在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进行对应的操作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如果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点击返回按钮，还是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变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而不会回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</w:p>
    <w:p w14:paraId="00F7E159" w14:textId="77777777" w:rsidR="00853BE9" w:rsidRDefault="00853BE9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</w:p>
    <w:p w14:paraId="408CBEB7" w14:textId="77777777" w:rsidR="00853BE9" w:rsidRDefault="004A15B9" w:rsidP="000A7390">
      <w:pPr>
        <w:pStyle w:val="4"/>
      </w:pPr>
      <w:bookmarkStart w:id="7" w:name="_Toc484074763"/>
      <w:r>
        <w:t>④</w:t>
      </w:r>
      <w:proofErr w:type="spellStart"/>
      <w:r w:rsidR="0001368C" w:rsidRPr="0001368C">
        <w:t>android:configChanges</w:t>
      </w:r>
      <w:proofErr w:type="spellEnd"/>
      <w:r w:rsidR="0001368C">
        <w:t>属性</w:t>
      </w:r>
      <w:bookmarkEnd w:id="7"/>
    </w:p>
    <w:p w14:paraId="727D52D6" w14:textId="77777777" w:rsidR="00A614B0" w:rsidRDefault="00597650" w:rsidP="00CD7548">
      <w:pPr>
        <w:pStyle w:val="a7"/>
        <w:numPr>
          <w:ilvl w:val="0"/>
          <w:numId w:val="3"/>
        </w:numPr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横竖屏相关</w:t>
      </w:r>
    </w:p>
    <w:p w14:paraId="4CDFD7AC" w14:textId="77777777" w:rsidR="0013305C" w:rsidRDefault="009B276D" w:rsidP="00E16E05">
      <w:pPr>
        <w:pStyle w:val="a7"/>
        <w:shd w:val="clear" w:color="auto" w:fill="FFFFFF"/>
        <w:spacing w:before="75" w:beforeAutospacing="0" w:after="75" w:afterAutospacing="0"/>
        <w:ind w:left="420"/>
        <w:rPr>
          <w:rFonts w:ascii="Consolas" w:eastAsiaTheme="minorEastAsia" w:hAnsi="Consolas"/>
          <w:color w:val="000000"/>
          <w:sz w:val="20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在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4.</w:t>
      </w:r>
      <w:r>
        <w:rPr>
          <w:rFonts w:asciiTheme="minorHAnsi" w:eastAsiaTheme="minorEastAsia" w:hAnsiTheme="minorHAnsi" w:cstheme="minorBidi"/>
          <w:kern w:val="2"/>
          <w:sz w:val="21"/>
        </w:rPr>
        <w:t>0</w:t>
      </w:r>
      <w:r>
        <w:rPr>
          <w:rFonts w:asciiTheme="minorHAnsi" w:eastAsiaTheme="minorEastAsia" w:hAnsiTheme="minorHAnsi" w:cstheme="minorBidi"/>
          <w:kern w:val="2"/>
          <w:sz w:val="21"/>
        </w:rPr>
        <w:t>以前，需要设置</w:t>
      </w:r>
      <w:proofErr w:type="spellStart"/>
      <w:r w:rsidRPr="009B276D">
        <w:rPr>
          <w:rFonts w:asciiTheme="minorHAnsi" w:eastAsiaTheme="minorEastAsia" w:hAnsiTheme="minorHAnsi" w:cstheme="minorBidi"/>
          <w:kern w:val="2"/>
          <w:sz w:val="21"/>
        </w:rPr>
        <w:t>orientation|keyboardHidden</w:t>
      </w:r>
      <w:proofErr w:type="spellEnd"/>
      <w:r w:rsidR="005F41C9">
        <w:rPr>
          <w:rFonts w:asciiTheme="minorHAnsi" w:eastAsiaTheme="minorEastAsia" w:hAnsiTheme="minorHAnsi" w:cstheme="minorBidi"/>
          <w:kern w:val="2"/>
          <w:sz w:val="21"/>
        </w:rPr>
        <w:t>或者</w:t>
      </w:r>
      <w:proofErr w:type="spellStart"/>
      <w:r w:rsidR="005F41C9" w:rsidRPr="005F41C9">
        <w:rPr>
          <w:rFonts w:asciiTheme="minorHAnsi" w:eastAsiaTheme="minorEastAsia" w:hAnsiTheme="minorHAnsi" w:cstheme="minorBidi"/>
          <w:kern w:val="2"/>
          <w:sz w:val="21"/>
        </w:rPr>
        <w:t>orientation|screenSize</w:t>
      </w:r>
      <w:proofErr w:type="spellEnd"/>
      <w:r w:rsidR="00F741E4">
        <w:rPr>
          <w:rFonts w:asciiTheme="minorHAnsi" w:eastAsiaTheme="minorEastAsia" w:hAnsiTheme="minorHAnsi" w:cstheme="minorBidi" w:hint="eastAsia"/>
          <w:kern w:val="2"/>
          <w:sz w:val="21"/>
        </w:rPr>
        <w:t>就可以</w:t>
      </w:r>
      <w:r>
        <w:rPr>
          <w:rFonts w:asciiTheme="minorHAnsi" w:eastAsiaTheme="minorEastAsia" w:hAnsiTheme="minorHAnsi" w:cstheme="minorBidi"/>
          <w:kern w:val="2"/>
          <w:sz w:val="21"/>
        </w:rPr>
        <w:t>监听到</w:t>
      </w:r>
      <w:proofErr w:type="spellStart"/>
      <w:r w:rsidR="00B40A6C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proofErr w:type="spellEnd"/>
      <w:r w:rsidR="00F85056">
        <w:rPr>
          <w:rFonts w:ascii="Consolas" w:eastAsia="Consolas" w:hAnsi="Consolas" w:hint="eastAsia"/>
          <w:color w:val="000000"/>
          <w:sz w:val="20"/>
          <w:highlight w:val="white"/>
        </w:rPr>
        <w:t>；</w:t>
      </w:r>
    </w:p>
    <w:p w14:paraId="4261CC1C" w14:textId="77777777" w:rsidR="00F85056" w:rsidRPr="00F85056" w:rsidRDefault="00F85056" w:rsidP="00E16E05">
      <w:pPr>
        <w:pStyle w:val="a7"/>
        <w:shd w:val="clear" w:color="auto" w:fill="FFFFFF"/>
        <w:spacing w:before="75" w:beforeAutospacing="0" w:after="75" w:afterAutospacing="0"/>
        <w:ind w:left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="Consolas" w:eastAsiaTheme="minorEastAsia" w:hAnsi="Consolas"/>
          <w:color w:val="000000"/>
          <w:sz w:val="20"/>
          <w:highlight w:val="white"/>
        </w:rPr>
        <w:t>在</w:t>
      </w:r>
      <w:r>
        <w:rPr>
          <w:rFonts w:ascii="Consolas" w:eastAsiaTheme="minorEastAsia" w:hAnsi="Consolas" w:hint="eastAsia"/>
          <w:color w:val="000000"/>
          <w:sz w:val="20"/>
        </w:rPr>
        <w:t>4</w:t>
      </w:r>
      <w:r>
        <w:rPr>
          <w:rFonts w:ascii="Consolas" w:eastAsiaTheme="minorEastAsia" w:hAnsi="Consolas" w:hint="eastAsia"/>
          <w:color w:val="000000"/>
          <w:sz w:val="20"/>
          <w:highlight w:val="white"/>
        </w:rPr>
        <w:t>.</w:t>
      </w:r>
      <w:r>
        <w:rPr>
          <w:rFonts w:ascii="Consolas" w:eastAsiaTheme="minorEastAsia" w:hAnsi="Consolas"/>
          <w:color w:val="000000"/>
          <w:sz w:val="20"/>
        </w:rPr>
        <w:t>0</w:t>
      </w:r>
      <w:r>
        <w:rPr>
          <w:rFonts w:ascii="Consolas" w:eastAsiaTheme="minorEastAsia" w:hAnsi="Consolas"/>
          <w:color w:val="000000"/>
          <w:sz w:val="20"/>
        </w:rPr>
        <w:t>以后，</w:t>
      </w:r>
      <w:r w:rsidR="00B40A6C">
        <w:rPr>
          <w:rFonts w:asciiTheme="minorHAnsi" w:eastAsiaTheme="minorEastAsia" w:hAnsiTheme="minorHAnsi" w:cstheme="minorBidi"/>
          <w:kern w:val="2"/>
          <w:sz w:val="21"/>
        </w:rPr>
        <w:t>必须配置</w:t>
      </w:r>
      <w:proofErr w:type="spellStart"/>
      <w:r w:rsidR="00B40A6C" w:rsidRPr="005F41C9">
        <w:rPr>
          <w:rFonts w:asciiTheme="minorHAnsi" w:eastAsiaTheme="minorEastAsia" w:hAnsiTheme="minorHAnsi" w:cstheme="minorBidi"/>
          <w:kern w:val="2"/>
          <w:sz w:val="21"/>
        </w:rPr>
        <w:t>orientation|screenSize</w:t>
      </w:r>
      <w:proofErr w:type="spellEnd"/>
      <w:r w:rsidR="00B40A6C">
        <w:rPr>
          <w:rFonts w:asciiTheme="minorHAnsi" w:eastAsiaTheme="minorEastAsia" w:hAnsiTheme="minorHAnsi" w:cstheme="minorBidi"/>
          <w:kern w:val="2"/>
          <w:sz w:val="21"/>
        </w:rPr>
        <w:t>才能监听到</w:t>
      </w:r>
      <w:proofErr w:type="spellStart"/>
      <w:r w:rsidR="00B40A6C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proofErr w:type="spellEnd"/>
    </w:p>
    <w:p w14:paraId="3CE013DB" w14:textId="77777777" w:rsidR="00CD7548" w:rsidRDefault="00CD7548" w:rsidP="00CD7548">
      <w:pPr>
        <w:pStyle w:val="a7"/>
        <w:numPr>
          <w:ilvl w:val="0"/>
          <w:numId w:val="3"/>
        </w:numPr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键盘相关</w:t>
      </w:r>
    </w:p>
    <w:p w14:paraId="7B668F8C" w14:textId="77777777" w:rsidR="008F3178" w:rsidRDefault="00931077" w:rsidP="008F3178">
      <w:pPr>
        <w:pStyle w:val="a4"/>
      </w:pPr>
      <w:proofErr w:type="spellStart"/>
      <w:r w:rsidRPr="009B276D">
        <w:t>keyboardHidden</w:t>
      </w:r>
      <w:proofErr w:type="spellEnd"/>
      <w:r>
        <w:t>和</w:t>
      </w:r>
      <w:r>
        <w:t>keyboard</w:t>
      </w:r>
      <w:r>
        <w:t>目前还没发现在</w:t>
      </w:r>
      <w:r>
        <w:rPr>
          <w:rFonts w:hint="eastAsia"/>
        </w:rPr>
        <w:t>4.</w:t>
      </w:r>
      <w:r>
        <w:t>0</w:t>
      </w:r>
      <w:r>
        <w:t>以</w:t>
      </w:r>
      <w:proofErr w:type="gramStart"/>
      <w:r>
        <w:t>后起着</w:t>
      </w:r>
      <w:proofErr w:type="gramEnd"/>
      <w:r>
        <w:t>什么样的作用</w:t>
      </w:r>
      <w:r w:rsidR="00F437FA">
        <w:t>。</w:t>
      </w:r>
    </w:p>
    <w:p w14:paraId="289DE9A5" w14:textId="77777777" w:rsidR="008F3178" w:rsidRDefault="004A422E" w:rsidP="00D662D4">
      <w:pPr>
        <w:pStyle w:val="4"/>
      </w:pPr>
      <w:bookmarkStart w:id="8" w:name="_Toc484074764"/>
      <w:r>
        <w:rPr>
          <w:rFonts w:hint="eastAsia"/>
        </w:rPr>
        <w:t>⑤</w:t>
      </w:r>
      <w:proofErr w:type="spellStart"/>
      <w:r w:rsidRPr="004A422E">
        <w:t>android:windowSoftInputMode</w:t>
      </w:r>
      <w:proofErr w:type="spellEnd"/>
      <w:r>
        <w:t>属性</w:t>
      </w:r>
      <w:bookmarkEnd w:id="8"/>
    </w:p>
    <w:p w14:paraId="4D19151D" w14:textId="77777777" w:rsidR="00253124" w:rsidRDefault="00253124" w:rsidP="00271596">
      <w:pPr>
        <w:pStyle w:val="a4"/>
        <w:numPr>
          <w:ilvl w:val="0"/>
          <w:numId w:val="4"/>
        </w:numPr>
        <w:ind w:firstLineChars="0"/>
      </w:pPr>
      <w:r>
        <w:t>在没有滚动控件的页面中，</w:t>
      </w:r>
    </w:p>
    <w:p w14:paraId="564BDFE3" w14:textId="77777777" w:rsidR="00B23553" w:rsidRDefault="00256CA2" w:rsidP="00597E54">
      <w:pPr>
        <w:ind w:leftChars="200" w:left="420"/>
      </w:pPr>
      <w:proofErr w:type="spellStart"/>
      <w:r w:rsidRPr="009136F5">
        <w:t>adjustPan</w:t>
      </w:r>
      <w:proofErr w:type="spellEnd"/>
      <w:r>
        <w:t>可以让最下方的输入框被推到输入法上方，这样，使得输入框可见</w:t>
      </w:r>
      <w:r w:rsidR="009136F5">
        <w:t>。</w:t>
      </w:r>
      <w:proofErr w:type="spellStart"/>
      <w:r w:rsidR="00E67110">
        <w:t>adjustResize</w:t>
      </w:r>
      <w:proofErr w:type="spellEnd"/>
      <w:r w:rsidR="00E67110">
        <w:t>就不能把输入框推到上方，结果就是，无法看到输入框</w:t>
      </w:r>
      <w:r w:rsidR="00287EC9">
        <w:t>。</w:t>
      </w:r>
    </w:p>
    <w:p w14:paraId="37D8E5F3" w14:textId="41EC54FA" w:rsidR="00256CA2" w:rsidRDefault="00256CA2" w:rsidP="004F1FAE">
      <w:pPr>
        <w:pStyle w:val="a4"/>
        <w:numPr>
          <w:ilvl w:val="0"/>
          <w:numId w:val="4"/>
        </w:numPr>
        <w:ind w:firstLineChars="0"/>
      </w:pPr>
      <w:r>
        <w:t>在有滚动控件的页面中，</w:t>
      </w:r>
    </w:p>
    <w:p w14:paraId="16FA76FE" w14:textId="5CF8024A" w:rsidR="00256CA2" w:rsidRDefault="00256CA2" w:rsidP="00597E54">
      <w:pPr>
        <w:ind w:left="420"/>
      </w:pPr>
      <w:proofErr w:type="spellStart"/>
      <w:r w:rsidRPr="009136F5">
        <w:t>adjustPan</w:t>
      </w:r>
      <w:proofErr w:type="spellEnd"/>
      <w:r>
        <w:t>可以让最下方的输入框被推到输入法上方，这样，使得输入框可见，但是上面的页面，无法滚动了。</w:t>
      </w:r>
      <w:proofErr w:type="spellStart"/>
      <w:r>
        <w:t>adjustResize</w:t>
      </w:r>
      <w:proofErr w:type="spellEnd"/>
      <w:r>
        <w:t>同样可以实现改变区域高度，来使得输入法可见，并且，上面的区域可以滚动。</w:t>
      </w:r>
    </w:p>
    <w:p w14:paraId="21B3AE57" w14:textId="64B296F1" w:rsidR="00883901" w:rsidRPr="00B23553" w:rsidRDefault="006A7181" w:rsidP="00597E54">
      <w:pPr>
        <w:ind w:left="420"/>
      </w:pPr>
      <w:r>
        <w:rPr>
          <w:rFonts w:hint="eastAsia"/>
        </w:rPr>
        <w:t xml:space="preserve">3&gt; </w:t>
      </w:r>
      <w:r w:rsidR="0094788D">
        <w:t>想要了解更多，</w:t>
      </w:r>
      <w:r w:rsidR="0094788D">
        <w:rPr>
          <w:rFonts w:hint="eastAsia"/>
        </w:rPr>
        <w:t>1</w:t>
      </w:r>
      <w:r w:rsidR="0094788D">
        <w:rPr>
          <w:rFonts w:hint="eastAsia"/>
        </w:rPr>
        <w:t>可以查看</w:t>
      </w:r>
      <w:r w:rsidR="0094788D">
        <w:rPr>
          <w:rFonts w:hint="eastAsia"/>
        </w:rPr>
        <w:t>demo</w:t>
      </w:r>
      <w:r w:rsidR="00FE3F05">
        <w:rPr>
          <w:rFonts w:hint="eastAsia"/>
        </w:rPr>
        <w:t>（首页的</w:t>
      </w:r>
      <w:r w:rsidR="00D572C7">
        <w:rPr>
          <w:rFonts w:hint="eastAsia"/>
        </w:rPr>
        <w:t>【键盘模式】</w:t>
      </w:r>
      <w:r w:rsidR="00FE3F05">
        <w:rPr>
          <w:rFonts w:hint="eastAsia"/>
        </w:rPr>
        <w:t>）</w:t>
      </w:r>
      <w:r w:rsidR="0094788D">
        <w:rPr>
          <w:rFonts w:hint="eastAsia"/>
        </w:rPr>
        <w:t>，</w:t>
      </w:r>
      <w:r w:rsidR="0094788D">
        <w:rPr>
          <w:rFonts w:hint="eastAsia"/>
        </w:rPr>
        <w:t>2</w:t>
      </w:r>
      <w:r w:rsidR="0094788D">
        <w:rPr>
          <w:rFonts w:hint="eastAsia"/>
        </w:rPr>
        <w:t>可以看这个地址</w:t>
      </w:r>
      <w:r w:rsidR="0094788D" w:rsidRPr="0094788D">
        <w:t>http://m.jb51.net/article/56043.htm</w:t>
      </w:r>
    </w:p>
    <w:p w14:paraId="0533FEB3" w14:textId="77777777" w:rsidR="009B459F" w:rsidRPr="00E75EC7" w:rsidRDefault="00E734F3" w:rsidP="00E734F3">
      <w:pPr>
        <w:pStyle w:val="3"/>
      </w:pPr>
      <w:bookmarkStart w:id="9" w:name="_Toc484074765"/>
      <w:r>
        <w:rPr>
          <w:rFonts w:hint="eastAsia"/>
        </w:rPr>
        <w:t>4.</w:t>
      </w:r>
      <w:r>
        <w:rPr>
          <w:rFonts w:hint="eastAsia"/>
        </w:rPr>
        <w:t>生命周期</w:t>
      </w:r>
      <w:bookmarkEnd w:id="9"/>
    </w:p>
    <w:p w14:paraId="36BECA42" w14:textId="77777777" w:rsidR="004A03E0" w:rsidRDefault="009E7782">
      <w:pPr>
        <w:ind w:firstLine="420"/>
      </w:pPr>
      <w:r>
        <w:rPr>
          <w:rFonts w:hint="eastAsia"/>
        </w:rPr>
        <w:t>借用一下网络上面的生命周期图片</w:t>
      </w:r>
      <w:r>
        <w:rPr>
          <w:rFonts w:hint="eastAsia"/>
        </w:rPr>
        <w:t>:</w:t>
      </w:r>
    </w:p>
    <w:p w14:paraId="5062066A" w14:textId="77777777" w:rsidR="004A03E0" w:rsidRDefault="009E7782">
      <w:r>
        <w:rPr>
          <w:rFonts w:hint="eastAsia"/>
          <w:noProof/>
        </w:rPr>
        <w:lastRenderedPageBreak/>
        <w:drawing>
          <wp:inline distT="0" distB="0" distL="114300" distR="114300" wp14:anchorId="7DB241A0" wp14:editId="3A8C8DAA">
            <wp:extent cx="5190490" cy="6771640"/>
            <wp:effectExtent l="0" t="0" r="10160" b="10160"/>
            <wp:docPr id="3" name="图片 3" descr="0_1314838777H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_1314838777He6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F270" w14:textId="77777777" w:rsidR="00740E3F" w:rsidRDefault="00141C92">
      <w:r>
        <w:rPr>
          <w:rFonts w:hint="eastAsia"/>
        </w:rPr>
        <w:t>生命周期中有几个比较重要的，如下</w:t>
      </w:r>
    </w:p>
    <w:p w14:paraId="2F0D9C0A" w14:textId="77777777" w:rsidR="00701B9A" w:rsidRDefault="00141C92" w:rsidP="00B10848">
      <w:pPr>
        <w:pStyle w:val="4"/>
      </w:pPr>
      <w:bookmarkStart w:id="10" w:name="_Toc484074766"/>
      <w:r>
        <w:t>①</w:t>
      </w:r>
      <w:proofErr w:type="spellStart"/>
      <w:r w:rsidR="00D0271A" w:rsidRPr="00957440">
        <w:t>onCreate</w:t>
      </w:r>
      <w:bookmarkEnd w:id="10"/>
      <w:proofErr w:type="spellEnd"/>
    </w:p>
    <w:p w14:paraId="3827EDF2" w14:textId="77777777" w:rsidR="00141C92" w:rsidRDefault="00E46815">
      <w:r>
        <w:t>每次创建的时候执行一次。</w:t>
      </w:r>
      <w:r w:rsidR="00765C39">
        <w:t>我们一般在这个方法中，执行，初始化</w:t>
      </w:r>
      <w:r w:rsidR="00765C39">
        <w:rPr>
          <w:rFonts w:hint="eastAsia"/>
        </w:rPr>
        <w:t>View</w:t>
      </w:r>
      <w:r w:rsidR="00D551E9">
        <w:rPr>
          <w:rFonts w:hint="eastAsia"/>
        </w:rPr>
        <w:t>或者加载</w:t>
      </w:r>
      <w:r w:rsidR="00D551E9">
        <w:rPr>
          <w:rFonts w:hint="eastAsia"/>
        </w:rPr>
        <w:t>xml</w:t>
      </w:r>
      <w:r w:rsidR="00D551E9">
        <w:rPr>
          <w:rFonts w:hint="eastAsia"/>
        </w:rPr>
        <w:t>资源</w:t>
      </w:r>
      <w:r w:rsidR="00765C39">
        <w:rPr>
          <w:rFonts w:hint="eastAsia"/>
        </w:rPr>
        <w:t>的</w:t>
      </w:r>
      <w:r w:rsidR="000762AA">
        <w:rPr>
          <w:rFonts w:hint="eastAsia"/>
        </w:rPr>
        <w:t>任务</w:t>
      </w:r>
      <w:r w:rsidR="009241FC">
        <w:rPr>
          <w:rFonts w:hint="eastAsia"/>
        </w:rPr>
        <w:t>；以及缓存数据处理，或者发送网络请求。</w:t>
      </w:r>
      <w:r w:rsidR="001D5B49">
        <w:rPr>
          <w:rFonts w:hint="eastAsia"/>
        </w:rPr>
        <w:t>同时，如果我们想要设置</w:t>
      </w:r>
      <w:r w:rsidR="001D5B49">
        <w:rPr>
          <w:rFonts w:hint="eastAsia"/>
        </w:rPr>
        <w:t>Activity</w:t>
      </w:r>
      <w:r w:rsidR="001D5B49">
        <w:rPr>
          <w:rFonts w:hint="eastAsia"/>
        </w:rPr>
        <w:t>全屏，也可以在这里面执行</w:t>
      </w:r>
      <w:r w:rsidR="00363AC9">
        <w:rPr>
          <w:rFonts w:hint="eastAsia"/>
        </w:rPr>
        <w:t>：</w:t>
      </w:r>
      <w:r w:rsidR="009D2E04">
        <w:rPr>
          <w:rFonts w:hint="eastAsia"/>
        </w:rPr>
        <w:t>（需要在</w:t>
      </w:r>
      <w:proofErr w:type="spellStart"/>
      <w:r w:rsidR="009D2E04">
        <w:rPr>
          <w:rFonts w:hint="eastAsia"/>
        </w:rPr>
        <w:t>setContentView</w:t>
      </w:r>
      <w:proofErr w:type="spellEnd"/>
      <w:r w:rsidR="009D2E04">
        <w:rPr>
          <w:rFonts w:hint="eastAsia"/>
        </w:rPr>
        <w:t>之前）</w:t>
      </w:r>
    </w:p>
    <w:p w14:paraId="6EE02D3C" w14:textId="77777777" w:rsidR="006D7BA0" w:rsidRDefault="006D7BA0" w:rsidP="006D7BA0">
      <w:proofErr w:type="spellStart"/>
      <w:proofErr w:type="gramStart"/>
      <w:r>
        <w:t>requestWindowFeature</w:t>
      </w:r>
      <w:proofErr w:type="spellEnd"/>
      <w:r>
        <w:t>(</w:t>
      </w:r>
      <w:proofErr w:type="spellStart"/>
      <w:proofErr w:type="gramEnd"/>
      <w:r>
        <w:t>Window.FEATURE_NO_TITLE</w:t>
      </w:r>
      <w:proofErr w:type="spellEnd"/>
      <w:r>
        <w:t>);</w:t>
      </w:r>
    </w:p>
    <w:p w14:paraId="29344C36" w14:textId="77777777" w:rsidR="006D7BA0" w:rsidRPr="00E47431" w:rsidRDefault="006D7BA0" w:rsidP="006D7BA0">
      <w:proofErr w:type="spellStart"/>
      <w:proofErr w:type="gramStart"/>
      <w:r>
        <w:lastRenderedPageBreak/>
        <w:t>getWindow</w:t>
      </w:r>
      <w:proofErr w:type="spellEnd"/>
      <w:r>
        <w:t>(</w:t>
      </w:r>
      <w:proofErr w:type="gramEnd"/>
      <w:r>
        <w:t>).</w:t>
      </w:r>
      <w:proofErr w:type="spellStart"/>
      <w:r>
        <w:t>setFlags</w:t>
      </w:r>
      <w:proofErr w:type="spellEnd"/>
      <w:r>
        <w:t>(</w:t>
      </w:r>
      <w:proofErr w:type="spellStart"/>
      <w:r>
        <w:t>WindowManager.LayoutParams.FLAG_FULLSCREEN</w:t>
      </w:r>
      <w:proofErr w:type="spellEnd"/>
      <w:r>
        <w:t xml:space="preserve">, </w:t>
      </w:r>
      <w:proofErr w:type="spellStart"/>
      <w:r>
        <w:t>WindowManager.LayoutParams.FLAG_FULLSCREEN</w:t>
      </w:r>
      <w:proofErr w:type="spellEnd"/>
      <w:r>
        <w:t>);</w:t>
      </w:r>
    </w:p>
    <w:p w14:paraId="565C7F5E" w14:textId="77777777" w:rsidR="00972A57" w:rsidRDefault="00972A57"/>
    <w:p w14:paraId="358F2B7D" w14:textId="77777777" w:rsidR="00701B9A" w:rsidRDefault="00141C92" w:rsidP="00B10848">
      <w:pPr>
        <w:pStyle w:val="4"/>
      </w:pPr>
      <w:bookmarkStart w:id="11" w:name="_Toc484074767"/>
      <w:r>
        <w:t>②</w:t>
      </w:r>
      <w:proofErr w:type="spellStart"/>
      <w:r w:rsidR="00326E80" w:rsidRPr="00957440">
        <w:t>onResume</w:t>
      </w:r>
      <w:bookmarkEnd w:id="11"/>
      <w:proofErr w:type="spellEnd"/>
    </w:p>
    <w:p w14:paraId="50843B4B" w14:textId="77777777" w:rsidR="00141C92" w:rsidRDefault="00927B10">
      <w:r>
        <w:t>每次页面得到展示，就会执行</w:t>
      </w:r>
      <w:r w:rsidR="00367031">
        <w:t>这个方法，一般，我们不做耗时的操作，更多的是一些逻辑操作</w:t>
      </w:r>
      <w:r w:rsidR="0046179E">
        <w:t>（页面</w:t>
      </w:r>
      <w:proofErr w:type="gramStart"/>
      <w:r w:rsidR="0046179E">
        <w:t>一</w:t>
      </w:r>
      <w:proofErr w:type="gramEnd"/>
      <w:r w:rsidR="0046179E">
        <w:t>展示，我们就需要执行的一些操作）</w:t>
      </w:r>
    </w:p>
    <w:p w14:paraId="7BE380C3" w14:textId="77777777" w:rsidR="00BB0B23" w:rsidRDefault="00BB0B23"/>
    <w:p w14:paraId="61CFB4D8" w14:textId="77777777" w:rsidR="00701B9A" w:rsidRDefault="00141C92" w:rsidP="00B10848">
      <w:pPr>
        <w:pStyle w:val="4"/>
      </w:pPr>
      <w:bookmarkStart w:id="12" w:name="_Toc484074768"/>
      <w:r>
        <w:t>③</w:t>
      </w:r>
      <w:proofErr w:type="spellStart"/>
      <w:r w:rsidR="002F61B8" w:rsidRPr="00957440">
        <w:t>onNewIntent</w:t>
      </w:r>
      <w:bookmarkEnd w:id="12"/>
      <w:proofErr w:type="spellEnd"/>
    </w:p>
    <w:p w14:paraId="7859B3FB" w14:textId="77777777" w:rsidR="00141C92" w:rsidRDefault="00F15FA6">
      <w:r>
        <w:t>当我们的</w:t>
      </w:r>
      <w:r>
        <w:rPr>
          <w:rFonts w:hint="eastAsia"/>
        </w:rPr>
        <w:t>Activity</w:t>
      </w:r>
      <w:r>
        <w:rPr>
          <w:rFonts w:hint="eastAsia"/>
        </w:rPr>
        <w:t>设置成非</w:t>
      </w:r>
      <w:r>
        <w:rPr>
          <w:rFonts w:hint="eastAsia"/>
        </w:rPr>
        <w:t>standard</w:t>
      </w:r>
      <w:r>
        <w:rPr>
          <w:rFonts w:hint="eastAsia"/>
        </w:rPr>
        <w:t>模式，</w:t>
      </w:r>
      <w:r w:rsidR="006F6ABA">
        <w:rPr>
          <w:rFonts w:hint="eastAsia"/>
        </w:rPr>
        <w:t>然后我们在</w:t>
      </w:r>
      <w:proofErr w:type="spellStart"/>
      <w:r w:rsidR="006F6ABA">
        <w:rPr>
          <w:rFonts w:hint="eastAsia"/>
        </w:rPr>
        <w:t>AActivity</w:t>
      </w:r>
      <w:proofErr w:type="spellEnd"/>
      <w:r w:rsidR="006F6ABA">
        <w:rPr>
          <w:rFonts w:hint="eastAsia"/>
        </w:rPr>
        <w:t>上面再次打开</w:t>
      </w:r>
      <w:proofErr w:type="spellStart"/>
      <w:r w:rsidR="006F6ABA">
        <w:rPr>
          <w:rFonts w:hint="eastAsia"/>
        </w:rPr>
        <w:t>AActivity</w:t>
      </w:r>
      <w:proofErr w:type="spellEnd"/>
      <w:r w:rsidR="006F6ABA">
        <w:rPr>
          <w:rFonts w:hint="eastAsia"/>
        </w:rPr>
        <w:t>的时候，就会进入</w:t>
      </w:r>
      <w:proofErr w:type="spellStart"/>
      <w:r w:rsidR="006F6ABA">
        <w:rPr>
          <w:rFonts w:hint="eastAsia"/>
        </w:rPr>
        <w:t>onNewIntent</w:t>
      </w:r>
      <w:proofErr w:type="spellEnd"/>
      <w:r w:rsidR="006F6ABA">
        <w:rPr>
          <w:rFonts w:hint="eastAsia"/>
        </w:rPr>
        <w:t>方法</w:t>
      </w:r>
      <w:r w:rsidR="00B01244">
        <w:rPr>
          <w:rFonts w:hint="eastAsia"/>
        </w:rPr>
        <w:t>；这个一般是我们的首页，重复打开首页，我们会根据传递进来的参数，来判断，最终首页的展示方式</w:t>
      </w:r>
      <w:r w:rsidR="00F927C0">
        <w:rPr>
          <w:rFonts w:hint="eastAsia"/>
        </w:rPr>
        <w:t>。</w:t>
      </w:r>
    </w:p>
    <w:p w14:paraId="245AAB82" w14:textId="77777777" w:rsidR="00FB1E03" w:rsidRDefault="00FB1E03"/>
    <w:p w14:paraId="45724F80" w14:textId="77777777" w:rsidR="00701B9A" w:rsidRDefault="00141C92" w:rsidP="00B10848">
      <w:pPr>
        <w:pStyle w:val="4"/>
      </w:pPr>
      <w:bookmarkStart w:id="13" w:name="_Toc484074769"/>
      <w:r>
        <w:t>④</w:t>
      </w:r>
      <w:proofErr w:type="spellStart"/>
      <w:r w:rsidR="00FB1E03" w:rsidRPr="00957440">
        <w:t>onActivityResult</w:t>
      </w:r>
      <w:bookmarkEnd w:id="13"/>
      <w:proofErr w:type="spellEnd"/>
    </w:p>
    <w:p w14:paraId="4D60C0F5" w14:textId="77777777" w:rsidR="00141C92" w:rsidRDefault="00305640">
      <w:r>
        <w:t>当我们从</w:t>
      </w:r>
      <w:r>
        <w:rPr>
          <w:rFonts w:hint="eastAsia"/>
        </w:rPr>
        <w:t>A</w:t>
      </w:r>
      <w:r>
        <w:rPr>
          <w:rFonts w:hint="eastAsia"/>
        </w:rPr>
        <w:t>页面，使用</w:t>
      </w:r>
      <w:proofErr w:type="spellStart"/>
      <w:r>
        <w:rPr>
          <w:rFonts w:hint="eastAsia"/>
        </w:rPr>
        <w:t>startActivity</w:t>
      </w:r>
      <w:r>
        <w:t>ForResult</w:t>
      </w:r>
      <w:proofErr w:type="spellEnd"/>
      <w:r>
        <w:t>的方法打开</w:t>
      </w:r>
      <w:r>
        <w:rPr>
          <w:rFonts w:hint="eastAsia"/>
        </w:rPr>
        <w:t>B</w:t>
      </w:r>
      <w:r>
        <w:rPr>
          <w:rFonts w:hint="eastAsia"/>
        </w:rPr>
        <w:t>页面，然后关闭</w:t>
      </w:r>
      <w:r>
        <w:rPr>
          <w:rFonts w:hint="eastAsia"/>
        </w:rPr>
        <w:t>B</w:t>
      </w:r>
      <w:r>
        <w:rPr>
          <w:rFonts w:hint="eastAsia"/>
        </w:rPr>
        <w:t>页面，我们就能在</w:t>
      </w:r>
      <w:r>
        <w:rPr>
          <w:rFonts w:hint="eastAsia"/>
        </w:rPr>
        <w:t>A</w:t>
      </w:r>
      <w:r>
        <w:rPr>
          <w:rFonts w:hint="eastAsia"/>
        </w:rPr>
        <w:t>页面中接收到</w:t>
      </w:r>
      <w:proofErr w:type="spellStart"/>
      <w:r>
        <w:t>onActivityResult</w:t>
      </w:r>
      <w:proofErr w:type="spellEnd"/>
      <w:r>
        <w:t>事件，</w:t>
      </w:r>
      <w:r w:rsidR="00AD19EF">
        <w:rPr>
          <w:rFonts w:hint="eastAsia"/>
        </w:rPr>
        <w:t>B</w:t>
      </w:r>
      <w:r w:rsidR="00AD19EF">
        <w:rPr>
          <w:rFonts w:hint="eastAsia"/>
        </w:rPr>
        <w:t>可以把一些处理结果返回回来。</w:t>
      </w:r>
      <w:r w:rsidR="000D555A">
        <w:rPr>
          <w:rFonts w:hint="eastAsia"/>
        </w:rPr>
        <w:t>然后</w:t>
      </w:r>
      <w:r w:rsidR="000D555A">
        <w:rPr>
          <w:rFonts w:hint="eastAsia"/>
        </w:rPr>
        <w:t>A</w:t>
      </w:r>
      <w:r w:rsidR="000D555A">
        <w:rPr>
          <w:rFonts w:hint="eastAsia"/>
        </w:rPr>
        <w:t>可以根据</w:t>
      </w:r>
      <w:r w:rsidR="000D555A">
        <w:rPr>
          <w:rFonts w:hint="eastAsia"/>
        </w:rPr>
        <w:t>B</w:t>
      </w:r>
      <w:r w:rsidR="000D555A">
        <w:rPr>
          <w:rFonts w:hint="eastAsia"/>
        </w:rPr>
        <w:t>返回的数据，进行处理</w:t>
      </w:r>
      <w:r w:rsidR="00385223">
        <w:rPr>
          <w:rFonts w:hint="eastAsia"/>
        </w:rPr>
        <w:t>。</w:t>
      </w:r>
      <w:r w:rsidR="00607629">
        <w:rPr>
          <w:rFonts w:hint="eastAsia"/>
        </w:rPr>
        <w:t>例如</w:t>
      </w:r>
      <w:r w:rsidR="00DF1FB3">
        <w:rPr>
          <w:rFonts w:hint="eastAsia"/>
        </w:rPr>
        <w:t>A</w:t>
      </w:r>
      <w:r w:rsidR="00DF1FB3">
        <w:rPr>
          <w:rFonts w:hint="eastAsia"/>
        </w:rPr>
        <w:t>页面</w:t>
      </w:r>
      <w:r w:rsidR="00607629">
        <w:rPr>
          <w:rFonts w:hint="eastAsia"/>
        </w:rPr>
        <w:t>打开一个</w:t>
      </w:r>
      <w:r w:rsidR="000171EF">
        <w:rPr>
          <w:rFonts w:hint="eastAsia"/>
        </w:rPr>
        <w:t>系统</w:t>
      </w:r>
      <w:r w:rsidR="00607629">
        <w:rPr>
          <w:rFonts w:hint="eastAsia"/>
        </w:rPr>
        <w:t>相册，选择一个图片</w:t>
      </w:r>
      <w:r w:rsidR="001562DD">
        <w:rPr>
          <w:rFonts w:hint="eastAsia"/>
        </w:rPr>
        <w:t>（会自动关闭相册）</w:t>
      </w:r>
      <w:r w:rsidR="00607629">
        <w:rPr>
          <w:rFonts w:hint="eastAsia"/>
        </w:rPr>
        <w:t>，会在</w:t>
      </w:r>
      <w:r w:rsidR="00E472F8">
        <w:rPr>
          <w:rFonts w:hint="eastAsia"/>
        </w:rPr>
        <w:t xml:space="preserve">A </w:t>
      </w:r>
      <w:r w:rsidR="00E472F8">
        <w:rPr>
          <w:rFonts w:hint="eastAsia"/>
        </w:rPr>
        <w:t>页面的</w:t>
      </w:r>
      <w:proofErr w:type="spellStart"/>
      <w:r w:rsidR="00607629">
        <w:t>onActivityResult</w:t>
      </w:r>
      <w:proofErr w:type="spellEnd"/>
      <w:r w:rsidR="00607629">
        <w:t>中，返回给我们图片的</w:t>
      </w:r>
      <w:r w:rsidR="00607629">
        <w:t>content</w:t>
      </w:r>
      <w:r w:rsidR="00607629">
        <w:t>地址。</w:t>
      </w:r>
    </w:p>
    <w:p w14:paraId="13D76095" w14:textId="77777777" w:rsidR="00550536" w:rsidRDefault="00550536"/>
    <w:p w14:paraId="48A0E4FB" w14:textId="77777777" w:rsidR="00740E3F" w:rsidRDefault="00740E3F"/>
    <w:p w14:paraId="5F7D5B81" w14:textId="77777777" w:rsidR="004A03E0" w:rsidRDefault="009E7782">
      <w:r>
        <w:rPr>
          <w:rFonts w:hint="eastAsia"/>
        </w:rPr>
        <w:t>关于</w:t>
      </w:r>
      <w:r w:rsidR="00515EBE">
        <w:rPr>
          <w:rFonts w:hint="eastAsia"/>
        </w:rPr>
        <w:t>生命周期</w:t>
      </w:r>
      <w:r>
        <w:rPr>
          <w:rFonts w:hint="eastAsia"/>
        </w:rPr>
        <w:t>，需要</w:t>
      </w:r>
      <w:r w:rsidR="00E46DE7">
        <w:rPr>
          <w:rFonts w:hint="eastAsia"/>
        </w:rPr>
        <w:t>注意以下</w:t>
      </w:r>
      <w:r>
        <w:rPr>
          <w:rFonts w:hint="eastAsia"/>
        </w:rPr>
        <w:t>几点</w:t>
      </w:r>
      <w:r w:rsidR="00E46DE7">
        <w:rPr>
          <w:rFonts w:hint="eastAsia"/>
        </w:rPr>
        <w:t>：</w:t>
      </w:r>
    </w:p>
    <w:p w14:paraId="672C5A66" w14:textId="77777777" w:rsidR="004A03E0" w:rsidRDefault="009E7782" w:rsidP="00E46DE7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只有当另外一个</w:t>
      </w:r>
      <w:r>
        <w:rPr>
          <w:rFonts w:hint="eastAsia"/>
        </w:rPr>
        <w:t>Activity</w:t>
      </w:r>
      <w:r>
        <w:rPr>
          <w:rFonts w:hint="eastAsia"/>
        </w:rPr>
        <w:t>要覆盖在当前</w:t>
      </w:r>
      <w:r>
        <w:rPr>
          <w:rFonts w:hint="eastAsia"/>
        </w:rPr>
        <w:t>Activity</w:t>
      </w:r>
      <w:r>
        <w:rPr>
          <w:rFonts w:hint="eastAsia"/>
        </w:rPr>
        <w:t>的时候，当前</w:t>
      </w:r>
      <w:r>
        <w:rPr>
          <w:rFonts w:hint="eastAsia"/>
        </w:rPr>
        <w:t>Activity</w:t>
      </w:r>
      <w:r>
        <w:rPr>
          <w:rFonts w:hint="eastAsia"/>
        </w:rPr>
        <w:t>才会执行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方法，以</w:t>
      </w:r>
      <w:proofErr w:type="spellStart"/>
      <w:r>
        <w:rPr>
          <w:rFonts w:hint="eastAsia"/>
        </w:rPr>
        <w:t>AlertDialog</w:t>
      </w:r>
      <w:proofErr w:type="spellEnd"/>
      <w:r>
        <w:rPr>
          <w:rFonts w:hint="eastAsia"/>
        </w:rPr>
        <w:t>为例，当</w:t>
      </w:r>
      <w:r>
        <w:rPr>
          <w:rFonts w:hint="eastAsia"/>
        </w:rPr>
        <w:t>Dialog</w:t>
      </w:r>
      <w:r>
        <w:rPr>
          <w:rFonts w:hint="eastAsia"/>
        </w:rPr>
        <w:t>弹出的时候，我们的</w:t>
      </w:r>
      <w:r>
        <w:rPr>
          <w:rFonts w:hint="eastAsia"/>
        </w:rPr>
        <w:t>Activity</w:t>
      </w:r>
      <w:r>
        <w:rPr>
          <w:rFonts w:hint="eastAsia"/>
        </w:rPr>
        <w:t>并不会执行</w:t>
      </w:r>
      <w:proofErr w:type="spellStart"/>
      <w:r>
        <w:rPr>
          <w:rFonts w:hint="eastAsia"/>
        </w:rPr>
        <w:t>onPause</w:t>
      </w:r>
      <w:proofErr w:type="spellEnd"/>
      <w:r w:rsidR="00DF75C2">
        <w:t>(5.0;6.0;2.3</w:t>
      </w:r>
      <w:r w:rsidR="00DF75C2">
        <w:t>测试通过</w:t>
      </w:r>
      <w:r w:rsidR="00DF75C2">
        <w:t>)</w:t>
      </w:r>
      <w:r>
        <w:rPr>
          <w:rFonts w:hint="eastAsia"/>
        </w:rPr>
        <w:t>。如果我们需要监听这样的事件，那我们可以使用</w:t>
      </w:r>
      <w:proofErr w:type="spellStart"/>
      <w:r>
        <w:rPr>
          <w:rFonts w:hint="eastAsia"/>
        </w:rPr>
        <w:t>onWindowFocusChanged</w:t>
      </w:r>
      <w:proofErr w:type="spellEnd"/>
      <w:r>
        <w:rPr>
          <w:rFonts w:hint="eastAsia"/>
        </w:rPr>
        <w:t>方法。</w:t>
      </w:r>
    </w:p>
    <w:p w14:paraId="2B94E288" w14:textId="77777777" w:rsidR="004A03E0" w:rsidRDefault="009E7782" w:rsidP="00E46DE7">
      <w:pPr>
        <w:ind w:firstLine="420"/>
      </w:pPr>
      <w:r>
        <w:rPr>
          <w:rFonts w:hint="eastAsia"/>
        </w:rPr>
        <w:t>2&gt;</w:t>
      </w:r>
      <w:r>
        <w:rPr>
          <w:rFonts w:hint="eastAsia"/>
        </w:rPr>
        <w:t>一般情况下，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打开</w:t>
      </w:r>
      <w:proofErr w:type="spellStart"/>
      <w:r>
        <w:rPr>
          <w:rFonts w:hint="eastAsia"/>
        </w:rPr>
        <w:t>BActivity</w:t>
      </w:r>
      <w:proofErr w:type="spellEnd"/>
      <w:r>
        <w:rPr>
          <w:rFonts w:hint="eastAsia"/>
        </w:rPr>
        <w:t>的时候，</w:t>
      </w:r>
      <w:proofErr w:type="spellStart"/>
      <w:r>
        <w:rPr>
          <w:rFonts w:hint="eastAsia"/>
        </w:rPr>
        <w:t>AActivity</w:t>
      </w:r>
      <w:proofErr w:type="spellEnd"/>
      <w:proofErr w:type="gramStart"/>
      <w:r>
        <w:rPr>
          <w:rFonts w:hint="eastAsia"/>
        </w:rPr>
        <w:t>会先进</w:t>
      </w:r>
      <w:proofErr w:type="gramEnd"/>
      <w:r>
        <w:rPr>
          <w:rFonts w:hint="eastAsia"/>
        </w:rPr>
        <w:t>入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，然后进入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方法；除了，</w:t>
      </w:r>
      <w:proofErr w:type="spellStart"/>
      <w:r>
        <w:rPr>
          <w:rFonts w:hint="eastAsia"/>
        </w:rPr>
        <w:t>BActivity</w:t>
      </w:r>
      <w:proofErr w:type="spellEnd"/>
      <w:r>
        <w:rPr>
          <w:rFonts w:hint="eastAsia"/>
        </w:rPr>
        <w:t>页面是透明的情况，这种情况，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页面，不会进入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。</w:t>
      </w:r>
    </w:p>
    <w:p w14:paraId="09C34F54" w14:textId="77777777" w:rsidR="004A03E0" w:rsidRDefault="009E7782" w:rsidP="00E46DE7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当我们的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页面设置了</w:t>
      </w:r>
      <w:proofErr w:type="spellStart"/>
      <w:r>
        <w:rPr>
          <w:rFonts w:hint="eastAsia"/>
        </w:rPr>
        <w:t>launchMode</w:t>
      </w:r>
      <w:proofErr w:type="spellEnd"/>
      <w:r>
        <w:rPr>
          <w:rFonts w:hint="eastAsia"/>
        </w:rPr>
        <w:t>（</w:t>
      </w:r>
      <w:r>
        <w:rPr>
          <w:rFonts w:hint="eastAsia"/>
        </w:rPr>
        <w:t>standar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ingleTas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ingleInstance</w:t>
      </w:r>
      <w:proofErr w:type="spellEnd"/>
      <w:r>
        <w:rPr>
          <w:rFonts w:hint="eastAsia"/>
        </w:rPr>
        <w:t>）并且属性不是</w:t>
      </w:r>
      <w:r>
        <w:rPr>
          <w:rFonts w:hint="eastAsia"/>
        </w:rPr>
        <w:t>standard</w:t>
      </w:r>
      <w:r>
        <w:rPr>
          <w:rFonts w:hint="eastAsia"/>
        </w:rPr>
        <w:t>，那么，当我们在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上面再次打开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的时候，就会进入</w:t>
      </w:r>
      <w:proofErr w:type="spellStart"/>
      <w:r>
        <w:rPr>
          <w:rFonts w:hint="eastAsia"/>
        </w:rPr>
        <w:t>onNewIntent</w:t>
      </w:r>
      <w:proofErr w:type="spellEnd"/>
      <w:r>
        <w:rPr>
          <w:rFonts w:hint="eastAsia"/>
        </w:rPr>
        <w:t>方法。</w:t>
      </w:r>
    </w:p>
    <w:p w14:paraId="24C70DC7" w14:textId="77777777" w:rsidR="002B0ECB" w:rsidRDefault="002B0ECB"/>
    <w:p w14:paraId="036850FB" w14:textId="77777777" w:rsidR="002B0ECB" w:rsidRDefault="002B0ECB" w:rsidP="00CD1559">
      <w:pPr>
        <w:pStyle w:val="3"/>
      </w:pPr>
      <w:bookmarkStart w:id="14" w:name="_Toc484074770"/>
      <w:r>
        <w:t>5.</w:t>
      </w:r>
      <w:r>
        <w:t>横竖屏切换和生命周期的联系</w:t>
      </w:r>
      <w:bookmarkEnd w:id="14"/>
    </w:p>
    <w:p w14:paraId="53F75DD0" w14:textId="77777777" w:rsidR="00AD36B8" w:rsidRDefault="00AD36B8" w:rsidP="00AD36B8"/>
    <w:p w14:paraId="53D6C9FB" w14:textId="77777777" w:rsidR="00AD36B8" w:rsidRPr="00AD36B8" w:rsidRDefault="00AD36B8" w:rsidP="00AD36B8">
      <w:r>
        <w:tab/>
      </w:r>
      <w:r w:rsidR="00C92BCB">
        <w:t>在我们了解横竖屏切换的之前，我们需要了解下，三个生命周期</w:t>
      </w:r>
      <w:proofErr w:type="gramStart"/>
      <w:r w:rsidR="00C92BCB">
        <w:t>内方法</w:t>
      </w:r>
      <w:commentRangeStart w:id="15"/>
      <w:proofErr w:type="spellStart"/>
      <w:proofErr w:type="gramEnd"/>
      <w:r w:rsidR="00780760">
        <w:rPr>
          <w:rFonts w:hint="eastAsia"/>
        </w:rPr>
        <w:lastRenderedPageBreak/>
        <w:t>onSaveInstanceState</w:t>
      </w:r>
      <w:commentRangeEnd w:id="15"/>
      <w:proofErr w:type="spellEnd"/>
      <w:r w:rsidR="00EF57C6">
        <w:rPr>
          <w:rStyle w:val="a8"/>
        </w:rPr>
        <w:commentReference w:id="15"/>
      </w:r>
      <w:r w:rsidR="00780760">
        <w:rPr>
          <w:rFonts w:hint="eastAsia"/>
        </w:rPr>
        <w:t>，</w:t>
      </w:r>
      <w:commentRangeStart w:id="16"/>
      <w:proofErr w:type="spellStart"/>
      <w:r w:rsidR="00780760">
        <w:rPr>
          <w:rFonts w:hint="eastAsia"/>
        </w:rPr>
        <w:t>onRestoreInstanceState</w:t>
      </w:r>
      <w:commentRangeEnd w:id="16"/>
      <w:proofErr w:type="spellEnd"/>
      <w:r w:rsidR="00A94EBD">
        <w:rPr>
          <w:rStyle w:val="a8"/>
        </w:rPr>
        <w:commentReference w:id="16"/>
      </w:r>
      <w:r w:rsidR="00780760">
        <w:rPr>
          <w:rFonts w:hint="eastAsia"/>
        </w:rPr>
        <w:t>，</w:t>
      </w:r>
      <w:commentRangeStart w:id="17"/>
      <w:proofErr w:type="spellStart"/>
      <w:r w:rsidR="00780760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commentRangeEnd w:id="17"/>
      <w:proofErr w:type="spellEnd"/>
      <w:r w:rsidR="00AB78B3">
        <w:rPr>
          <w:rStyle w:val="a8"/>
        </w:rPr>
        <w:commentReference w:id="17"/>
      </w:r>
      <w:r w:rsidR="00780760">
        <w:rPr>
          <w:rFonts w:ascii="Consolas" w:eastAsia="Consolas" w:hAnsi="Consolas" w:hint="eastAsia"/>
          <w:color w:val="000000"/>
          <w:sz w:val="20"/>
          <w:highlight w:val="white"/>
        </w:rPr>
        <w:t>。</w:t>
      </w:r>
    </w:p>
    <w:p w14:paraId="720F7EB8" w14:textId="1FAFE744" w:rsidR="004A03E0" w:rsidRPr="00630AF6" w:rsidRDefault="008C7C54" w:rsidP="008254A6">
      <w:pPr>
        <w:ind w:firstLine="420"/>
        <w:rPr>
          <w:sz w:val="18"/>
          <w:szCs w:val="18"/>
        </w:rPr>
      </w:pPr>
      <w:r w:rsidRPr="00630AF6">
        <w:rPr>
          <w:color w:val="FF0000"/>
          <w:sz w:val="18"/>
          <w:szCs w:val="18"/>
        </w:rPr>
        <w:t>批注</w:t>
      </w:r>
      <w:r w:rsidR="00AF7FC0" w:rsidRPr="00630AF6">
        <w:rPr>
          <w:rFonts w:hint="eastAsia"/>
          <w:color w:val="FF0000"/>
          <w:sz w:val="18"/>
          <w:szCs w:val="18"/>
        </w:rPr>
        <w:t>1</w:t>
      </w:r>
      <w:r w:rsidR="00AF7FC0"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：</w:t>
      </w:r>
      <w:r w:rsidR="009E7782" w:rsidRPr="00630AF6">
        <w:rPr>
          <w:rFonts w:hint="eastAsia"/>
          <w:sz w:val="18"/>
          <w:szCs w:val="18"/>
        </w:rPr>
        <w:t>(1)</w:t>
      </w:r>
      <w:r w:rsidR="009E7782" w:rsidRPr="00630AF6">
        <w:rPr>
          <w:rFonts w:hint="eastAsia"/>
          <w:sz w:val="18"/>
          <w:szCs w:val="18"/>
        </w:rPr>
        <w:t>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被覆盖或退居后台之后，系统资源不足将其杀死，此方法会被调用；</w:t>
      </w:r>
      <w:r w:rsidR="009E7782" w:rsidRPr="00630AF6">
        <w:rPr>
          <w:rFonts w:hint="eastAsia"/>
          <w:sz w:val="18"/>
          <w:szCs w:val="18"/>
        </w:rPr>
        <w:t>(2)</w:t>
      </w:r>
      <w:r w:rsidR="009E7782" w:rsidRPr="00630AF6">
        <w:rPr>
          <w:rFonts w:hint="eastAsia"/>
          <w:sz w:val="18"/>
          <w:szCs w:val="18"/>
        </w:rPr>
        <w:t>在用户改变屏幕方向时（一般情况），此方法会被调用；</w:t>
      </w:r>
      <w:r w:rsidR="009E7782" w:rsidRPr="00630AF6">
        <w:rPr>
          <w:rFonts w:hint="eastAsia"/>
          <w:sz w:val="18"/>
          <w:szCs w:val="18"/>
        </w:rPr>
        <w:t>(3)</w:t>
      </w:r>
      <w:r w:rsidR="009E7782" w:rsidRPr="00630AF6">
        <w:rPr>
          <w:rFonts w:hint="eastAsia"/>
          <w:sz w:val="18"/>
          <w:szCs w:val="18"/>
        </w:rPr>
        <w:t>在当前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跳转到其他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或者按</w:t>
      </w:r>
      <w:r w:rsidR="009E7782" w:rsidRPr="00630AF6">
        <w:rPr>
          <w:rFonts w:hint="eastAsia"/>
          <w:sz w:val="18"/>
          <w:szCs w:val="18"/>
        </w:rPr>
        <w:t>Home</w:t>
      </w:r>
      <w:r w:rsidR="009E7782" w:rsidRPr="00630AF6">
        <w:rPr>
          <w:rFonts w:hint="eastAsia"/>
          <w:sz w:val="18"/>
          <w:szCs w:val="18"/>
        </w:rPr>
        <w:t>键回到主屏，自身退居后台时，此方法会被调用。第一种情况我们无法保证什么时候发生，系统根据资源紧张程度去调度；第二种是屏幕翻转方向时，系统先销毁当前的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，然后再重建一个新的，调用此方法时，我们可以保存一些临时数据；第三种情况系统调用此方法是为了保存当前窗口各个</w:t>
      </w:r>
      <w:r w:rsidR="009E7782" w:rsidRPr="00630AF6">
        <w:rPr>
          <w:rFonts w:hint="eastAsia"/>
          <w:sz w:val="18"/>
          <w:szCs w:val="18"/>
        </w:rPr>
        <w:t>View</w:t>
      </w:r>
      <w:r w:rsidR="009E7782" w:rsidRPr="00630AF6">
        <w:rPr>
          <w:rFonts w:hint="eastAsia"/>
          <w:sz w:val="18"/>
          <w:szCs w:val="18"/>
        </w:rPr>
        <w:t>组件的状态。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和</w:t>
      </w:r>
      <w:proofErr w:type="spellStart"/>
      <w:r w:rsidR="009E7782" w:rsidRPr="00630AF6">
        <w:rPr>
          <w:rFonts w:hint="eastAsia"/>
          <w:sz w:val="18"/>
          <w:szCs w:val="18"/>
        </w:rPr>
        <w:t>onPause</w:t>
      </w:r>
      <w:proofErr w:type="spellEnd"/>
      <w:r w:rsidR="009E7782" w:rsidRPr="00630AF6">
        <w:rPr>
          <w:rFonts w:hint="eastAsia"/>
          <w:sz w:val="18"/>
          <w:szCs w:val="18"/>
        </w:rPr>
        <w:t>的调用顺序是不一定的。</w:t>
      </w:r>
    </w:p>
    <w:p w14:paraId="577D3F32" w14:textId="506DB3D0" w:rsidR="004A03E0" w:rsidRPr="00630AF6" w:rsidRDefault="00FF591F" w:rsidP="008254A6">
      <w:pPr>
        <w:ind w:firstLine="420"/>
        <w:rPr>
          <w:sz w:val="18"/>
          <w:szCs w:val="18"/>
        </w:rPr>
      </w:pPr>
      <w:r w:rsidRPr="00630AF6">
        <w:rPr>
          <w:color w:val="FF0000"/>
          <w:sz w:val="18"/>
          <w:szCs w:val="18"/>
        </w:rPr>
        <w:t>批注</w:t>
      </w:r>
      <w:r w:rsidRPr="00630AF6">
        <w:rPr>
          <w:rFonts w:hint="eastAsia"/>
          <w:color w:val="FF0000"/>
          <w:sz w:val="18"/>
          <w:szCs w:val="18"/>
        </w:rPr>
        <w:t>2</w:t>
      </w:r>
      <w:r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9E7782" w:rsidRPr="00630AF6">
        <w:rPr>
          <w:rFonts w:hint="eastAsia"/>
          <w:sz w:val="18"/>
          <w:szCs w:val="18"/>
        </w:rPr>
        <w:t>：</w:t>
      </w:r>
      <w:r w:rsidR="009E7782" w:rsidRPr="00630AF6">
        <w:rPr>
          <w:rFonts w:hint="eastAsia"/>
          <w:sz w:val="18"/>
          <w:szCs w:val="18"/>
        </w:rPr>
        <w:t>(1)</w:t>
      </w:r>
      <w:r w:rsidR="009E7782" w:rsidRPr="00630AF6">
        <w:rPr>
          <w:rFonts w:hint="eastAsia"/>
          <w:sz w:val="18"/>
          <w:szCs w:val="18"/>
        </w:rPr>
        <w:t>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被覆盖或退居后台之后，系统资源不足将其杀死，然后用户又回到了此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，此方法会被调用；</w:t>
      </w:r>
      <w:r w:rsidR="009E7782" w:rsidRPr="00630AF6">
        <w:rPr>
          <w:rFonts w:hint="eastAsia"/>
          <w:sz w:val="18"/>
          <w:szCs w:val="18"/>
        </w:rPr>
        <w:t>(2)</w:t>
      </w:r>
      <w:r w:rsidR="009E7782" w:rsidRPr="00630AF6">
        <w:rPr>
          <w:rFonts w:hint="eastAsia"/>
          <w:sz w:val="18"/>
          <w:szCs w:val="18"/>
        </w:rPr>
        <w:t>在用户改变屏幕方向时（一般情况），重建的过程中，此方法会被调用。我们可以重写此方法，以便可以恢复一些临时数据。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9E7782" w:rsidRPr="00630AF6">
        <w:rPr>
          <w:rFonts w:hint="eastAsia"/>
          <w:sz w:val="18"/>
          <w:szCs w:val="18"/>
        </w:rPr>
        <w:t>的调用顺序是在</w:t>
      </w:r>
      <w:proofErr w:type="spellStart"/>
      <w:r w:rsidR="009E7782" w:rsidRPr="00630AF6">
        <w:rPr>
          <w:rFonts w:hint="eastAsia"/>
          <w:sz w:val="18"/>
          <w:szCs w:val="18"/>
        </w:rPr>
        <w:t>onStart</w:t>
      </w:r>
      <w:proofErr w:type="spellEnd"/>
      <w:r w:rsidR="009E7782" w:rsidRPr="00630AF6">
        <w:rPr>
          <w:rFonts w:hint="eastAsia"/>
          <w:sz w:val="18"/>
          <w:szCs w:val="18"/>
        </w:rPr>
        <w:t>之后。</w:t>
      </w:r>
    </w:p>
    <w:p w14:paraId="7AEE3FCC" w14:textId="25B1EA6A" w:rsidR="004A03E0" w:rsidRPr="00630AF6" w:rsidRDefault="00B129F8" w:rsidP="008254A6">
      <w:pPr>
        <w:ind w:firstLine="420"/>
        <w:rPr>
          <w:sz w:val="18"/>
          <w:szCs w:val="18"/>
        </w:rPr>
      </w:pPr>
      <w:r w:rsidRPr="00630AF6">
        <w:rPr>
          <w:rFonts w:hint="eastAsia"/>
          <w:color w:val="FF0000"/>
          <w:sz w:val="18"/>
          <w:szCs w:val="18"/>
        </w:rPr>
        <w:t>批注</w:t>
      </w:r>
      <w:r w:rsidRPr="00630AF6">
        <w:rPr>
          <w:rFonts w:hint="eastAsia"/>
          <w:color w:val="FF0000"/>
          <w:sz w:val="18"/>
          <w:szCs w:val="18"/>
        </w:rPr>
        <w:t>3</w:t>
      </w:r>
      <w:r w:rsidRPr="00630AF6">
        <w:rPr>
          <w:rFonts w:hint="eastAsia"/>
          <w:sz w:val="18"/>
          <w:szCs w:val="18"/>
        </w:rPr>
        <w:t>，</w:t>
      </w:r>
      <w:r w:rsidR="009E7782" w:rsidRPr="00630AF6">
        <w:rPr>
          <w:rFonts w:hint="eastAsia"/>
          <w:sz w:val="18"/>
          <w:szCs w:val="18"/>
        </w:rPr>
        <w:t>如果我们给当前的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在主配置文件中，设置了</w:t>
      </w:r>
      <w:proofErr w:type="spellStart"/>
      <w:r w:rsidR="009E7782" w:rsidRPr="00630AF6">
        <w:rPr>
          <w:rFonts w:hint="eastAsia"/>
          <w:sz w:val="18"/>
          <w:szCs w:val="18"/>
        </w:rPr>
        <w:t>android:configChanges</w:t>
      </w:r>
      <w:proofErr w:type="spellEnd"/>
      <w:r w:rsidR="009E7782" w:rsidRPr="00630AF6">
        <w:rPr>
          <w:rFonts w:hint="eastAsia"/>
          <w:sz w:val="18"/>
          <w:szCs w:val="18"/>
        </w:rPr>
        <w:t>属性（</w:t>
      </w:r>
      <w:proofErr w:type="spellStart"/>
      <w:r w:rsidR="009E7782" w:rsidRPr="00630AF6">
        <w:rPr>
          <w:rFonts w:ascii="Consolas" w:eastAsia="Consolas" w:hAnsi="Consolas" w:hint="eastAsia"/>
          <w:i/>
          <w:color w:val="2A00FF"/>
          <w:sz w:val="18"/>
          <w:szCs w:val="18"/>
          <w:highlight w:val="white"/>
        </w:rPr>
        <w:t>orientation|screenSize</w:t>
      </w:r>
      <w:proofErr w:type="spellEnd"/>
      <w:r w:rsidR="009E7782" w:rsidRPr="00630AF6">
        <w:rPr>
          <w:rFonts w:hint="eastAsia"/>
          <w:sz w:val="18"/>
          <w:szCs w:val="18"/>
        </w:rPr>
        <w:t>），那么我们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中切换方向就只能监听到</w:t>
      </w:r>
      <w:proofErr w:type="spellStart"/>
      <w:r w:rsidR="009E7782" w:rsidRPr="00630AF6">
        <w:rPr>
          <w:rFonts w:ascii="Consolas" w:eastAsia="Consolas" w:hAnsi="Consolas" w:hint="eastAsia"/>
          <w:color w:val="000000"/>
          <w:sz w:val="18"/>
          <w:szCs w:val="18"/>
          <w:highlight w:val="white"/>
        </w:rPr>
        <w:t>onConfigurationChanged</w:t>
      </w:r>
      <w:proofErr w:type="spellEnd"/>
      <w:r w:rsidR="009E7782" w:rsidRPr="00630AF6">
        <w:rPr>
          <w:rFonts w:ascii="Consolas" w:eastAsia="宋体" w:hAnsi="Consolas" w:hint="eastAsia"/>
          <w:color w:val="000000"/>
          <w:sz w:val="18"/>
          <w:szCs w:val="18"/>
          <w:highlight w:val="white"/>
        </w:rPr>
        <w:t>，上面的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5A330E" w:rsidRPr="00630AF6">
        <w:rPr>
          <w:rFonts w:hint="eastAsia"/>
          <w:sz w:val="18"/>
          <w:szCs w:val="18"/>
        </w:rPr>
        <w:t>在切换屏幕的时候</w:t>
      </w:r>
      <w:r w:rsidR="009E7782" w:rsidRPr="00630AF6">
        <w:rPr>
          <w:rFonts w:hint="eastAsia"/>
          <w:sz w:val="18"/>
          <w:szCs w:val="18"/>
        </w:rPr>
        <w:t>都是无法监听的。我们提到的改变方向是通过</w:t>
      </w:r>
      <w:proofErr w:type="spellStart"/>
      <w:r w:rsidR="009E7782" w:rsidRPr="00630AF6">
        <w:rPr>
          <w:rFonts w:hint="eastAsia"/>
          <w:sz w:val="18"/>
          <w:szCs w:val="18"/>
        </w:rPr>
        <w:t>setRequestedOrientation</w:t>
      </w:r>
      <w:proofErr w:type="spellEnd"/>
      <w:r w:rsidR="009E7782" w:rsidRPr="00630AF6">
        <w:rPr>
          <w:rFonts w:hint="eastAsia"/>
          <w:sz w:val="18"/>
          <w:szCs w:val="18"/>
        </w:rPr>
        <w:t>方法来实现的（也可以设置</w:t>
      </w:r>
      <w:proofErr w:type="spellStart"/>
      <w:r w:rsidR="009E7782" w:rsidRPr="00630AF6">
        <w:rPr>
          <w:rFonts w:hint="eastAsia"/>
          <w:sz w:val="18"/>
          <w:szCs w:val="18"/>
        </w:rPr>
        <w:t>android:screenOrientation</w:t>
      </w:r>
      <w:proofErr w:type="spellEnd"/>
      <w:r w:rsidR="009E7782" w:rsidRPr="00630AF6">
        <w:rPr>
          <w:rFonts w:hint="eastAsia"/>
          <w:sz w:val="18"/>
          <w:szCs w:val="18"/>
        </w:rPr>
        <w:t>="</w:t>
      </w:r>
      <w:r w:rsidR="009E7782" w:rsidRPr="00630AF6">
        <w:rPr>
          <w:rFonts w:ascii="Consolas" w:eastAsia="Consolas" w:hAnsi="Consolas" w:hint="eastAsia"/>
          <w:i/>
          <w:color w:val="2A00FF"/>
          <w:sz w:val="18"/>
          <w:szCs w:val="18"/>
          <w:highlight w:val="white"/>
        </w:rPr>
        <w:t>sensor</w:t>
      </w:r>
      <w:r w:rsidR="009E7782" w:rsidRPr="00630AF6">
        <w:rPr>
          <w:rFonts w:hint="eastAsia"/>
          <w:sz w:val="18"/>
          <w:szCs w:val="18"/>
        </w:rPr>
        <w:t>"</w:t>
      </w:r>
      <w:r w:rsidR="009E7782" w:rsidRPr="00630AF6">
        <w:rPr>
          <w:rFonts w:hint="eastAsia"/>
          <w:sz w:val="18"/>
          <w:szCs w:val="18"/>
        </w:rPr>
        <w:t>）。</w:t>
      </w:r>
    </w:p>
    <w:p w14:paraId="732C6F5B" w14:textId="77777777" w:rsidR="004147E6" w:rsidRDefault="004147E6" w:rsidP="008254A6">
      <w:pPr>
        <w:ind w:firstLine="420"/>
      </w:pPr>
    </w:p>
    <w:p w14:paraId="1889302E" w14:textId="77777777" w:rsidR="00590C0E" w:rsidRDefault="00590C0E" w:rsidP="008254A6">
      <w:pPr>
        <w:ind w:firstLine="420"/>
      </w:pPr>
    </w:p>
    <w:p w14:paraId="0AB8E45B" w14:textId="37A4C1DC" w:rsidR="004147E6" w:rsidRDefault="0026490E" w:rsidP="008254A6">
      <w:pPr>
        <w:ind w:firstLine="420"/>
      </w:pPr>
      <w:r>
        <w:rPr>
          <w:rFonts w:hint="eastAsia"/>
        </w:rPr>
        <w:t>当用户打开客户端的时候，以</w:t>
      </w:r>
      <w:r>
        <w:rPr>
          <w:rFonts w:hint="eastAsia"/>
        </w:rPr>
        <w:t>demo</w:t>
      </w:r>
      <w:r>
        <w:rPr>
          <w:rFonts w:hint="eastAsia"/>
        </w:rPr>
        <w:t>为例，默认是竖屏的</w:t>
      </w:r>
      <w:r w:rsidR="002015A0">
        <w:rPr>
          <w:rFonts w:hint="eastAsia"/>
        </w:rPr>
        <w:t>；当然如果用户开启了屏幕旋转，那么，他旋转下屏幕，我们的</w:t>
      </w:r>
      <w:r w:rsidR="002015A0">
        <w:rPr>
          <w:rFonts w:hint="eastAsia"/>
        </w:rPr>
        <w:t>demo</w:t>
      </w:r>
      <w:r w:rsidR="002015A0">
        <w:rPr>
          <w:rFonts w:hint="eastAsia"/>
        </w:rPr>
        <w:t>就变成横屏了。</w:t>
      </w:r>
      <w:r w:rsidR="00D15EEA">
        <w:rPr>
          <w:rFonts w:hint="eastAsia"/>
        </w:rPr>
        <w:t>这个情况不在我们的讨论范围内，我们先讨论，</w:t>
      </w:r>
      <w:proofErr w:type="gramStart"/>
      <w:r w:rsidR="00D15EEA">
        <w:rPr>
          <w:rFonts w:hint="eastAsia"/>
        </w:rPr>
        <w:t>通过通过</w:t>
      </w:r>
      <w:proofErr w:type="gramEnd"/>
      <w:r w:rsidR="00D15EEA">
        <w:rPr>
          <w:rFonts w:hint="eastAsia"/>
        </w:rPr>
        <w:t>代码来设置横竖屏（即通过</w:t>
      </w:r>
      <w:proofErr w:type="spellStart"/>
      <w:r w:rsidR="00D15EEA">
        <w:rPr>
          <w:rFonts w:hint="eastAsia"/>
        </w:rPr>
        <w:t>setRequestedOrientation</w:t>
      </w:r>
      <w:proofErr w:type="spellEnd"/>
      <w:r w:rsidR="00D15EEA">
        <w:rPr>
          <w:rFonts w:hint="eastAsia"/>
        </w:rPr>
        <w:t>方法设置）</w:t>
      </w:r>
    </w:p>
    <w:p w14:paraId="3DB6A254" w14:textId="26155721" w:rsidR="00CE6234" w:rsidRDefault="00BB378A" w:rsidP="008254A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使用以下代码：</w:t>
      </w:r>
      <w:r w:rsidR="003706E8">
        <w:rPr>
          <w:rFonts w:hint="eastAsia"/>
        </w:rPr>
        <w:t>（</w:t>
      </w:r>
      <w:proofErr w:type="spellStart"/>
      <w:r w:rsidR="003706E8" w:rsidRPr="003706E8">
        <w:t>MainActivity.screen</w:t>
      </w:r>
      <w:proofErr w:type="spellEnd"/>
      <w:r w:rsidR="003706E8">
        <w:t>只是一个布尔类型，标记横竖屏的情况</w:t>
      </w:r>
      <w:r w:rsidR="003706E8">
        <w:rPr>
          <w:rFonts w:hint="eastAsia"/>
        </w:rPr>
        <w:t>）</w:t>
      </w:r>
    </w:p>
    <w:p w14:paraId="5B73AB7E" w14:textId="0E5D1A44" w:rsidR="00BB378A" w:rsidRPr="00CE6234" w:rsidRDefault="00BB378A" w:rsidP="008254A6">
      <w:pPr>
        <w:ind w:firstLine="420"/>
      </w:pPr>
      <w:r>
        <w:rPr>
          <w:noProof/>
        </w:rPr>
        <w:drawing>
          <wp:inline distT="0" distB="0" distL="0" distR="0" wp14:anchorId="24C5543C" wp14:editId="413D37BF">
            <wp:extent cx="5038095" cy="15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F7D" w14:textId="483C332E" w:rsidR="009575C4" w:rsidRDefault="00BF244E" w:rsidP="008254A6">
      <w:pPr>
        <w:ind w:firstLine="420"/>
      </w:pPr>
      <w:r>
        <w:t>这里需要分两种情况，</w:t>
      </w:r>
    </w:p>
    <w:p w14:paraId="59DD5CE6" w14:textId="03EA8ECD" w:rsidR="005F55B9" w:rsidRDefault="003052A8" w:rsidP="000714BA">
      <w:pPr>
        <w:pStyle w:val="4"/>
      </w:pPr>
      <w:bookmarkStart w:id="18" w:name="_Toc484074771"/>
      <w:r>
        <w:t>①</w:t>
      </w:r>
      <w:r w:rsidR="0007008F">
        <w:t>在主配置文件中，不设置</w:t>
      </w:r>
      <w:proofErr w:type="spellStart"/>
      <w:r w:rsidR="0007008F">
        <w:rPr>
          <w:rFonts w:hint="eastAsia"/>
        </w:rPr>
        <w:t>android:</w:t>
      </w:r>
      <w:proofErr w:type="gramStart"/>
      <w:r w:rsidR="0007008F">
        <w:rPr>
          <w:rFonts w:hint="eastAsia"/>
        </w:rPr>
        <w:t>configChanges</w:t>
      </w:r>
      <w:bookmarkEnd w:id="18"/>
      <w:proofErr w:type="spellEnd"/>
      <w:proofErr w:type="gramEnd"/>
    </w:p>
    <w:p w14:paraId="488436CA" w14:textId="0E13406B" w:rsidR="00BF244E" w:rsidRDefault="00335C2A" w:rsidP="00DB7C05">
      <w:r>
        <w:rPr>
          <w:rFonts w:hint="eastAsia"/>
        </w:rPr>
        <w:t>不设置</w:t>
      </w:r>
      <w:proofErr w:type="spellStart"/>
      <w:r w:rsidR="00D06D1D">
        <w:rPr>
          <w:rFonts w:hint="eastAsia"/>
        </w:rPr>
        <w:t>android:configChanges</w:t>
      </w:r>
      <w:proofErr w:type="spellEnd"/>
      <w:r w:rsidR="0007008F">
        <w:rPr>
          <w:rFonts w:hint="eastAsia"/>
        </w:rPr>
        <w:t>=</w:t>
      </w:r>
      <w:r w:rsidR="0007008F">
        <w:t>”</w:t>
      </w:r>
      <w:r w:rsidR="0007008F" w:rsidRPr="00DB7C05"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</w:t>
      </w:r>
      <w:proofErr w:type="spellStart"/>
      <w:r w:rsidR="0007008F" w:rsidRPr="00DB7C05">
        <w:rPr>
          <w:rFonts w:ascii="Consolas" w:eastAsia="Consolas" w:hAnsi="Consolas" w:hint="eastAsia"/>
          <w:i/>
          <w:color w:val="2A00FF"/>
          <w:sz w:val="20"/>
          <w:highlight w:val="white"/>
        </w:rPr>
        <w:t>orientation|screenSize</w:t>
      </w:r>
      <w:proofErr w:type="spellEnd"/>
      <w:r w:rsidR="0007008F">
        <w:t>”</w:t>
      </w:r>
    </w:p>
    <w:p w14:paraId="1953BA83" w14:textId="120F3B6A" w:rsidR="00CB5EB9" w:rsidRDefault="00CA064A" w:rsidP="00801CC1">
      <w:r>
        <w:rPr>
          <w:rFonts w:hint="eastAsia"/>
        </w:rPr>
        <w:t>这种情况下，我们的客户端会执行</w:t>
      </w:r>
      <w:r w:rsidR="00C81F7E">
        <w:rPr>
          <w:rFonts w:hint="eastAsia"/>
        </w:rPr>
        <w:t>以下生命周期</w:t>
      </w:r>
    </w:p>
    <w:p w14:paraId="45873978" w14:textId="3DD901FE" w:rsidR="007E217F" w:rsidRDefault="003533C9" w:rsidP="00801CC1">
      <w:r>
        <w:rPr>
          <w:rFonts w:hint="eastAsia"/>
        </w:rPr>
        <w:t>首先会销毁原先的</w:t>
      </w:r>
      <w:r>
        <w:rPr>
          <w:rFonts w:hint="eastAsia"/>
        </w:rPr>
        <w:t>Activit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SaveInstanceStat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Stop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Destroy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后重建该</w:t>
      </w:r>
      <w:r>
        <w:rPr>
          <w:rFonts w:hint="eastAsia"/>
        </w:rPr>
        <w:t>Activit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onRest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reInstanceStat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Resume</w:t>
      </w:r>
      <w:proofErr w:type="spellEnd"/>
      <w:r>
        <w:rPr>
          <w:rFonts w:hint="eastAsia"/>
        </w:rPr>
        <w:t>）</w:t>
      </w:r>
    </w:p>
    <w:p w14:paraId="2CA52E79" w14:textId="7F95BC6A" w:rsidR="002E0562" w:rsidRDefault="0010029F" w:rsidP="00E432C2">
      <w:pPr>
        <w:ind w:firstLineChars="200" w:firstLine="420"/>
      </w:pPr>
      <w:r>
        <w:rPr>
          <w:rFonts w:hint="eastAsia"/>
        </w:rPr>
        <w:t>看到这样的执行过程，我们想到了，我们的</w:t>
      </w:r>
      <w:r>
        <w:rPr>
          <w:rFonts w:hint="eastAsia"/>
        </w:rPr>
        <w:t>demo</w:t>
      </w:r>
      <w:r>
        <w:rPr>
          <w:rFonts w:hint="eastAsia"/>
        </w:rPr>
        <w:t>一点影响都没有，因为</w:t>
      </w:r>
      <w:r>
        <w:rPr>
          <w:rFonts w:hint="eastAsia"/>
        </w:rPr>
        <w:t>demo</w:t>
      </w:r>
      <w:r>
        <w:rPr>
          <w:rFonts w:hint="eastAsia"/>
        </w:rPr>
        <w:t>太简单了。可是，如果是正常的项目，那么就会出问题，因为横竖屏切换后，原先页面上面的所有数据，都被</w:t>
      </w:r>
      <w:r>
        <w:rPr>
          <w:rFonts w:hint="eastAsia"/>
        </w:rPr>
        <w:t>destroy</w:t>
      </w:r>
      <w:r>
        <w:rPr>
          <w:rFonts w:hint="eastAsia"/>
        </w:rPr>
        <w:t>了，横</w:t>
      </w:r>
      <w:proofErr w:type="gramStart"/>
      <w:r>
        <w:rPr>
          <w:rFonts w:hint="eastAsia"/>
        </w:rPr>
        <w:t>屏变成竖</w:t>
      </w:r>
      <w:proofErr w:type="gramEnd"/>
      <w:r>
        <w:rPr>
          <w:rFonts w:hint="eastAsia"/>
        </w:rPr>
        <w:t>屏，或者竖</w:t>
      </w:r>
      <w:proofErr w:type="gramStart"/>
      <w:r>
        <w:rPr>
          <w:rFonts w:hint="eastAsia"/>
        </w:rPr>
        <w:t>屏变成横</w:t>
      </w:r>
      <w:proofErr w:type="gramEnd"/>
      <w:r>
        <w:rPr>
          <w:rFonts w:hint="eastAsia"/>
        </w:rPr>
        <w:t>屏，整个页面，都会重新执行</w:t>
      </w:r>
      <w:proofErr w:type="spellStart"/>
      <w:r>
        <w:rPr>
          <w:rFonts w:hint="eastAsia"/>
        </w:rPr>
        <w:t>onCreate</w:t>
      </w:r>
      <w:proofErr w:type="spellEnd"/>
      <w:r w:rsidR="00600839">
        <w:rPr>
          <w:rFonts w:hint="eastAsia"/>
        </w:rPr>
        <w:t>（比如说，用户在输入框中输入的文字，</w:t>
      </w:r>
      <w:r w:rsidR="008F1210">
        <w:rPr>
          <w:rFonts w:hint="eastAsia"/>
        </w:rPr>
        <w:t>在切换的时候，</w:t>
      </w:r>
      <w:r w:rsidR="00600839">
        <w:rPr>
          <w:rFonts w:hint="eastAsia"/>
        </w:rPr>
        <w:t>会消失）</w:t>
      </w:r>
      <w:r>
        <w:rPr>
          <w:rFonts w:hint="eastAsia"/>
        </w:rPr>
        <w:t>。</w:t>
      </w:r>
      <w:r w:rsidR="000753A0">
        <w:rPr>
          <w:rFonts w:hint="eastAsia"/>
        </w:rPr>
        <w:t>所以，我们需要做一些</w:t>
      </w:r>
      <w:r w:rsidR="000753A0">
        <w:rPr>
          <w:rFonts w:hint="eastAsia"/>
        </w:rPr>
        <w:lastRenderedPageBreak/>
        <w:t>工作</w:t>
      </w:r>
      <w:r w:rsidR="002B7465">
        <w:rPr>
          <w:rFonts w:hint="eastAsia"/>
        </w:rPr>
        <w:t>。</w:t>
      </w:r>
    </w:p>
    <w:p w14:paraId="2E6A27AB" w14:textId="4E39D44D" w:rsidR="002F0195" w:rsidRDefault="002F0195" w:rsidP="00E432C2">
      <w:pPr>
        <w:ind w:firstLineChars="200" w:firstLine="420"/>
      </w:pPr>
      <w:r>
        <w:t>基于对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方法的了解，我们在横竖屏切换的时候，应该在这个方法中保存一些用户的数据。</w:t>
      </w:r>
      <w:r w:rsidR="00B01DB9">
        <w:rPr>
          <w:rFonts w:hint="eastAsia"/>
        </w:rPr>
        <w:t>比如说，用户输入了一些东西</w:t>
      </w:r>
      <w:r w:rsidR="00B742E6">
        <w:rPr>
          <w:rFonts w:hint="eastAsia"/>
        </w:rPr>
        <w:t>。</w:t>
      </w:r>
    </w:p>
    <w:p w14:paraId="5890C663" w14:textId="5DA2EC8C" w:rsidR="003A6CDE" w:rsidRDefault="003A6CDE" w:rsidP="00CB5EB9">
      <w:pPr>
        <w:ind w:left="420"/>
      </w:pPr>
      <w:r>
        <w:rPr>
          <w:noProof/>
        </w:rPr>
        <w:drawing>
          <wp:inline distT="0" distB="0" distL="0" distR="0" wp14:anchorId="4E5993C6" wp14:editId="5D86E666">
            <wp:extent cx="4400000" cy="14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A5C" w14:textId="0206E89A" w:rsidR="00777216" w:rsidRDefault="00A46229" w:rsidP="00E44E45">
      <w:pPr>
        <w:ind w:firstLineChars="200" w:firstLine="420"/>
      </w:pPr>
      <w:r>
        <w:rPr>
          <w:rFonts w:hint="eastAsia"/>
        </w:rPr>
        <w:t>我们将用户输入的内容通过</w:t>
      </w:r>
      <w:r>
        <w:rPr>
          <w:rFonts w:hint="eastAsia"/>
        </w:rPr>
        <w:t>Bundle</w:t>
      </w:r>
      <w:r>
        <w:rPr>
          <w:rFonts w:hint="eastAsia"/>
        </w:rPr>
        <w:t>保存起来。</w:t>
      </w:r>
      <w:r w:rsidR="009B0DD0">
        <w:rPr>
          <w:rFonts w:hint="eastAsia"/>
        </w:rPr>
        <w:t>这个</w:t>
      </w:r>
      <w:r w:rsidR="009B0DD0">
        <w:rPr>
          <w:rFonts w:hint="eastAsia"/>
        </w:rPr>
        <w:t>Bundle</w:t>
      </w:r>
      <w:r w:rsidR="009B0DD0">
        <w:rPr>
          <w:rFonts w:hint="eastAsia"/>
        </w:rPr>
        <w:t>会在执行</w:t>
      </w:r>
      <w:proofErr w:type="spellStart"/>
      <w:r w:rsidR="004D1F96">
        <w:rPr>
          <w:rFonts w:hint="eastAsia"/>
        </w:rPr>
        <w:t>onRestoreInstanceState</w:t>
      </w:r>
      <w:proofErr w:type="spellEnd"/>
      <w:r w:rsidR="004D1F96">
        <w:rPr>
          <w:rFonts w:hint="eastAsia"/>
        </w:rPr>
        <w:t>的时候传递过去。</w:t>
      </w:r>
      <w:r w:rsidR="00514279">
        <w:rPr>
          <w:rFonts w:hint="eastAsia"/>
        </w:rPr>
        <w:t>接下来，我们在</w:t>
      </w:r>
      <w:proofErr w:type="spellStart"/>
      <w:r w:rsidR="00514279">
        <w:rPr>
          <w:rFonts w:hint="eastAsia"/>
        </w:rPr>
        <w:t>onRestoreInstanceState</w:t>
      </w:r>
      <w:proofErr w:type="spellEnd"/>
      <w:r w:rsidR="00514279">
        <w:rPr>
          <w:rFonts w:hint="eastAsia"/>
        </w:rPr>
        <w:t>方法中恢复用户的数据，就可以了：</w:t>
      </w:r>
    </w:p>
    <w:p w14:paraId="5E16060E" w14:textId="423F9A3A" w:rsidR="00514279" w:rsidRDefault="00F32D18" w:rsidP="00CB5EB9">
      <w:pPr>
        <w:ind w:left="420"/>
      </w:pPr>
      <w:r>
        <w:rPr>
          <w:noProof/>
        </w:rPr>
        <w:drawing>
          <wp:inline distT="0" distB="0" distL="0" distR="0" wp14:anchorId="1D0C853B" wp14:editId="045FD9F7">
            <wp:extent cx="4885714" cy="23619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D7F" w14:textId="125C85F7" w:rsidR="00607A7E" w:rsidRDefault="00607A7E" w:rsidP="00B96832">
      <w:r>
        <w:t>以上的简单处理，就可以保存下来用户的输入数据。</w:t>
      </w:r>
    </w:p>
    <w:p w14:paraId="5A4BDF81" w14:textId="782323A4" w:rsidR="00DB0B51" w:rsidRDefault="00FA52BE" w:rsidP="00B84706">
      <w:pPr>
        <w:ind w:firstLine="420"/>
      </w:pPr>
      <w:r>
        <w:t>总结一下，如果我们在</w:t>
      </w:r>
      <w:proofErr w:type="spellStart"/>
      <w:r>
        <w:t>onCreate</w:t>
      </w:r>
      <w:proofErr w:type="spellEnd"/>
      <w:r>
        <w:t>中启动一个线程比如说</w:t>
      </w:r>
      <w:proofErr w:type="spellStart"/>
      <w:r w:rsidRPr="00FA52BE">
        <w:t>handler.postDelayed</w:t>
      </w:r>
      <w:proofErr w:type="spellEnd"/>
      <w:r w:rsidRPr="00FA52BE">
        <w:t>(r, 10000);</w:t>
      </w:r>
      <w:r>
        <w:t>那么，即使我们横竖屏切换，执行了</w:t>
      </w:r>
      <w:proofErr w:type="spellStart"/>
      <w:r>
        <w:t>onDestroy</w:t>
      </w:r>
      <w:proofErr w:type="spellEnd"/>
      <w:r>
        <w:t>，我们的线程也不会停止，下次再次</w:t>
      </w:r>
      <w:proofErr w:type="spellStart"/>
      <w:r>
        <w:t>onCreate</w:t>
      </w:r>
      <w:proofErr w:type="spellEnd"/>
      <w:r>
        <w:t>的时候，还会重新启动一个线程。</w:t>
      </w:r>
      <w:r w:rsidR="0007098C">
        <w:t>所以，要么我们在</w:t>
      </w:r>
      <w:r w:rsidR="0007098C">
        <w:t>activity</w:t>
      </w:r>
      <w:r w:rsidR="0007098C">
        <w:t>中不做类似的业务操作，要么，我们在对应的生命周期中做好</w:t>
      </w:r>
      <w:r w:rsidR="00AC35B1">
        <w:t>“</w:t>
      </w:r>
      <w:r w:rsidR="00AC35B1">
        <w:t>销毁</w:t>
      </w:r>
      <w:bookmarkStart w:id="19" w:name="_GoBack"/>
      <w:bookmarkEnd w:id="19"/>
      <w:r w:rsidR="00AC35B1">
        <w:t>”</w:t>
      </w:r>
      <w:r w:rsidR="0007098C">
        <w:t>处理。</w:t>
      </w:r>
    </w:p>
    <w:p w14:paraId="74245410" w14:textId="0305AADE" w:rsidR="00FA52BE" w:rsidRDefault="0018211C" w:rsidP="00B84706">
      <w:pPr>
        <w:ind w:firstLine="420"/>
        <w:rPr>
          <w:rFonts w:hint="eastAsia"/>
        </w:rPr>
      </w:pPr>
      <w:r>
        <w:t>同理，如果我们在</w:t>
      </w:r>
      <w:proofErr w:type="spellStart"/>
      <w:r>
        <w:t>onCreate</w:t>
      </w:r>
      <w:proofErr w:type="spellEnd"/>
      <w:r>
        <w:t>中启动一个服务</w:t>
      </w:r>
      <w:r>
        <w:rPr>
          <w:rFonts w:hint="eastAsia"/>
        </w:rPr>
        <w:t>Service</w:t>
      </w:r>
      <w:r>
        <w:rPr>
          <w:rFonts w:hint="eastAsia"/>
        </w:rPr>
        <w:t>，</w:t>
      </w:r>
      <w:r w:rsidR="00725163">
        <w:rPr>
          <w:rFonts w:hint="eastAsia"/>
        </w:rPr>
        <w:t>（比如说以</w:t>
      </w:r>
      <w:proofErr w:type="spellStart"/>
      <w:r w:rsidR="00725163">
        <w:rPr>
          <w:rFonts w:hint="eastAsia"/>
        </w:rPr>
        <w:t>startService</w:t>
      </w:r>
      <w:proofErr w:type="spellEnd"/>
      <w:r w:rsidR="00725163">
        <w:rPr>
          <w:rFonts w:hint="eastAsia"/>
        </w:rPr>
        <w:t>方式启动），那么他就会走</w:t>
      </w:r>
      <w:r w:rsidR="00725163">
        <w:t>Service</w:t>
      </w:r>
      <w:r w:rsidR="00725163">
        <w:t>的</w:t>
      </w:r>
      <w:proofErr w:type="spellStart"/>
      <w:r w:rsidR="00725163">
        <w:t>onCreate</w:t>
      </w:r>
      <w:proofErr w:type="spellEnd"/>
      <w:r w:rsidR="00725163">
        <w:t>和</w:t>
      </w:r>
      <w:proofErr w:type="spellStart"/>
      <w:r w:rsidR="00725163">
        <w:t>onStartCommand</w:t>
      </w:r>
      <w:proofErr w:type="spellEnd"/>
      <w:r w:rsidR="00725163">
        <w:t>，如果我们不在</w:t>
      </w:r>
      <w:proofErr w:type="spellStart"/>
      <w:r w:rsidR="00725163">
        <w:t>onDestroy</w:t>
      </w:r>
      <w:proofErr w:type="spellEnd"/>
      <w:r w:rsidR="00725163">
        <w:t>中做</w:t>
      </w:r>
      <w:r w:rsidR="00725163">
        <w:t>stop</w:t>
      </w:r>
      <w:r w:rsidR="00725163">
        <w:t>处理，横竖屏切换的时候，还会执行</w:t>
      </w:r>
      <w:proofErr w:type="spellStart"/>
      <w:r w:rsidR="00725163">
        <w:t>startService</w:t>
      </w:r>
      <w:proofErr w:type="spellEnd"/>
      <w:r w:rsidR="00725163">
        <w:t>，那么就还会再次执行</w:t>
      </w:r>
      <w:r w:rsidR="00725163">
        <w:t>Service</w:t>
      </w:r>
      <w:r w:rsidR="00725163">
        <w:t>的</w:t>
      </w:r>
      <w:proofErr w:type="spellStart"/>
      <w:r w:rsidR="00725163">
        <w:t>onStartCommand</w:t>
      </w:r>
      <w:proofErr w:type="spellEnd"/>
      <w:r w:rsidR="00725163">
        <w:t>方法，如果我们这个方法中做了一下业务逻辑，那么，我们的代码就会再走一遍</w:t>
      </w:r>
      <w:r w:rsidR="00742422">
        <w:t>，业务很有可能就混乱了</w:t>
      </w:r>
      <w:r w:rsidR="00725163">
        <w:t>。</w:t>
      </w:r>
    </w:p>
    <w:p w14:paraId="7C626D42" w14:textId="77777777" w:rsidR="0022350A" w:rsidRDefault="0022350A" w:rsidP="00CB5EB9">
      <w:pPr>
        <w:ind w:left="420"/>
      </w:pPr>
    </w:p>
    <w:p w14:paraId="30BB2E6E" w14:textId="77777777" w:rsidR="00F875BD" w:rsidRDefault="00B15105" w:rsidP="00F5180D">
      <w:pPr>
        <w:pStyle w:val="4"/>
      </w:pPr>
      <w:bookmarkStart w:id="20" w:name="_Toc484074772"/>
      <w:r>
        <w:t>②</w:t>
      </w:r>
      <w:r w:rsidR="00BD6AE0">
        <w:t>在主配置文件中，设置</w:t>
      </w:r>
      <w:proofErr w:type="spellStart"/>
      <w:r w:rsidR="00BD6AE0">
        <w:rPr>
          <w:rFonts w:hint="eastAsia"/>
        </w:rPr>
        <w:t>android:</w:t>
      </w:r>
      <w:proofErr w:type="gramStart"/>
      <w:r w:rsidR="00BD6AE0">
        <w:rPr>
          <w:rFonts w:hint="eastAsia"/>
        </w:rPr>
        <w:t>configChanges</w:t>
      </w:r>
      <w:bookmarkEnd w:id="20"/>
      <w:proofErr w:type="spellEnd"/>
      <w:proofErr w:type="gramEnd"/>
    </w:p>
    <w:p w14:paraId="3EFC1FD3" w14:textId="75866EAB" w:rsidR="00D30748" w:rsidRPr="00D30748" w:rsidRDefault="002A38E8" w:rsidP="005949BC">
      <w:pPr>
        <w:ind w:firstLine="420"/>
      </w:pPr>
      <w:r>
        <w:t>设置</w:t>
      </w:r>
      <w:proofErr w:type="spellStart"/>
      <w:r w:rsidR="005949BC" w:rsidRPr="005949BC">
        <w:t>android:configChanges</w:t>
      </w:r>
      <w:proofErr w:type="spellEnd"/>
      <w:r w:rsidR="005949BC" w:rsidRPr="005949BC">
        <w:t>=”</w:t>
      </w:r>
      <w:proofErr w:type="spellStart"/>
      <w:r w:rsidR="005949BC" w:rsidRPr="005949BC">
        <w:t>orientation|screenSize</w:t>
      </w:r>
      <w:proofErr w:type="spellEnd"/>
      <w:r w:rsidR="005949BC" w:rsidRPr="005949BC">
        <w:t>”</w:t>
      </w:r>
    </w:p>
    <w:p w14:paraId="66A960C1" w14:textId="2A45362A" w:rsidR="009575C4" w:rsidRDefault="00F9798F" w:rsidP="008254A6">
      <w:pPr>
        <w:ind w:firstLine="420"/>
      </w:pPr>
      <w:r>
        <w:t>这种情况下，我们在做横竖屏切换的时候，并不会走上面一种情况的周期，代码只会执行</w:t>
      </w:r>
      <w:proofErr w:type="spellStart"/>
      <w:r w:rsidRPr="00DC6EC8">
        <w:rPr>
          <w:rFonts w:hint="eastAsia"/>
        </w:rPr>
        <w:t>onConfigurationChanged</w:t>
      </w:r>
      <w:proofErr w:type="spellEnd"/>
      <w:r w:rsidRPr="00DC6EC8">
        <w:rPr>
          <w:rFonts w:hint="eastAsia"/>
        </w:rPr>
        <w:t>这个方法</w:t>
      </w:r>
      <w:r w:rsidR="0070458D">
        <w:rPr>
          <w:rFonts w:hint="eastAsia"/>
        </w:rPr>
        <w:t>。</w:t>
      </w:r>
      <w:r w:rsidR="00232203">
        <w:rPr>
          <w:rFonts w:hint="eastAsia"/>
        </w:rPr>
        <w:t>那么这个方法，我们该写一些什么内容呢？比如说，</w:t>
      </w:r>
      <w:r w:rsidR="00232203">
        <w:rPr>
          <w:rFonts w:hint="eastAsia"/>
        </w:rPr>
        <w:lastRenderedPageBreak/>
        <w:t>我们在代码中设置了某些</w:t>
      </w:r>
      <w:r w:rsidR="00232203">
        <w:rPr>
          <w:rFonts w:hint="eastAsia"/>
        </w:rPr>
        <w:t>View</w:t>
      </w:r>
      <w:r w:rsidR="00232203">
        <w:rPr>
          <w:rFonts w:hint="eastAsia"/>
        </w:rPr>
        <w:t>固定的长度，比如说横屏的时候，长度是</w:t>
      </w:r>
      <w:r w:rsidR="00D67FA8">
        <w:t>1000</w:t>
      </w:r>
      <w:r w:rsidR="00D67FA8">
        <w:rPr>
          <w:rFonts w:hint="eastAsia"/>
        </w:rPr>
        <w:t>px</w:t>
      </w:r>
      <w:r w:rsidR="00232203">
        <w:rPr>
          <w:rFonts w:hint="eastAsia"/>
        </w:rPr>
        <w:t>，可是切换到竖屏的时候，很有可能，</w:t>
      </w:r>
      <w:r w:rsidR="00D67FA8">
        <w:t>1000</w:t>
      </w:r>
      <w:r w:rsidR="00D67FA8">
        <w:rPr>
          <w:rFonts w:hint="eastAsia"/>
        </w:rPr>
        <w:t>px</w:t>
      </w:r>
      <w:r w:rsidR="00232203">
        <w:rPr>
          <w:rFonts w:hint="eastAsia"/>
        </w:rPr>
        <w:t>已经超出了手机的宽度。</w:t>
      </w:r>
      <w:r w:rsidR="0088192A">
        <w:rPr>
          <w:rFonts w:hint="eastAsia"/>
        </w:rPr>
        <w:t>那么这个时候，我们就需要在</w:t>
      </w:r>
      <w:proofErr w:type="spellStart"/>
      <w:r w:rsidR="0088192A" w:rsidRPr="00DC6EC8">
        <w:rPr>
          <w:rFonts w:hint="eastAsia"/>
        </w:rPr>
        <w:t>onConfigurationChanged</w:t>
      </w:r>
      <w:proofErr w:type="spellEnd"/>
      <w:r w:rsidR="0088192A">
        <w:rPr>
          <w:rFonts w:hint="eastAsia"/>
        </w:rPr>
        <w:t>中做一些判断，然后动态修改控件的长度。</w:t>
      </w:r>
      <w:r w:rsidR="006604A2">
        <w:rPr>
          <w:rFonts w:hint="eastAsia"/>
        </w:rPr>
        <w:t>当然这只是举个例子。</w:t>
      </w:r>
    </w:p>
    <w:p w14:paraId="58CA16CF" w14:textId="38FA8CE1" w:rsidR="004A03E0" w:rsidRDefault="003714E8" w:rsidP="00B77E13">
      <w:pPr>
        <w:ind w:firstLine="420"/>
      </w:pPr>
      <w:r>
        <w:rPr>
          <w:noProof/>
        </w:rPr>
        <w:drawing>
          <wp:inline distT="0" distB="0" distL="0" distR="0" wp14:anchorId="17B7C411" wp14:editId="7FE98080">
            <wp:extent cx="4942857" cy="30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13">
        <w:t xml:space="preserve"> </w:t>
      </w:r>
    </w:p>
    <w:p w14:paraId="5BD9F756" w14:textId="77777777" w:rsidR="004A03E0" w:rsidRDefault="004A03E0"/>
    <w:p w14:paraId="53F28CE9" w14:textId="77777777" w:rsidR="004A03E0" w:rsidRDefault="009E7782">
      <w:pPr>
        <w:pStyle w:val="2"/>
      </w:pPr>
      <w:bookmarkStart w:id="21" w:name="_Toc484074773"/>
      <w:r>
        <w:rPr>
          <w:rFonts w:hint="eastAsia"/>
        </w:rPr>
        <w:t>二，</w:t>
      </w:r>
      <w:r>
        <w:rPr>
          <w:rFonts w:hint="eastAsia"/>
        </w:rPr>
        <w:t>Service</w:t>
      </w:r>
      <w:bookmarkEnd w:id="21"/>
      <w:r w:rsidR="00673FCB">
        <w:t xml:space="preserve"> </w:t>
      </w:r>
    </w:p>
    <w:p w14:paraId="1B14AB5A" w14:textId="77777777" w:rsidR="00EE6AAF" w:rsidRDefault="00E16515" w:rsidP="00492670">
      <w:pPr>
        <w:pStyle w:val="3"/>
      </w:pPr>
      <w:bookmarkStart w:id="22" w:name="_Toc484074774"/>
      <w:r>
        <w:rPr>
          <w:rFonts w:hint="eastAsia"/>
        </w:rPr>
        <w:t>1.Service</w:t>
      </w:r>
      <w:r>
        <w:rPr>
          <w:rFonts w:hint="eastAsia"/>
        </w:rPr>
        <w:t>的概念和作用</w:t>
      </w:r>
      <w:bookmarkEnd w:id="22"/>
    </w:p>
    <w:p w14:paraId="02FE53F8" w14:textId="77777777" w:rsidR="001E557E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其意思是“服务”，它是在后台运行，不可交互的。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自己不能运行，需要通过某一个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或者其它</w:t>
      </w:r>
      <w:r w:rsidRPr="00002D60">
        <w:rPr>
          <w:rFonts w:hint="eastAsia"/>
        </w:rPr>
        <w:t>Context</w:t>
      </w:r>
      <w:r w:rsidRPr="00002D60">
        <w:rPr>
          <w:rFonts w:hint="eastAsia"/>
        </w:rPr>
        <w:t>对象来调用，如</w:t>
      </w:r>
      <w:r w:rsidRPr="00002D60">
        <w:rPr>
          <w:rFonts w:hint="eastAsia"/>
        </w:rPr>
        <w:t>Context .</w:t>
      </w:r>
      <w:proofErr w:type="spellStart"/>
      <w:r w:rsidRPr="00002D60">
        <w:rPr>
          <w:rFonts w:hint="eastAsia"/>
        </w:rPr>
        <w:t>startService</w:t>
      </w:r>
      <w:proofErr w:type="spellEnd"/>
      <w:r w:rsidRPr="00002D60">
        <w:rPr>
          <w:rFonts w:hint="eastAsia"/>
        </w:rPr>
        <w:t xml:space="preserve">() </w:t>
      </w:r>
      <w:r w:rsidRPr="00002D60">
        <w:rPr>
          <w:rFonts w:hint="eastAsia"/>
        </w:rPr>
        <w:t>和</w:t>
      </w:r>
      <w:proofErr w:type="spellStart"/>
      <w:r w:rsidRPr="00002D60">
        <w:rPr>
          <w:rFonts w:hint="eastAsia"/>
        </w:rPr>
        <w:t>Context.bindService</w:t>
      </w:r>
      <w:proofErr w:type="spellEnd"/>
      <w:r w:rsidRPr="00002D60">
        <w:rPr>
          <w:rFonts w:hint="eastAsia"/>
        </w:rPr>
        <w:t>()</w:t>
      </w:r>
      <w:r w:rsidRPr="00002D60">
        <w:rPr>
          <w:rFonts w:hint="eastAsia"/>
        </w:rPr>
        <w:t>两种方式启动</w:t>
      </w:r>
      <w:r w:rsidRPr="00002D60">
        <w:rPr>
          <w:rFonts w:hint="eastAsia"/>
        </w:rPr>
        <w:t xml:space="preserve">Service </w:t>
      </w:r>
      <w:r w:rsidRPr="00002D60">
        <w:rPr>
          <w:rFonts w:hint="eastAsia"/>
        </w:rPr>
        <w:t>。</w:t>
      </w:r>
      <w:r w:rsidRPr="00002D60">
        <w:rPr>
          <w:rFonts w:hint="eastAsia"/>
        </w:rPr>
        <w:t xml:space="preserve">      </w:t>
      </w:r>
    </w:p>
    <w:p w14:paraId="71E81460" w14:textId="77777777" w:rsidR="003234D6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服务，它与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不同，它是不能与用户交互的，</w:t>
      </w:r>
      <w:proofErr w:type="gramStart"/>
      <w:r w:rsidRPr="00002D60">
        <w:rPr>
          <w:rFonts w:hint="eastAsia"/>
        </w:rPr>
        <w:t>不能自己</w:t>
      </w:r>
      <w:proofErr w:type="gramEnd"/>
      <w:r w:rsidRPr="00002D60">
        <w:rPr>
          <w:rFonts w:hint="eastAsia"/>
        </w:rPr>
        <w:t>启动的，运行在后台的程序，如果我们退出应用时，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进程并没有结束，它仍然在后台运行，那我们什么时候会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呢？比如我们播放音乐的时候，有可能想边听音乐边干些其他事情，当我们退出播放音乐的应用，如果不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我们就听不到歌了，所以这时候就得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了，又比如当我们一个应用的数据是通过网络获取的，不同时间（一段时间）的数据是不同的这时候我们可以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在后台定时更新，而不用每打开应用的时候在去获取。</w:t>
      </w:r>
      <w:r w:rsidRPr="00002D60">
        <w:rPr>
          <w:rFonts w:hint="eastAsia"/>
        </w:rPr>
        <w:t xml:space="preserve">     </w:t>
      </w:r>
    </w:p>
    <w:p w14:paraId="6F62AB6C" w14:textId="77777777" w:rsidR="00002D60" w:rsidRDefault="00002D60" w:rsidP="00BF5C3D">
      <w:pPr>
        <w:ind w:firstLine="420"/>
      </w:pPr>
      <w:r w:rsidRPr="00002D60">
        <w:rPr>
          <w:rFonts w:hint="eastAsia"/>
        </w:rPr>
        <w:t>如果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的</w:t>
      </w:r>
      <w:proofErr w:type="spellStart"/>
      <w:r w:rsidRPr="00002D60">
        <w:rPr>
          <w:rFonts w:hint="eastAsia"/>
        </w:rPr>
        <w:t>onCreate</w:t>
      </w:r>
      <w:proofErr w:type="spellEnd"/>
      <w:r w:rsidRPr="00002D60">
        <w:rPr>
          <w:rFonts w:hint="eastAsia"/>
        </w:rPr>
        <w:t>或者</w:t>
      </w:r>
      <w:proofErr w:type="spellStart"/>
      <w:r w:rsidRPr="00002D60">
        <w:rPr>
          <w:rFonts w:hint="eastAsia"/>
        </w:rPr>
        <w:t>onStart</w:t>
      </w:r>
      <w:proofErr w:type="spellEnd"/>
      <w:r w:rsidRPr="00002D60">
        <w:rPr>
          <w:rFonts w:hint="eastAsia"/>
        </w:rPr>
        <w:t>方法中做一些很耗时的动作，最好是启动一个新线程来运行这个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因为，如果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运行在主线程中，会影响到程序的</w:t>
      </w:r>
      <w:r w:rsidRPr="00002D60">
        <w:rPr>
          <w:rFonts w:hint="eastAsia"/>
        </w:rPr>
        <w:t>UI</w:t>
      </w:r>
      <w:r w:rsidRPr="00002D60">
        <w:rPr>
          <w:rFonts w:hint="eastAsia"/>
        </w:rPr>
        <w:t>操作或者阻塞主线程中的其它事情。</w:t>
      </w:r>
    </w:p>
    <w:p w14:paraId="37574B71" w14:textId="77777777" w:rsidR="002819B6" w:rsidRDefault="002819B6" w:rsidP="00BF5C3D">
      <w:pPr>
        <w:ind w:firstLine="420"/>
      </w:pPr>
      <w:r>
        <w:t>关于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IDL</w:t>
      </w:r>
      <w:r>
        <w:t>的使用，参考：</w:t>
      </w:r>
      <w:r w:rsidR="00EA7E7A" w:rsidRPr="00EA7E7A">
        <w:t>http://www.jianshu.com/p/123a94ac9b42</w:t>
      </w:r>
    </w:p>
    <w:p w14:paraId="2AF5F59C" w14:textId="77777777" w:rsidR="00002D60" w:rsidRDefault="00A83394" w:rsidP="003652A0">
      <w:pPr>
        <w:pStyle w:val="3"/>
      </w:pPr>
      <w:bookmarkStart w:id="23" w:name="_Toc484074775"/>
      <w:r>
        <w:rPr>
          <w:rFonts w:hint="eastAsia"/>
        </w:rPr>
        <w:lastRenderedPageBreak/>
        <w:t>2.</w:t>
      </w:r>
      <w:r>
        <w:t>Service</w:t>
      </w:r>
      <w:r>
        <w:t>的启动</w:t>
      </w:r>
      <w:bookmarkEnd w:id="23"/>
    </w:p>
    <w:p w14:paraId="38DC270E" w14:textId="77777777" w:rsidR="0067548B" w:rsidRDefault="00233601" w:rsidP="007475E9">
      <w:pPr>
        <w:pStyle w:val="4"/>
      </w:pPr>
      <w:bookmarkStart w:id="24" w:name="_Toc484074776"/>
      <w:r>
        <w:rPr>
          <w:rFonts w:hint="eastAsia"/>
        </w:rPr>
        <w:t>①</w:t>
      </w:r>
      <w:r w:rsidR="00043F4F" w:rsidRPr="00043F4F">
        <w:rPr>
          <w:rFonts w:hint="eastAsia"/>
        </w:rPr>
        <w:t>通过</w:t>
      </w:r>
      <w:proofErr w:type="spellStart"/>
      <w:r w:rsidR="00043F4F" w:rsidRPr="00043F4F">
        <w:t>startService</w:t>
      </w:r>
      <w:proofErr w:type="spellEnd"/>
      <w:r w:rsidR="00043F4F" w:rsidRPr="00043F4F">
        <w:rPr>
          <w:rFonts w:hint="eastAsia"/>
        </w:rPr>
        <w:t>启动</w:t>
      </w:r>
      <w:bookmarkEnd w:id="24"/>
      <w:r w:rsidR="00043F4F" w:rsidRPr="00043F4F">
        <w:t xml:space="preserve"> </w:t>
      </w:r>
    </w:p>
    <w:p w14:paraId="70D32591" w14:textId="77777777" w:rsidR="00043F4F" w:rsidRDefault="00043F4F" w:rsidP="005E550F">
      <w:pPr>
        <w:ind w:firstLine="420"/>
      </w:pPr>
      <w:r w:rsidRPr="00043F4F">
        <w:t>Service</w:t>
      </w:r>
      <w:r w:rsidRPr="00043F4F">
        <w:rPr>
          <w:rFonts w:hint="eastAsia"/>
        </w:rPr>
        <w:t>启动的时候会经历生成开始（</w:t>
      </w:r>
      <w:proofErr w:type="spellStart"/>
      <w:r w:rsidR="006372F8">
        <w:t>onCreate</w:t>
      </w:r>
      <w:proofErr w:type="spellEnd"/>
      <w:r w:rsidR="006372F8">
        <w:t>-&gt;</w:t>
      </w:r>
      <w:proofErr w:type="spellStart"/>
      <w:r w:rsidR="00174CC6">
        <w:rPr>
          <w:rFonts w:hint="eastAsia"/>
        </w:rPr>
        <w:t>onStart</w:t>
      </w:r>
      <w:r w:rsidR="00174CC6">
        <w:t>Command</w:t>
      </w:r>
      <w:proofErr w:type="spellEnd"/>
      <w:r w:rsidRPr="00043F4F">
        <w:rPr>
          <w:rFonts w:hint="eastAsia"/>
        </w:rPr>
        <w:t>）过程，</w:t>
      </w:r>
      <w:r w:rsidRPr="00043F4F">
        <w:t>Service</w:t>
      </w:r>
      <w:r w:rsidRPr="00043F4F">
        <w:rPr>
          <w:rFonts w:hint="eastAsia"/>
        </w:rPr>
        <w:t>停止的时候直接进入销毁过程（</w:t>
      </w:r>
      <w:proofErr w:type="spellStart"/>
      <w:r w:rsidRPr="00043F4F">
        <w:t>onDestroy</w:t>
      </w:r>
      <w:proofErr w:type="spellEnd"/>
      <w:r w:rsidRPr="00043F4F">
        <w:rPr>
          <w:rFonts w:hint="eastAsia"/>
        </w:rPr>
        <w:t>）。而如果是调用者直接退出而没有调用</w:t>
      </w:r>
      <w:proofErr w:type="spellStart"/>
      <w:r w:rsidRPr="00043F4F">
        <w:t>stopService</w:t>
      </w:r>
      <w:proofErr w:type="spellEnd"/>
      <w:r w:rsidRPr="00043F4F">
        <w:rPr>
          <w:rFonts w:hint="eastAsia"/>
        </w:rPr>
        <w:t>，</w:t>
      </w:r>
      <w:r w:rsidRPr="00043F4F">
        <w:t>Service</w:t>
      </w:r>
      <w:r w:rsidRPr="00043F4F">
        <w:rPr>
          <w:rFonts w:hint="eastAsia"/>
        </w:rPr>
        <w:t>会一直在后台运行。直到下次调用者再启动起来，并明确调用</w:t>
      </w:r>
      <w:proofErr w:type="spellStart"/>
      <w:r w:rsidRPr="00043F4F">
        <w:t>stopService</w:t>
      </w:r>
      <w:proofErr w:type="spellEnd"/>
      <w:r w:rsidRPr="00043F4F">
        <w:rPr>
          <w:rFonts w:hint="eastAsia"/>
        </w:rPr>
        <w:t>。</w:t>
      </w:r>
      <w:r w:rsidRPr="00043F4F">
        <w:t xml:space="preserve">  </w:t>
      </w:r>
    </w:p>
    <w:p w14:paraId="6F551193" w14:textId="77777777" w:rsidR="0067548B" w:rsidRDefault="00233601" w:rsidP="007475E9">
      <w:pPr>
        <w:pStyle w:val="4"/>
      </w:pPr>
      <w:bookmarkStart w:id="25" w:name="_Toc484074777"/>
      <w:r>
        <w:t>②</w:t>
      </w:r>
      <w:r w:rsidR="00043F4F" w:rsidRPr="00043F4F">
        <w:rPr>
          <w:rFonts w:hint="eastAsia"/>
        </w:rPr>
        <w:t>通过</w:t>
      </w:r>
      <w:proofErr w:type="spellStart"/>
      <w:r w:rsidR="00043F4F" w:rsidRPr="00043F4F">
        <w:t>bindService</w:t>
      </w:r>
      <w:proofErr w:type="spellEnd"/>
      <w:r w:rsidR="00043F4F" w:rsidRPr="00043F4F">
        <w:rPr>
          <w:rFonts w:hint="eastAsia"/>
        </w:rPr>
        <w:t>启动</w:t>
      </w:r>
      <w:bookmarkEnd w:id="25"/>
    </w:p>
    <w:p w14:paraId="2D9035CE" w14:textId="77777777" w:rsidR="00A2466B" w:rsidRDefault="00043F4F" w:rsidP="005E550F">
      <w:pPr>
        <w:ind w:firstLine="420"/>
      </w:pPr>
      <w:r w:rsidRPr="00043F4F">
        <w:rPr>
          <w:rFonts w:hint="eastAsia"/>
        </w:rPr>
        <w:t>通过</w:t>
      </w:r>
      <w:proofErr w:type="spellStart"/>
      <w:r w:rsidRPr="00043F4F">
        <w:t>bindService</w:t>
      </w:r>
      <w:proofErr w:type="spellEnd"/>
      <w:r w:rsidRPr="00043F4F">
        <w:rPr>
          <w:rFonts w:hint="eastAsia"/>
        </w:rPr>
        <w:t>方法启动</w:t>
      </w:r>
      <w:r w:rsidRPr="00043F4F">
        <w:t>Service</w:t>
      </w:r>
      <w:r w:rsidR="00146A94">
        <w:rPr>
          <w:rFonts w:hint="eastAsia"/>
        </w:rPr>
        <w:t>，其</w:t>
      </w:r>
      <w:r w:rsidRPr="00043F4F">
        <w:rPr>
          <w:rFonts w:hint="eastAsia"/>
        </w:rPr>
        <w:t>运行</w:t>
      </w:r>
      <w:proofErr w:type="spellStart"/>
      <w:r w:rsidRPr="00043F4F">
        <w:t>onCreate</w:t>
      </w:r>
      <w:proofErr w:type="spellEnd"/>
      <w:r w:rsidR="00F44F19">
        <w:t>-&gt;</w:t>
      </w:r>
      <w:proofErr w:type="spellStart"/>
      <w:r w:rsidR="00F44F19" w:rsidRPr="00F44F19">
        <w:t>onBind</w:t>
      </w:r>
      <w:proofErr w:type="spellEnd"/>
      <w:r w:rsidRPr="00043F4F">
        <w:rPr>
          <w:rFonts w:hint="eastAsia"/>
        </w:rPr>
        <w:t>方法，如果调用退出了，</w:t>
      </w:r>
      <w:r w:rsidRPr="00043F4F">
        <w:t>Service</w:t>
      </w:r>
      <w:r w:rsidRPr="00043F4F">
        <w:rPr>
          <w:rFonts w:hint="eastAsia"/>
        </w:rPr>
        <w:t>会调用</w:t>
      </w:r>
      <w:proofErr w:type="spellStart"/>
      <w:r w:rsidRPr="00043F4F">
        <w:t>on</w:t>
      </w:r>
      <w:r w:rsidRPr="00043F4F">
        <w:rPr>
          <w:rFonts w:hint="eastAsia"/>
        </w:rPr>
        <w:t>Unbind</w:t>
      </w:r>
      <w:proofErr w:type="spellEnd"/>
      <w:r w:rsidRPr="00043F4F">
        <w:rPr>
          <w:rFonts w:hint="eastAsia"/>
        </w:rPr>
        <w:t>，</w:t>
      </w:r>
      <w:proofErr w:type="spellStart"/>
      <w:r w:rsidRPr="00043F4F">
        <w:rPr>
          <w:rFonts w:hint="eastAsia"/>
        </w:rPr>
        <w:t>onDestroyed</w:t>
      </w:r>
      <w:proofErr w:type="spellEnd"/>
      <w:r w:rsidRPr="00043F4F">
        <w:rPr>
          <w:rFonts w:hint="eastAsia"/>
        </w:rPr>
        <w:t>方法。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proofErr w:type="spellStart"/>
      <w:r w:rsidRPr="00043F4F">
        <w:rPr>
          <w:rFonts w:hint="eastAsia"/>
        </w:rPr>
        <w:t>onCreate</w:t>
      </w:r>
      <w:proofErr w:type="spellEnd"/>
      <w:r w:rsidRPr="00043F4F">
        <w:rPr>
          <w:rFonts w:hint="eastAsia"/>
        </w:rPr>
        <w:t>方法只会被调用一次。如果先绑定了，那么启动的时候就直接运行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proofErr w:type="spellStart"/>
      <w:r w:rsidR="008A27A0">
        <w:rPr>
          <w:rFonts w:hint="eastAsia"/>
        </w:rPr>
        <w:t>onStart</w:t>
      </w:r>
      <w:r w:rsidR="008A27A0">
        <w:t>Command</w:t>
      </w:r>
      <w:proofErr w:type="spellEnd"/>
      <w:r w:rsidRPr="00043F4F">
        <w:rPr>
          <w:rFonts w:hint="eastAsia"/>
        </w:rPr>
        <w:t>方法，如果先启动，那么绑定的时候就直接运行</w:t>
      </w:r>
      <w:proofErr w:type="spellStart"/>
      <w:r w:rsidRPr="00043F4F">
        <w:rPr>
          <w:rFonts w:hint="eastAsia"/>
        </w:rPr>
        <w:t>onBind</w:t>
      </w:r>
      <w:proofErr w:type="spellEnd"/>
      <w:r w:rsidRPr="00043F4F">
        <w:rPr>
          <w:rFonts w:hint="eastAsia"/>
        </w:rPr>
        <w:t>方法。如果先绑定上了，就停止不了，也就是</w:t>
      </w:r>
      <w:proofErr w:type="spellStart"/>
      <w:r w:rsidRPr="00043F4F">
        <w:rPr>
          <w:rFonts w:hint="eastAsia"/>
        </w:rPr>
        <w:t>stopService</w:t>
      </w:r>
      <w:proofErr w:type="spellEnd"/>
      <w:r w:rsidRPr="00043F4F">
        <w:rPr>
          <w:rFonts w:hint="eastAsia"/>
        </w:rPr>
        <w:t>不能用了，只能先</w:t>
      </w:r>
      <w:proofErr w:type="spellStart"/>
      <w:r w:rsidRPr="00043F4F">
        <w:rPr>
          <w:rFonts w:hint="eastAsia"/>
        </w:rPr>
        <w:t>unbindService</w:t>
      </w:r>
      <w:proofErr w:type="spellEnd"/>
      <w:r w:rsidRPr="00043F4F">
        <w:rPr>
          <w:rFonts w:hint="eastAsia"/>
        </w:rPr>
        <w:t xml:space="preserve"> ,</w:t>
      </w:r>
      <w:r w:rsidRPr="00043F4F">
        <w:rPr>
          <w:rFonts w:hint="eastAsia"/>
        </w:rPr>
        <w:t>再</w:t>
      </w:r>
      <w:proofErr w:type="spellStart"/>
      <w:r w:rsidRPr="00043F4F">
        <w:rPr>
          <w:rFonts w:hint="eastAsia"/>
        </w:rPr>
        <w:t>stopService</w:t>
      </w:r>
      <w:proofErr w:type="spellEnd"/>
      <w:r w:rsidRPr="00043F4F">
        <w:rPr>
          <w:rFonts w:hint="eastAsia"/>
        </w:rPr>
        <w:t>，所以，先启动还是先绑定，是有区别的。</w:t>
      </w:r>
    </w:p>
    <w:p w14:paraId="106CEDFD" w14:textId="77777777" w:rsidR="00795946" w:rsidRDefault="008F2F6A" w:rsidP="005E550F">
      <w:pPr>
        <w:ind w:firstLine="420"/>
      </w:pPr>
      <w:proofErr w:type="spellStart"/>
      <w:r>
        <w:rPr>
          <w:rFonts w:hint="eastAsia"/>
        </w:rPr>
        <w:t>stopService</w:t>
      </w:r>
      <w:proofErr w:type="spellEnd"/>
      <w:r>
        <w:rPr>
          <w:rFonts w:hint="eastAsia"/>
        </w:rPr>
        <w:t>方法调用，会经历（</w:t>
      </w:r>
      <w:proofErr w:type="spellStart"/>
      <w:r w:rsidRPr="008F2F6A">
        <w:t>onDestroy</w:t>
      </w:r>
      <w:proofErr w:type="spellEnd"/>
      <w:r>
        <w:rPr>
          <w:rFonts w:hint="eastAsia"/>
        </w:rPr>
        <w:t>）</w:t>
      </w:r>
      <w:r w:rsidR="00FF0118">
        <w:rPr>
          <w:rFonts w:hint="eastAsia"/>
        </w:rPr>
        <w:t>,</w:t>
      </w:r>
      <w:r w:rsidR="00FF0118">
        <w:rPr>
          <w:rFonts w:hint="eastAsia"/>
        </w:rPr>
        <w:t>如果没有</w:t>
      </w:r>
      <w:proofErr w:type="spellStart"/>
      <w:r w:rsidR="00FF0118" w:rsidRPr="00043F4F">
        <w:t>startService</w:t>
      </w:r>
      <w:proofErr w:type="spellEnd"/>
      <w:r w:rsidR="00FF0118">
        <w:t>，执行这个方法，不会有任何效果</w:t>
      </w:r>
      <w:r w:rsidR="00625E87">
        <w:t>。</w:t>
      </w:r>
    </w:p>
    <w:p w14:paraId="3DF2C7B2" w14:textId="77777777" w:rsidR="006102EA" w:rsidRDefault="00FC4C16" w:rsidP="005E550F">
      <w:pPr>
        <w:ind w:firstLine="420"/>
      </w:pPr>
      <w:proofErr w:type="spellStart"/>
      <w:r w:rsidRPr="00FC4C16">
        <w:t>unbindService</w:t>
      </w:r>
      <w:proofErr w:type="spellEnd"/>
      <w:r>
        <w:t>方法调用，会经历（</w:t>
      </w:r>
      <w:proofErr w:type="spellStart"/>
      <w:r w:rsidRPr="00FC4C16">
        <w:t>onUnbind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FC4C16">
        <w:t>onDestroy</w:t>
      </w:r>
      <w:proofErr w:type="spellEnd"/>
      <w:r>
        <w:t>）</w:t>
      </w:r>
      <w:r w:rsidR="00C6390F">
        <w:rPr>
          <w:rFonts w:hint="eastAsia"/>
        </w:rPr>
        <w:t>，</w:t>
      </w:r>
      <w:r w:rsidR="00C6390F" w:rsidRPr="00DC5765">
        <w:rPr>
          <w:rFonts w:hint="eastAsia"/>
          <w:color w:val="FF0000"/>
        </w:rPr>
        <w:t>没有</w:t>
      </w:r>
      <w:proofErr w:type="spellStart"/>
      <w:r w:rsidR="00C6390F" w:rsidRPr="00DC5765">
        <w:rPr>
          <w:color w:val="FF0000"/>
        </w:rPr>
        <w:t>bindService</w:t>
      </w:r>
      <w:proofErr w:type="spellEnd"/>
      <w:r w:rsidR="00C6390F" w:rsidRPr="00DC5765">
        <w:rPr>
          <w:color w:val="FF0000"/>
        </w:rPr>
        <w:t>是不可以执行</w:t>
      </w:r>
      <w:proofErr w:type="spellStart"/>
      <w:r w:rsidR="00C6390F" w:rsidRPr="00DC5765">
        <w:rPr>
          <w:color w:val="FF0000"/>
        </w:rPr>
        <w:t>unbindService</w:t>
      </w:r>
      <w:proofErr w:type="spellEnd"/>
      <w:r w:rsidR="005A07C1">
        <w:rPr>
          <w:color w:val="FF0000"/>
        </w:rPr>
        <w:t>。</w:t>
      </w:r>
    </w:p>
    <w:p w14:paraId="25E3C7C4" w14:textId="77777777" w:rsidR="00795946" w:rsidRDefault="00795946" w:rsidP="005E550F">
      <w:pPr>
        <w:ind w:firstLine="420"/>
      </w:pPr>
    </w:p>
    <w:p w14:paraId="2E736459" w14:textId="77777777" w:rsidR="00795946" w:rsidRPr="00A2466B" w:rsidRDefault="00795946" w:rsidP="00F948FF">
      <w:pPr>
        <w:pStyle w:val="3"/>
      </w:pPr>
      <w:bookmarkStart w:id="26" w:name="_Toc484074778"/>
      <w:r>
        <w:rPr>
          <w:rFonts w:hint="eastAsia"/>
        </w:rPr>
        <w:lastRenderedPageBreak/>
        <w:t>3.Service</w:t>
      </w:r>
      <w:r>
        <w:rPr>
          <w:rFonts w:hint="eastAsia"/>
        </w:rPr>
        <w:t>的生命周期</w:t>
      </w:r>
      <w:bookmarkEnd w:id="26"/>
    </w:p>
    <w:p w14:paraId="1BDD8260" w14:textId="77777777" w:rsidR="004A03E0" w:rsidRDefault="009E7782">
      <w:r>
        <w:rPr>
          <w:rFonts w:hint="eastAsia"/>
          <w:noProof/>
        </w:rPr>
        <w:drawing>
          <wp:inline distT="0" distB="0" distL="114300" distR="114300" wp14:anchorId="3D237405" wp14:editId="1426C5AD">
            <wp:extent cx="5271770" cy="4311015"/>
            <wp:effectExtent l="0" t="0" r="5080" b="13335"/>
            <wp:docPr id="2" name="图片 2" descr="24233205-ccefbc4a326048d79b111d05d1f8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233205-ccefbc4a326048d79b111d05d1f8ff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60C3" w14:textId="77777777" w:rsidR="004A03E0" w:rsidRDefault="009E7782">
      <w:r>
        <w:rPr>
          <w:rFonts w:hint="eastAsia"/>
        </w:rPr>
        <w:t>同样，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一个图片，我们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Service</w:t>
      </w:r>
      <w:r>
        <w:rPr>
          <w:rFonts w:hint="eastAsia"/>
        </w:rPr>
        <w:t>生命周期需要注意的地方</w:t>
      </w:r>
    </w:p>
    <w:p w14:paraId="638FE20B" w14:textId="77777777" w:rsidR="004A03E0" w:rsidRDefault="009E7782" w:rsidP="00FA7C76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两种开启</w:t>
      </w:r>
      <w:r>
        <w:rPr>
          <w:rFonts w:hint="eastAsia"/>
        </w:rPr>
        <w:t>Service</w:t>
      </w:r>
      <w:r>
        <w:rPr>
          <w:rFonts w:hint="eastAsia"/>
        </w:rPr>
        <w:t>的方式有一些生命周期的不同；如果只是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，那么我们一般就只是当作一个异步任务。这种情况比较少，一般，我们都会配合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，来把</w:t>
      </w:r>
      <w:r>
        <w:rPr>
          <w:rFonts w:hint="eastAsia"/>
        </w:rPr>
        <w:t>Service</w:t>
      </w:r>
      <w:r>
        <w:rPr>
          <w:rFonts w:hint="eastAsia"/>
        </w:rPr>
        <w:t>当作一个服务器端，我们调用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的就是客户端。</w:t>
      </w:r>
    </w:p>
    <w:p w14:paraId="21DFAB98" w14:textId="77777777" w:rsidR="004A03E0" w:rsidRDefault="009E7782" w:rsidP="00FA7C76">
      <w:pPr>
        <w:ind w:firstLine="420"/>
      </w:pPr>
      <w:r>
        <w:rPr>
          <w:rFonts w:hint="eastAsia"/>
        </w:rPr>
        <w:t>2&gt;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可以不停的调用，第一次调用会执行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，后面不会执行，后面会执行</w:t>
      </w:r>
      <w:proofErr w:type="spellStart"/>
      <w:r w:rsidRPr="00205208">
        <w:rPr>
          <w:rFonts w:hint="eastAsia"/>
        </w:rPr>
        <w:t>onStartCommand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，如果不停调用，实际上并不会产生作用。</w:t>
      </w:r>
    </w:p>
    <w:p w14:paraId="1CC6B9C4" w14:textId="77777777" w:rsidR="0087777F" w:rsidRDefault="0018660F" w:rsidP="00880672">
      <w:pPr>
        <w:ind w:firstLine="420"/>
      </w:pPr>
      <w:r>
        <w:rPr>
          <w:rFonts w:hint="eastAsia"/>
        </w:rPr>
        <w:t>3&gt;</w:t>
      </w:r>
      <w:r w:rsidRPr="0018660F">
        <w:rPr>
          <w:rFonts w:hint="eastAsia"/>
        </w:rPr>
        <w:t xml:space="preserve"> 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这个方法，在</w:t>
      </w:r>
      <w:r>
        <w:rPr>
          <w:rFonts w:hint="eastAsia"/>
        </w:rPr>
        <w:t>2.0</w:t>
      </w:r>
      <w:r>
        <w:rPr>
          <w:rFonts w:hint="eastAsia"/>
        </w:rPr>
        <w:t>以后就不使用了，改用</w:t>
      </w:r>
      <w:proofErr w:type="spellStart"/>
      <w:r>
        <w:rPr>
          <w:rFonts w:hint="eastAsia"/>
        </w:rPr>
        <w:t>onStart</w:t>
      </w:r>
      <w:r>
        <w:t>Command</w:t>
      </w:r>
      <w:proofErr w:type="spellEnd"/>
      <w:r>
        <w:rPr>
          <w:rFonts w:hint="eastAsia"/>
        </w:rPr>
        <w:t>。</w:t>
      </w:r>
    </w:p>
    <w:p w14:paraId="0ED15BFD" w14:textId="77777777" w:rsidR="0087777F" w:rsidRDefault="0091459A" w:rsidP="00EC0F59">
      <w:pPr>
        <w:pStyle w:val="3"/>
      </w:pPr>
      <w:bookmarkStart w:id="27" w:name="_Toc484074779"/>
      <w:r>
        <w:rPr>
          <w:rFonts w:hint="eastAsia"/>
        </w:rPr>
        <w:t>4.</w:t>
      </w:r>
      <w:r>
        <w:t>生命周期和横竖屏切换</w:t>
      </w:r>
      <w:r w:rsidR="007C449D">
        <w:rPr>
          <w:rFonts w:hint="eastAsia"/>
        </w:rPr>
        <w:t>的联系</w:t>
      </w:r>
      <w:bookmarkEnd w:id="27"/>
    </w:p>
    <w:p w14:paraId="10C2ACD7" w14:textId="77777777" w:rsidR="004A03E0" w:rsidRPr="00205208" w:rsidRDefault="000D4527" w:rsidP="00FA7C76">
      <w:pPr>
        <w:ind w:firstLine="420"/>
      </w:pPr>
      <w:r w:rsidRPr="00673FCB">
        <w:rPr>
          <w:rFonts w:cstheme="minorHAnsi"/>
        </w:rPr>
        <w:t>①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在主配置文件中，没有</w:t>
      </w:r>
      <w:proofErr w:type="spellStart"/>
      <w:r w:rsidR="009E7782">
        <w:rPr>
          <w:rFonts w:hint="eastAsia"/>
        </w:rPr>
        <w:t>android:configChanges</w:t>
      </w:r>
      <w:proofErr w:type="spellEnd"/>
      <w:r w:rsidR="009E7782">
        <w:rPr>
          <w:rFonts w:hint="eastAsia"/>
        </w:rPr>
        <w:t>可以配置，所以当横竖屏切换的时候，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的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默认执行。</w:t>
      </w:r>
    </w:p>
    <w:p w14:paraId="176D62DD" w14:textId="77777777" w:rsidR="004A03E0" w:rsidRPr="00205208" w:rsidRDefault="004E4D25" w:rsidP="00FA7C76">
      <w:pPr>
        <w:ind w:firstLine="420"/>
      </w:pPr>
      <w:r>
        <w:t>②</w:t>
      </w:r>
      <w:r w:rsidR="009E7782" w:rsidRPr="00205208">
        <w:rPr>
          <w:rFonts w:hint="eastAsia"/>
        </w:rPr>
        <w:t>以</w:t>
      </w:r>
      <w:proofErr w:type="spellStart"/>
      <w:r w:rsidR="009E7782" w:rsidRPr="00205208">
        <w:rPr>
          <w:rFonts w:hint="eastAsia"/>
        </w:rPr>
        <w:t>bindService</w:t>
      </w:r>
      <w:proofErr w:type="spellEnd"/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会因为绑定服务端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）的客户端（</w:t>
      </w:r>
      <w:r w:rsidR="009E7782" w:rsidRPr="00205208">
        <w:rPr>
          <w:rFonts w:hint="eastAsia"/>
        </w:rPr>
        <w:t>Activity</w:t>
      </w:r>
      <w:r w:rsidR="009E7782" w:rsidRPr="00205208">
        <w:rPr>
          <w:rFonts w:hint="eastAsia"/>
        </w:rPr>
        <w:t>）会被销毁，所以，需要主动执行</w:t>
      </w:r>
      <w:proofErr w:type="spellStart"/>
      <w:r w:rsidR="009E7782" w:rsidRPr="00205208">
        <w:rPr>
          <w:rFonts w:hint="eastAsia"/>
        </w:rPr>
        <w:t>unBind</w:t>
      </w:r>
      <w:proofErr w:type="spellEnd"/>
      <w:r w:rsidR="009E7782" w:rsidRPr="00205208">
        <w:rPr>
          <w:rFonts w:hint="eastAsia"/>
        </w:rPr>
        <w:t>()</w:t>
      </w:r>
      <w:r w:rsidR="009E7782" w:rsidRPr="00205208">
        <w:rPr>
          <w:rFonts w:hint="eastAsia"/>
        </w:rPr>
        <w:t>方法，否则会报错；即使我们不主动执行，最终，我们的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会执行</w:t>
      </w:r>
      <w:proofErr w:type="spellStart"/>
      <w:r w:rsidR="009E7782" w:rsidRPr="00205208">
        <w:rPr>
          <w:rFonts w:hint="eastAsia"/>
        </w:rPr>
        <w:t>onDestroy</w:t>
      </w:r>
      <w:proofErr w:type="spellEnd"/>
      <w:r w:rsidR="009E7782" w:rsidRPr="00205208">
        <w:rPr>
          <w:rFonts w:hint="eastAsia"/>
        </w:rPr>
        <w:t>。但是如果客户端配置了</w:t>
      </w:r>
      <w:proofErr w:type="spellStart"/>
      <w:r w:rsidR="009E7782">
        <w:rPr>
          <w:rFonts w:hint="eastAsia"/>
        </w:rPr>
        <w:t>android:configChanges</w:t>
      </w:r>
      <w:proofErr w:type="spellEnd"/>
      <w:r w:rsidR="009E7782">
        <w:rPr>
          <w:rFonts w:hint="eastAsia"/>
        </w:rPr>
        <w:t>，使得客户端只会执行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的话，那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就只会执行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了。这里有一点需要注意下，如果是有多个客户端同时连接了服务端，那么其中一个客户端</w:t>
      </w:r>
      <w:proofErr w:type="spellStart"/>
      <w:r w:rsidR="009E7782" w:rsidRPr="00205208">
        <w:rPr>
          <w:rFonts w:hint="eastAsia"/>
        </w:rPr>
        <w:t>onDestroy</w:t>
      </w:r>
      <w:proofErr w:type="spellEnd"/>
      <w:r w:rsidR="009E7782" w:rsidRPr="00205208">
        <w:rPr>
          <w:rFonts w:hint="eastAsia"/>
        </w:rPr>
        <w:t>后，并不会使得</w:t>
      </w:r>
      <w:proofErr w:type="gramStart"/>
      <w:r w:rsidR="009E7782" w:rsidRPr="00205208">
        <w:rPr>
          <w:rFonts w:hint="eastAsia"/>
        </w:rPr>
        <w:t>服务端就销毁</w:t>
      </w:r>
      <w:proofErr w:type="gramEnd"/>
      <w:r w:rsidR="009E7782" w:rsidRPr="00205208">
        <w:rPr>
          <w:rFonts w:hint="eastAsia"/>
        </w:rPr>
        <w:t>了。</w:t>
      </w:r>
    </w:p>
    <w:p w14:paraId="5A7678F2" w14:textId="77777777" w:rsidR="004A03E0" w:rsidRDefault="00AA5A53" w:rsidP="00FA7C76">
      <w:pPr>
        <w:ind w:firstLine="420"/>
      </w:pPr>
      <w:r>
        <w:t>③</w:t>
      </w:r>
      <w:r w:rsidR="009E7782" w:rsidRPr="00205208">
        <w:rPr>
          <w:rFonts w:hint="eastAsia"/>
        </w:rPr>
        <w:t>以</w:t>
      </w:r>
      <w:proofErr w:type="spellStart"/>
      <w:r w:rsidR="009E7782" w:rsidRPr="00205208">
        <w:rPr>
          <w:rFonts w:hint="eastAsia"/>
        </w:rPr>
        <w:t>startService</w:t>
      </w:r>
      <w:proofErr w:type="spellEnd"/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只会收到</w:t>
      </w:r>
      <w:proofErr w:type="spellStart"/>
      <w:r w:rsidR="009E7782" w:rsidRPr="00205208">
        <w:rPr>
          <w:rFonts w:hint="eastAsia"/>
        </w:rPr>
        <w:lastRenderedPageBreak/>
        <w:t>onConfigurationChanged</w:t>
      </w:r>
      <w:proofErr w:type="spellEnd"/>
      <w:r w:rsidR="009E7782" w:rsidRPr="00205208">
        <w:rPr>
          <w:rFonts w:hint="eastAsia"/>
        </w:rPr>
        <w:t>事件，其他的回调，都不会执行。</w:t>
      </w:r>
    </w:p>
    <w:p w14:paraId="0E0AD2C1" w14:textId="77777777" w:rsidR="006D4EDA" w:rsidRDefault="006D4EDA"/>
    <w:p w14:paraId="5043ECBC" w14:textId="77777777" w:rsidR="006D4EDA" w:rsidRDefault="006D4EDA" w:rsidP="009E7782">
      <w:pPr>
        <w:pStyle w:val="2"/>
      </w:pPr>
      <w:bookmarkStart w:id="28" w:name="_Toc484074780"/>
      <w:r>
        <w:t>三，附代码</w:t>
      </w:r>
      <w:bookmarkEnd w:id="28"/>
    </w:p>
    <w:p w14:paraId="58DDD218" w14:textId="77777777" w:rsidR="006D4EDA" w:rsidRPr="00205208" w:rsidRDefault="006D4EDA">
      <w:r>
        <w:t>地址：</w:t>
      </w:r>
      <w:r w:rsidRPr="006D4EDA">
        <w:t>https://github.com/zqmao/LifeCycle</w:t>
      </w:r>
    </w:p>
    <w:sectPr w:rsidR="006D4EDA" w:rsidRPr="00205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dministrator" w:date="2017-06-01T08:58:00Z" w:initials="A">
    <w:p w14:paraId="2E7A39DE" w14:textId="77777777" w:rsidR="00EF57C6" w:rsidRPr="00920DBA" w:rsidRDefault="00EF57C6">
      <w:pPr>
        <w:pStyle w:val="a9"/>
        <w:rPr>
          <w:color w:val="FF0000"/>
        </w:rPr>
      </w:pPr>
      <w:r w:rsidRPr="00920DBA">
        <w:rPr>
          <w:rStyle w:val="a8"/>
          <w:color w:val="FF0000"/>
        </w:rPr>
        <w:annotationRef/>
      </w:r>
      <w:r w:rsidRPr="00920DBA">
        <w:rPr>
          <w:color w:val="FF0000"/>
        </w:rPr>
        <w:t>批注</w:t>
      </w:r>
      <w:r w:rsidRPr="00920DBA">
        <w:rPr>
          <w:rFonts w:hint="eastAsia"/>
          <w:color w:val="FF0000"/>
        </w:rPr>
        <w:t>1</w:t>
      </w:r>
    </w:p>
  </w:comment>
  <w:comment w:id="16" w:author="Administrator" w:date="2017-06-01T08:58:00Z" w:initials="A">
    <w:p w14:paraId="6B0A2A4A" w14:textId="23379F83" w:rsidR="00A94EBD" w:rsidRDefault="00A94EBD">
      <w:pPr>
        <w:pStyle w:val="a9"/>
      </w:pPr>
      <w:r>
        <w:rPr>
          <w:rStyle w:val="a8"/>
        </w:rPr>
        <w:annotationRef/>
      </w:r>
      <w:r w:rsidRPr="00920DBA">
        <w:rPr>
          <w:color w:val="FF0000"/>
        </w:rPr>
        <w:t>批注</w:t>
      </w:r>
      <w:r w:rsidRPr="00920DBA">
        <w:rPr>
          <w:rFonts w:hint="eastAsia"/>
          <w:color w:val="FF0000"/>
        </w:rPr>
        <w:t>2</w:t>
      </w:r>
    </w:p>
  </w:comment>
  <w:comment w:id="17" w:author="Administrator" w:date="2017-06-01T08:58:00Z" w:initials="A">
    <w:p w14:paraId="4C412FC4" w14:textId="4426A0C7" w:rsidR="00AB78B3" w:rsidRDefault="00AB78B3">
      <w:pPr>
        <w:pStyle w:val="a9"/>
      </w:pPr>
      <w:r>
        <w:rPr>
          <w:rStyle w:val="a8"/>
        </w:rPr>
        <w:annotationRef/>
      </w:r>
      <w:r w:rsidRPr="00DA3E9A">
        <w:rPr>
          <w:color w:val="FF0000"/>
        </w:rPr>
        <w:t>批注</w:t>
      </w:r>
      <w:r w:rsidRPr="00DA3E9A">
        <w:rPr>
          <w:rFonts w:hint="eastAsia"/>
          <w:color w:val="FF0000"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A39DE" w15:done="0"/>
  <w15:commentEx w15:paraId="6B0A2A4A" w15:done="0"/>
  <w15:commentEx w15:paraId="4C412F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2E3"/>
    <w:multiLevelType w:val="hybridMultilevel"/>
    <w:tmpl w:val="43907188"/>
    <w:lvl w:ilvl="0" w:tplc="90766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FC0F8C"/>
    <w:multiLevelType w:val="hybridMultilevel"/>
    <w:tmpl w:val="4A7A92D2"/>
    <w:lvl w:ilvl="0" w:tplc="18142F4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C602CD"/>
    <w:multiLevelType w:val="hybridMultilevel"/>
    <w:tmpl w:val="AF2EEB98"/>
    <w:lvl w:ilvl="0" w:tplc="62DCECA8">
      <w:start w:val="1"/>
      <w:numFmt w:val="decimal"/>
      <w:lvlText w:val="%1&gt;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9862FD"/>
    <w:multiLevelType w:val="hybridMultilevel"/>
    <w:tmpl w:val="0E40274A"/>
    <w:lvl w:ilvl="0" w:tplc="7F64B3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CD3286"/>
    <w:multiLevelType w:val="hybridMultilevel"/>
    <w:tmpl w:val="7DC20C6E"/>
    <w:lvl w:ilvl="0" w:tplc="06EE505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9E2EC9"/>
    <w:multiLevelType w:val="hybridMultilevel"/>
    <w:tmpl w:val="450C4364"/>
    <w:lvl w:ilvl="0" w:tplc="8C66BD3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ED3F95"/>
    <w:multiLevelType w:val="hybridMultilevel"/>
    <w:tmpl w:val="EEF0F090"/>
    <w:lvl w:ilvl="0" w:tplc="1BE2188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60"/>
    <w:rsid w:val="000041B6"/>
    <w:rsid w:val="0001368C"/>
    <w:rsid w:val="00014172"/>
    <w:rsid w:val="000171EF"/>
    <w:rsid w:val="000265BD"/>
    <w:rsid w:val="000274A7"/>
    <w:rsid w:val="00037171"/>
    <w:rsid w:val="00041A7E"/>
    <w:rsid w:val="00043F4F"/>
    <w:rsid w:val="0004583B"/>
    <w:rsid w:val="000626ED"/>
    <w:rsid w:val="0007008F"/>
    <w:rsid w:val="0007098C"/>
    <w:rsid w:val="000714BA"/>
    <w:rsid w:val="000753A0"/>
    <w:rsid w:val="000762AA"/>
    <w:rsid w:val="00087FA4"/>
    <w:rsid w:val="0009453E"/>
    <w:rsid w:val="000A55EE"/>
    <w:rsid w:val="000A7390"/>
    <w:rsid w:val="000B5BA5"/>
    <w:rsid w:val="000B77A8"/>
    <w:rsid w:val="000C2732"/>
    <w:rsid w:val="000C3D47"/>
    <w:rsid w:val="000C4F96"/>
    <w:rsid w:val="000D03CE"/>
    <w:rsid w:val="000D412E"/>
    <w:rsid w:val="000D4527"/>
    <w:rsid w:val="000D4CFF"/>
    <w:rsid w:val="000D555A"/>
    <w:rsid w:val="000E0A71"/>
    <w:rsid w:val="000E348D"/>
    <w:rsid w:val="000F2775"/>
    <w:rsid w:val="000F78BB"/>
    <w:rsid w:val="0010029F"/>
    <w:rsid w:val="00101189"/>
    <w:rsid w:val="001053FA"/>
    <w:rsid w:val="001068E2"/>
    <w:rsid w:val="00110A71"/>
    <w:rsid w:val="0011782D"/>
    <w:rsid w:val="00123419"/>
    <w:rsid w:val="0013305C"/>
    <w:rsid w:val="001405AF"/>
    <w:rsid w:val="00141C92"/>
    <w:rsid w:val="00146A94"/>
    <w:rsid w:val="00147688"/>
    <w:rsid w:val="00150C4D"/>
    <w:rsid w:val="00151DA3"/>
    <w:rsid w:val="001562DD"/>
    <w:rsid w:val="00172A27"/>
    <w:rsid w:val="00172BAB"/>
    <w:rsid w:val="00174CC6"/>
    <w:rsid w:val="0018211C"/>
    <w:rsid w:val="001846E8"/>
    <w:rsid w:val="0018660F"/>
    <w:rsid w:val="001B1301"/>
    <w:rsid w:val="001B29F6"/>
    <w:rsid w:val="001B4FD5"/>
    <w:rsid w:val="001C3675"/>
    <w:rsid w:val="001C71AA"/>
    <w:rsid w:val="001D5B49"/>
    <w:rsid w:val="001E557E"/>
    <w:rsid w:val="001F038E"/>
    <w:rsid w:val="002015A0"/>
    <w:rsid w:val="00201ADE"/>
    <w:rsid w:val="00205208"/>
    <w:rsid w:val="002173CA"/>
    <w:rsid w:val="002202D7"/>
    <w:rsid w:val="002215D9"/>
    <w:rsid w:val="0022350A"/>
    <w:rsid w:val="00232203"/>
    <w:rsid w:val="002323F0"/>
    <w:rsid w:val="00233601"/>
    <w:rsid w:val="00234045"/>
    <w:rsid w:val="002431AA"/>
    <w:rsid w:val="00253124"/>
    <w:rsid w:val="00256CA2"/>
    <w:rsid w:val="00260A91"/>
    <w:rsid w:val="00262B14"/>
    <w:rsid w:val="0026490E"/>
    <w:rsid w:val="00264AF4"/>
    <w:rsid w:val="00271596"/>
    <w:rsid w:val="00272294"/>
    <w:rsid w:val="002819B6"/>
    <w:rsid w:val="0028453F"/>
    <w:rsid w:val="00287EC9"/>
    <w:rsid w:val="00290404"/>
    <w:rsid w:val="00297195"/>
    <w:rsid w:val="002A38E8"/>
    <w:rsid w:val="002A738A"/>
    <w:rsid w:val="002B0ECB"/>
    <w:rsid w:val="002B7465"/>
    <w:rsid w:val="002C2E90"/>
    <w:rsid w:val="002C5E0D"/>
    <w:rsid w:val="002D2A34"/>
    <w:rsid w:val="002E0562"/>
    <w:rsid w:val="002E78FA"/>
    <w:rsid w:val="002F0195"/>
    <w:rsid w:val="002F1A8E"/>
    <w:rsid w:val="002F1D23"/>
    <w:rsid w:val="002F4F96"/>
    <w:rsid w:val="002F5D80"/>
    <w:rsid w:val="002F61B8"/>
    <w:rsid w:val="002F682E"/>
    <w:rsid w:val="003052A8"/>
    <w:rsid w:val="00305640"/>
    <w:rsid w:val="00315B1F"/>
    <w:rsid w:val="003234D6"/>
    <w:rsid w:val="00325CA0"/>
    <w:rsid w:val="00326E80"/>
    <w:rsid w:val="00335C2A"/>
    <w:rsid w:val="003533C9"/>
    <w:rsid w:val="00353831"/>
    <w:rsid w:val="0035502D"/>
    <w:rsid w:val="003625AE"/>
    <w:rsid w:val="00363AC9"/>
    <w:rsid w:val="003652A0"/>
    <w:rsid w:val="00367031"/>
    <w:rsid w:val="003706E8"/>
    <w:rsid w:val="003714E8"/>
    <w:rsid w:val="003802D1"/>
    <w:rsid w:val="003839E7"/>
    <w:rsid w:val="00385223"/>
    <w:rsid w:val="003929E5"/>
    <w:rsid w:val="003A031C"/>
    <w:rsid w:val="003A3203"/>
    <w:rsid w:val="003A6CDE"/>
    <w:rsid w:val="003B0EE6"/>
    <w:rsid w:val="003C6EB1"/>
    <w:rsid w:val="003D06EA"/>
    <w:rsid w:val="003D17B0"/>
    <w:rsid w:val="003D435E"/>
    <w:rsid w:val="003D541C"/>
    <w:rsid w:val="003F5772"/>
    <w:rsid w:val="003F62BA"/>
    <w:rsid w:val="00401A9F"/>
    <w:rsid w:val="00402B27"/>
    <w:rsid w:val="004033B7"/>
    <w:rsid w:val="004138A1"/>
    <w:rsid w:val="00413EEF"/>
    <w:rsid w:val="004147E6"/>
    <w:rsid w:val="00426526"/>
    <w:rsid w:val="00455894"/>
    <w:rsid w:val="0046179E"/>
    <w:rsid w:val="004651A9"/>
    <w:rsid w:val="00466721"/>
    <w:rsid w:val="0047230A"/>
    <w:rsid w:val="00475054"/>
    <w:rsid w:val="004921F6"/>
    <w:rsid w:val="00492670"/>
    <w:rsid w:val="004960FB"/>
    <w:rsid w:val="004A03E0"/>
    <w:rsid w:val="004A15B9"/>
    <w:rsid w:val="004A422E"/>
    <w:rsid w:val="004B0F5E"/>
    <w:rsid w:val="004B2344"/>
    <w:rsid w:val="004C516D"/>
    <w:rsid w:val="004D0B75"/>
    <w:rsid w:val="004D1F96"/>
    <w:rsid w:val="004D596F"/>
    <w:rsid w:val="004D6B18"/>
    <w:rsid w:val="004E4D25"/>
    <w:rsid w:val="004E7E65"/>
    <w:rsid w:val="004F1FAE"/>
    <w:rsid w:val="004F7D27"/>
    <w:rsid w:val="00501057"/>
    <w:rsid w:val="005103E9"/>
    <w:rsid w:val="00511B9B"/>
    <w:rsid w:val="00514279"/>
    <w:rsid w:val="00515EBE"/>
    <w:rsid w:val="00520D89"/>
    <w:rsid w:val="00526B51"/>
    <w:rsid w:val="00530BF7"/>
    <w:rsid w:val="005323BF"/>
    <w:rsid w:val="0054797F"/>
    <w:rsid w:val="00550536"/>
    <w:rsid w:val="005761E7"/>
    <w:rsid w:val="005847D8"/>
    <w:rsid w:val="00590C0E"/>
    <w:rsid w:val="005949BC"/>
    <w:rsid w:val="00597650"/>
    <w:rsid w:val="00597A81"/>
    <w:rsid w:val="00597E54"/>
    <w:rsid w:val="005A07C1"/>
    <w:rsid w:val="005A330E"/>
    <w:rsid w:val="005B0DEF"/>
    <w:rsid w:val="005B39EF"/>
    <w:rsid w:val="005B6083"/>
    <w:rsid w:val="005D04DE"/>
    <w:rsid w:val="005D457C"/>
    <w:rsid w:val="005E550F"/>
    <w:rsid w:val="005F2374"/>
    <w:rsid w:val="005F27FA"/>
    <w:rsid w:val="005F41C9"/>
    <w:rsid w:val="005F55B9"/>
    <w:rsid w:val="00600839"/>
    <w:rsid w:val="00607629"/>
    <w:rsid w:val="00607A7E"/>
    <w:rsid w:val="006102EA"/>
    <w:rsid w:val="00625E87"/>
    <w:rsid w:val="00630AF6"/>
    <w:rsid w:val="006329A1"/>
    <w:rsid w:val="00632C2C"/>
    <w:rsid w:val="006372F8"/>
    <w:rsid w:val="0064334C"/>
    <w:rsid w:val="0064587C"/>
    <w:rsid w:val="00646F84"/>
    <w:rsid w:val="006604A2"/>
    <w:rsid w:val="006604DF"/>
    <w:rsid w:val="00663CB4"/>
    <w:rsid w:val="00673FCB"/>
    <w:rsid w:val="0067548B"/>
    <w:rsid w:val="0067793E"/>
    <w:rsid w:val="0068428A"/>
    <w:rsid w:val="006A1675"/>
    <w:rsid w:val="006A42B9"/>
    <w:rsid w:val="006A7181"/>
    <w:rsid w:val="006C5995"/>
    <w:rsid w:val="006D0012"/>
    <w:rsid w:val="006D4EDA"/>
    <w:rsid w:val="006D7BA0"/>
    <w:rsid w:val="006E36CD"/>
    <w:rsid w:val="006F4389"/>
    <w:rsid w:val="006F6ABA"/>
    <w:rsid w:val="006F6ACE"/>
    <w:rsid w:val="00701B9A"/>
    <w:rsid w:val="0070200C"/>
    <w:rsid w:val="007036D7"/>
    <w:rsid w:val="0070458D"/>
    <w:rsid w:val="00724BFF"/>
    <w:rsid w:val="00725163"/>
    <w:rsid w:val="00725B53"/>
    <w:rsid w:val="00740E3F"/>
    <w:rsid w:val="00742422"/>
    <w:rsid w:val="007475E9"/>
    <w:rsid w:val="00765C39"/>
    <w:rsid w:val="00770E09"/>
    <w:rsid w:val="00777216"/>
    <w:rsid w:val="00780760"/>
    <w:rsid w:val="00792289"/>
    <w:rsid w:val="00795946"/>
    <w:rsid w:val="007976CA"/>
    <w:rsid w:val="007A6C99"/>
    <w:rsid w:val="007B23D1"/>
    <w:rsid w:val="007C449D"/>
    <w:rsid w:val="007D7C63"/>
    <w:rsid w:val="007E217F"/>
    <w:rsid w:val="007E6EFE"/>
    <w:rsid w:val="007F6973"/>
    <w:rsid w:val="00801CC1"/>
    <w:rsid w:val="00811ED0"/>
    <w:rsid w:val="00817F30"/>
    <w:rsid w:val="008215C5"/>
    <w:rsid w:val="00822C88"/>
    <w:rsid w:val="008254A6"/>
    <w:rsid w:val="00841CB7"/>
    <w:rsid w:val="008448B8"/>
    <w:rsid w:val="00853BE9"/>
    <w:rsid w:val="00854FE2"/>
    <w:rsid w:val="008607D3"/>
    <w:rsid w:val="0087777F"/>
    <w:rsid w:val="00880672"/>
    <w:rsid w:val="0088192A"/>
    <w:rsid w:val="00883901"/>
    <w:rsid w:val="00887A5F"/>
    <w:rsid w:val="00891771"/>
    <w:rsid w:val="00893F42"/>
    <w:rsid w:val="00894756"/>
    <w:rsid w:val="008A188A"/>
    <w:rsid w:val="008A27A0"/>
    <w:rsid w:val="008A5D56"/>
    <w:rsid w:val="008B223B"/>
    <w:rsid w:val="008C057A"/>
    <w:rsid w:val="008C3FDF"/>
    <w:rsid w:val="008C6F84"/>
    <w:rsid w:val="008C7C54"/>
    <w:rsid w:val="008E2A3F"/>
    <w:rsid w:val="008E5BBE"/>
    <w:rsid w:val="008E716A"/>
    <w:rsid w:val="008F1210"/>
    <w:rsid w:val="008F2F6A"/>
    <w:rsid w:val="008F3178"/>
    <w:rsid w:val="009136F5"/>
    <w:rsid w:val="009137D8"/>
    <w:rsid w:val="0091459A"/>
    <w:rsid w:val="00920DBA"/>
    <w:rsid w:val="00921E7F"/>
    <w:rsid w:val="00922957"/>
    <w:rsid w:val="009241FC"/>
    <w:rsid w:val="009261CD"/>
    <w:rsid w:val="00927B10"/>
    <w:rsid w:val="00930842"/>
    <w:rsid w:val="00931077"/>
    <w:rsid w:val="00935BA7"/>
    <w:rsid w:val="00942404"/>
    <w:rsid w:val="0094788D"/>
    <w:rsid w:val="00953A31"/>
    <w:rsid w:val="00957440"/>
    <w:rsid w:val="009575C4"/>
    <w:rsid w:val="009661E3"/>
    <w:rsid w:val="00970F70"/>
    <w:rsid w:val="00971FD7"/>
    <w:rsid w:val="00972A57"/>
    <w:rsid w:val="00974A89"/>
    <w:rsid w:val="00975519"/>
    <w:rsid w:val="009972D6"/>
    <w:rsid w:val="009B0DD0"/>
    <w:rsid w:val="009B276D"/>
    <w:rsid w:val="009B459F"/>
    <w:rsid w:val="009D2E04"/>
    <w:rsid w:val="009D775B"/>
    <w:rsid w:val="009E7782"/>
    <w:rsid w:val="009F4F16"/>
    <w:rsid w:val="00A12AED"/>
    <w:rsid w:val="00A1366E"/>
    <w:rsid w:val="00A14689"/>
    <w:rsid w:val="00A2403D"/>
    <w:rsid w:val="00A2466B"/>
    <w:rsid w:val="00A27D94"/>
    <w:rsid w:val="00A35CEC"/>
    <w:rsid w:val="00A45483"/>
    <w:rsid w:val="00A46229"/>
    <w:rsid w:val="00A53499"/>
    <w:rsid w:val="00A544FE"/>
    <w:rsid w:val="00A614B0"/>
    <w:rsid w:val="00A73781"/>
    <w:rsid w:val="00A83394"/>
    <w:rsid w:val="00A84168"/>
    <w:rsid w:val="00A8436E"/>
    <w:rsid w:val="00A94EBD"/>
    <w:rsid w:val="00AA4BB7"/>
    <w:rsid w:val="00AA5A53"/>
    <w:rsid w:val="00AB0CBA"/>
    <w:rsid w:val="00AB6888"/>
    <w:rsid w:val="00AB78B3"/>
    <w:rsid w:val="00AB7E2E"/>
    <w:rsid w:val="00AC35B1"/>
    <w:rsid w:val="00AC6629"/>
    <w:rsid w:val="00AD19EF"/>
    <w:rsid w:val="00AD36B8"/>
    <w:rsid w:val="00AF7FC0"/>
    <w:rsid w:val="00B01244"/>
    <w:rsid w:val="00B01DB9"/>
    <w:rsid w:val="00B10848"/>
    <w:rsid w:val="00B10A0B"/>
    <w:rsid w:val="00B11B25"/>
    <w:rsid w:val="00B11E87"/>
    <w:rsid w:val="00B129F8"/>
    <w:rsid w:val="00B15105"/>
    <w:rsid w:val="00B179E6"/>
    <w:rsid w:val="00B23553"/>
    <w:rsid w:val="00B3566E"/>
    <w:rsid w:val="00B36D9F"/>
    <w:rsid w:val="00B40A6C"/>
    <w:rsid w:val="00B44F45"/>
    <w:rsid w:val="00B45E50"/>
    <w:rsid w:val="00B478F3"/>
    <w:rsid w:val="00B53700"/>
    <w:rsid w:val="00B5798E"/>
    <w:rsid w:val="00B57F1B"/>
    <w:rsid w:val="00B610D9"/>
    <w:rsid w:val="00B742E6"/>
    <w:rsid w:val="00B77E13"/>
    <w:rsid w:val="00B84706"/>
    <w:rsid w:val="00B86310"/>
    <w:rsid w:val="00B96832"/>
    <w:rsid w:val="00B97D51"/>
    <w:rsid w:val="00BB0B23"/>
    <w:rsid w:val="00BB366E"/>
    <w:rsid w:val="00BB378A"/>
    <w:rsid w:val="00BB4BED"/>
    <w:rsid w:val="00BB4E8D"/>
    <w:rsid w:val="00BC3D07"/>
    <w:rsid w:val="00BC4E87"/>
    <w:rsid w:val="00BD6AE0"/>
    <w:rsid w:val="00BE5D13"/>
    <w:rsid w:val="00BF1AA0"/>
    <w:rsid w:val="00BF244E"/>
    <w:rsid w:val="00BF5790"/>
    <w:rsid w:val="00BF5C3D"/>
    <w:rsid w:val="00BF601C"/>
    <w:rsid w:val="00C121EB"/>
    <w:rsid w:val="00C1518C"/>
    <w:rsid w:val="00C26F8C"/>
    <w:rsid w:val="00C27572"/>
    <w:rsid w:val="00C32722"/>
    <w:rsid w:val="00C561BC"/>
    <w:rsid w:val="00C56347"/>
    <w:rsid w:val="00C6390F"/>
    <w:rsid w:val="00C70133"/>
    <w:rsid w:val="00C70786"/>
    <w:rsid w:val="00C711B7"/>
    <w:rsid w:val="00C73F15"/>
    <w:rsid w:val="00C81F7E"/>
    <w:rsid w:val="00C92BCB"/>
    <w:rsid w:val="00C93927"/>
    <w:rsid w:val="00C9574D"/>
    <w:rsid w:val="00CA064A"/>
    <w:rsid w:val="00CB18B5"/>
    <w:rsid w:val="00CB5EB9"/>
    <w:rsid w:val="00CD1559"/>
    <w:rsid w:val="00CD55AB"/>
    <w:rsid w:val="00CD7548"/>
    <w:rsid w:val="00CD7721"/>
    <w:rsid w:val="00CE1EE0"/>
    <w:rsid w:val="00CE6234"/>
    <w:rsid w:val="00CF0FFE"/>
    <w:rsid w:val="00CF74A6"/>
    <w:rsid w:val="00D005F8"/>
    <w:rsid w:val="00D0271A"/>
    <w:rsid w:val="00D03A52"/>
    <w:rsid w:val="00D0677D"/>
    <w:rsid w:val="00D06D1D"/>
    <w:rsid w:val="00D12A1D"/>
    <w:rsid w:val="00D15EEA"/>
    <w:rsid w:val="00D30748"/>
    <w:rsid w:val="00D34F2E"/>
    <w:rsid w:val="00D52F51"/>
    <w:rsid w:val="00D551E9"/>
    <w:rsid w:val="00D55341"/>
    <w:rsid w:val="00D572C7"/>
    <w:rsid w:val="00D662D4"/>
    <w:rsid w:val="00D67FA8"/>
    <w:rsid w:val="00D7202E"/>
    <w:rsid w:val="00D8514D"/>
    <w:rsid w:val="00DA3E9A"/>
    <w:rsid w:val="00DB0B51"/>
    <w:rsid w:val="00DB54BF"/>
    <w:rsid w:val="00DB7C05"/>
    <w:rsid w:val="00DC0971"/>
    <w:rsid w:val="00DC5765"/>
    <w:rsid w:val="00DC65FA"/>
    <w:rsid w:val="00DC6EC8"/>
    <w:rsid w:val="00DD497B"/>
    <w:rsid w:val="00DE493E"/>
    <w:rsid w:val="00DF1FB3"/>
    <w:rsid w:val="00DF75C2"/>
    <w:rsid w:val="00E107B1"/>
    <w:rsid w:val="00E1457B"/>
    <w:rsid w:val="00E16515"/>
    <w:rsid w:val="00E16E05"/>
    <w:rsid w:val="00E432C2"/>
    <w:rsid w:val="00E44E45"/>
    <w:rsid w:val="00E46815"/>
    <w:rsid w:val="00E46DE7"/>
    <w:rsid w:val="00E472F8"/>
    <w:rsid w:val="00E47431"/>
    <w:rsid w:val="00E65D0D"/>
    <w:rsid w:val="00E668E3"/>
    <w:rsid w:val="00E67110"/>
    <w:rsid w:val="00E734F3"/>
    <w:rsid w:val="00E75EC7"/>
    <w:rsid w:val="00E8253B"/>
    <w:rsid w:val="00EA301F"/>
    <w:rsid w:val="00EA7E7A"/>
    <w:rsid w:val="00EB4665"/>
    <w:rsid w:val="00EB5416"/>
    <w:rsid w:val="00EB745C"/>
    <w:rsid w:val="00EC02D5"/>
    <w:rsid w:val="00EC0F59"/>
    <w:rsid w:val="00EC74A8"/>
    <w:rsid w:val="00EC786F"/>
    <w:rsid w:val="00EE6AAF"/>
    <w:rsid w:val="00EE743D"/>
    <w:rsid w:val="00EF0688"/>
    <w:rsid w:val="00EF11B2"/>
    <w:rsid w:val="00EF1F90"/>
    <w:rsid w:val="00EF57C6"/>
    <w:rsid w:val="00F05820"/>
    <w:rsid w:val="00F15D41"/>
    <w:rsid w:val="00F15FA6"/>
    <w:rsid w:val="00F16E70"/>
    <w:rsid w:val="00F249C8"/>
    <w:rsid w:val="00F24B27"/>
    <w:rsid w:val="00F32D18"/>
    <w:rsid w:val="00F437FA"/>
    <w:rsid w:val="00F44F19"/>
    <w:rsid w:val="00F47B5A"/>
    <w:rsid w:val="00F5076C"/>
    <w:rsid w:val="00F5180D"/>
    <w:rsid w:val="00F60C97"/>
    <w:rsid w:val="00F64F2C"/>
    <w:rsid w:val="00F70E8A"/>
    <w:rsid w:val="00F741E4"/>
    <w:rsid w:val="00F76FE4"/>
    <w:rsid w:val="00F770E3"/>
    <w:rsid w:val="00F85056"/>
    <w:rsid w:val="00F875BD"/>
    <w:rsid w:val="00F91454"/>
    <w:rsid w:val="00F927C0"/>
    <w:rsid w:val="00F93ACB"/>
    <w:rsid w:val="00F948FF"/>
    <w:rsid w:val="00F9798F"/>
    <w:rsid w:val="00FA431A"/>
    <w:rsid w:val="00FA52BE"/>
    <w:rsid w:val="00FA7B85"/>
    <w:rsid w:val="00FA7C76"/>
    <w:rsid w:val="00FA7FD8"/>
    <w:rsid w:val="00FB1E03"/>
    <w:rsid w:val="00FC4C16"/>
    <w:rsid w:val="00FD0540"/>
    <w:rsid w:val="00FD1019"/>
    <w:rsid w:val="00FE31DF"/>
    <w:rsid w:val="00FE3F05"/>
    <w:rsid w:val="00FF0118"/>
    <w:rsid w:val="00FF4A87"/>
    <w:rsid w:val="00FF591F"/>
    <w:rsid w:val="00FF5E4D"/>
    <w:rsid w:val="01AD2FE7"/>
    <w:rsid w:val="02EA0B47"/>
    <w:rsid w:val="03A77DB7"/>
    <w:rsid w:val="03B67AF9"/>
    <w:rsid w:val="05F12EAA"/>
    <w:rsid w:val="06807419"/>
    <w:rsid w:val="09A66358"/>
    <w:rsid w:val="0C881664"/>
    <w:rsid w:val="0CA878F5"/>
    <w:rsid w:val="0CDE5598"/>
    <w:rsid w:val="0E60494C"/>
    <w:rsid w:val="0E61519F"/>
    <w:rsid w:val="0EA4565A"/>
    <w:rsid w:val="0F883656"/>
    <w:rsid w:val="10623840"/>
    <w:rsid w:val="123C7459"/>
    <w:rsid w:val="148904B1"/>
    <w:rsid w:val="15AC655A"/>
    <w:rsid w:val="16FE00DD"/>
    <w:rsid w:val="173279CD"/>
    <w:rsid w:val="17586325"/>
    <w:rsid w:val="176614F0"/>
    <w:rsid w:val="18772EBC"/>
    <w:rsid w:val="19B21929"/>
    <w:rsid w:val="1B457102"/>
    <w:rsid w:val="1B570562"/>
    <w:rsid w:val="1D0E0909"/>
    <w:rsid w:val="1DED2407"/>
    <w:rsid w:val="1E273771"/>
    <w:rsid w:val="1EC73FA8"/>
    <w:rsid w:val="210274AE"/>
    <w:rsid w:val="21EB1027"/>
    <w:rsid w:val="226E78F2"/>
    <w:rsid w:val="22E17324"/>
    <w:rsid w:val="23234803"/>
    <w:rsid w:val="24634166"/>
    <w:rsid w:val="25962642"/>
    <w:rsid w:val="262C3B23"/>
    <w:rsid w:val="26511E86"/>
    <w:rsid w:val="2801268F"/>
    <w:rsid w:val="2C4F68CD"/>
    <w:rsid w:val="2E541DEE"/>
    <w:rsid w:val="34657773"/>
    <w:rsid w:val="376E233F"/>
    <w:rsid w:val="38E205F1"/>
    <w:rsid w:val="3931477B"/>
    <w:rsid w:val="39DB554D"/>
    <w:rsid w:val="3A0D0E57"/>
    <w:rsid w:val="3A0D3608"/>
    <w:rsid w:val="3B507D91"/>
    <w:rsid w:val="3E6E5A1E"/>
    <w:rsid w:val="3ED0715C"/>
    <w:rsid w:val="3EE63AEF"/>
    <w:rsid w:val="3F673EC1"/>
    <w:rsid w:val="3F6F6A54"/>
    <w:rsid w:val="414B002D"/>
    <w:rsid w:val="41F61363"/>
    <w:rsid w:val="44111AD9"/>
    <w:rsid w:val="44712506"/>
    <w:rsid w:val="44B91D97"/>
    <w:rsid w:val="457F2EC3"/>
    <w:rsid w:val="46976529"/>
    <w:rsid w:val="47E35CEE"/>
    <w:rsid w:val="4814610A"/>
    <w:rsid w:val="4936368C"/>
    <w:rsid w:val="4A754A3F"/>
    <w:rsid w:val="4C2067EF"/>
    <w:rsid w:val="4D7D5C5B"/>
    <w:rsid w:val="4D960B53"/>
    <w:rsid w:val="4FB578A1"/>
    <w:rsid w:val="50CF1E42"/>
    <w:rsid w:val="51976FB6"/>
    <w:rsid w:val="52164764"/>
    <w:rsid w:val="53CF2FF5"/>
    <w:rsid w:val="5564544F"/>
    <w:rsid w:val="5C161928"/>
    <w:rsid w:val="5D763CCF"/>
    <w:rsid w:val="5E845F70"/>
    <w:rsid w:val="5F6E3F81"/>
    <w:rsid w:val="60AA0CA3"/>
    <w:rsid w:val="64DD7C4A"/>
    <w:rsid w:val="653432BE"/>
    <w:rsid w:val="66B0725F"/>
    <w:rsid w:val="679B4DC7"/>
    <w:rsid w:val="67D03E50"/>
    <w:rsid w:val="6A865F2F"/>
    <w:rsid w:val="6D6C0FB0"/>
    <w:rsid w:val="6DE259CE"/>
    <w:rsid w:val="6E3F0435"/>
    <w:rsid w:val="6FAD10E3"/>
    <w:rsid w:val="73574C1F"/>
    <w:rsid w:val="76254FB0"/>
    <w:rsid w:val="76B75E8A"/>
    <w:rsid w:val="77A347BB"/>
    <w:rsid w:val="785A612B"/>
    <w:rsid w:val="78F204F0"/>
    <w:rsid w:val="78F9092A"/>
    <w:rsid w:val="79234786"/>
    <w:rsid w:val="79717170"/>
    <w:rsid w:val="79A57997"/>
    <w:rsid w:val="79E874E3"/>
    <w:rsid w:val="7A4C4F86"/>
    <w:rsid w:val="7A877AA3"/>
    <w:rsid w:val="7C394806"/>
    <w:rsid w:val="7C832B2E"/>
    <w:rsid w:val="7D7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DC156"/>
  <w15:docId w15:val="{92375742-D0FB-49FE-AD46-0E85F3D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22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F0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customStyle="1" w:styleId="3Char">
    <w:name w:val="标题 3 Char"/>
    <w:basedOn w:val="a0"/>
    <w:link w:val="3"/>
    <w:rsid w:val="009229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rsid w:val="0070200C"/>
    <w:pPr>
      <w:ind w:firstLineChars="200" w:firstLine="420"/>
    </w:pPr>
  </w:style>
  <w:style w:type="character" w:styleId="a5">
    <w:name w:val="Strong"/>
    <w:basedOn w:val="a0"/>
    <w:uiPriority w:val="22"/>
    <w:qFormat/>
    <w:rsid w:val="00BF1AA0"/>
    <w:rPr>
      <w:b/>
      <w:bCs/>
    </w:rPr>
  </w:style>
  <w:style w:type="character" w:styleId="a6">
    <w:name w:val="Hyperlink"/>
    <w:basedOn w:val="a0"/>
    <w:uiPriority w:val="99"/>
    <w:rsid w:val="005761E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75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32C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632C2C"/>
  </w:style>
  <w:style w:type="paragraph" w:styleId="20">
    <w:name w:val="toc 2"/>
    <w:basedOn w:val="a"/>
    <w:next w:val="a"/>
    <w:autoRedefine/>
    <w:uiPriority w:val="39"/>
    <w:rsid w:val="00632C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32C2C"/>
    <w:pPr>
      <w:ind w:leftChars="400" w:left="840"/>
    </w:pPr>
  </w:style>
  <w:style w:type="character" w:customStyle="1" w:styleId="4Char">
    <w:name w:val="标题 4 Char"/>
    <w:basedOn w:val="a0"/>
    <w:link w:val="4"/>
    <w:rsid w:val="00CF0FF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rsid w:val="000D4CFF"/>
    <w:pPr>
      <w:ind w:leftChars="600" w:left="1260"/>
    </w:pPr>
  </w:style>
  <w:style w:type="character" w:styleId="a8">
    <w:name w:val="annotation reference"/>
    <w:basedOn w:val="a0"/>
    <w:rsid w:val="00EF57C6"/>
    <w:rPr>
      <w:sz w:val="21"/>
      <w:szCs w:val="21"/>
    </w:rPr>
  </w:style>
  <w:style w:type="paragraph" w:styleId="a9">
    <w:name w:val="annotation text"/>
    <w:basedOn w:val="a"/>
    <w:link w:val="Char"/>
    <w:rsid w:val="00EF57C6"/>
    <w:pPr>
      <w:jc w:val="left"/>
    </w:pPr>
  </w:style>
  <w:style w:type="character" w:customStyle="1" w:styleId="Char">
    <w:name w:val="批注文字 Char"/>
    <w:basedOn w:val="a0"/>
    <w:link w:val="a9"/>
    <w:rsid w:val="00EF57C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EF57C6"/>
    <w:rPr>
      <w:b/>
      <w:bCs/>
    </w:rPr>
  </w:style>
  <w:style w:type="character" w:customStyle="1" w:styleId="Char0">
    <w:name w:val="批注主题 Char"/>
    <w:basedOn w:val="Char"/>
    <w:link w:val="aa"/>
    <w:rsid w:val="00EF57C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Char1"/>
    <w:rsid w:val="00EF57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EF57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chaoyue0071/article/details/467447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847B7-CD0C-42E4-B005-26380DA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3</Pages>
  <Words>1797</Words>
  <Characters>10244</Characters>
  <Application>Microsoft Office Word</Application>
  <DocSecurity>0</DocSecurity>
  <Lines>85</Lines>
  <Paragraphs>24</Paragraphs>
  <ScaleCrop>false</ScaleCrop>
  <Company>Microsoft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mao</dc:creator>
  <cp:lastModifiedBy>Administrator</cp:lastModifiedBy>
  <cp:revision>506</cp:revision>
  <dcterms:created xsi:type="dcterms:W3CDTF">2014-10-29T12:08:00Z</dcterms:created>
  <dcterms:modified xsi:type="dcterms:W3CDTF">2017-06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